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F6D8A" w14:textId="77777777" w:rsidR="00D33A25" w:rsidRPr="00472B48" w:rsidRDefault="00D33A25" w:rsidP="000F60FB">
      <w:pPr>
        <w:pStyle w:val="Heading1"/>
      </w:pPr>
      <w:r w:rsidRPr="00472B48">
        <w:t>Audience Outlook Monitor</w:t>
      </w:r>
    </w:p>
    <w:p w14:paraId="077A0447" w14:textId="77777777" w:rsidR="00D33A25" w:rsidRPr="0093248E" w:rsidRDefault="00D33A25" w:rsidP="000F60FB">
      <w:pPr>
        <w:pStyle w:val="Heading1"/>
        <w:rPr>
          <w:sz w:val="24"/>
          <w:szCs w:val="24"/>
        </w:rPr>
      </w:pPr>
    </w:p>
    <w:p w14:paraId="6F02D3A8" w14:textId="473476C5" w:rsidR="00D33A25" w:rsidRDefault="00D33A25" w:rsidP="000F60FB">
      <w:pPr>
        <w:pStyle w:val="Title"/>
      </w:pPr>
      <w:r w:rsidRPr="00472B48">
        <w:t xml:space="preserve">Report: October 2022 </w:t>
      </w:r>
      <w:r w:rsidR="0093248E">
        <w:t>Western Australia</w:t>
      </w:r>
      <w:r w:rsidR="008124B4" w:rsidRPr="00472B48">
        <w:t xml:space="preserve"> Snapshot Report</w:t>
      </w:r>
    </w:p>
    <w:p w14:paraId="269D1D44" w14:textId="77777777" w:rsidR="005173F3" w:rsidRDefault="005173F3" w:rsidP="005173F3"/>
    <w:p w14:paraId="4E17CBD1" w14:textId="59710786" w:rsidR="005173F3" w:rsidRPr="005173F3" w:rsidRDefault="005173F3" w:rsidP="0093248E">
      <w:pPr>
        <w:pStyle w:val="Heading2"/>
      </w:pPr>
      <w:r>
        <w:t xml:space="preserve">Key </w:t>
      </w:r>
      <w:r w:rsidR="0093248E">
        <w:t>f</w:t>
      </w:r>
      <w:r>
        <w:t xml:space="preserve">indings </w:t>
      </w:r>
    </w:p>
    <w:p w14:paraId="5A7ED941" w14:textId="77777777" w:rsidR="00D33A25" w:rsidRPr="00472B48" w:rsidRDefault="00D33A25" w:rsidP="000F60FB"/>
    <w:p w14:paraId="707E4DE5" w14:textId="77777777" w:rsidR="00170493" w:rsidRPr="007363D9" w:rsidRDefault="00170493" w:rsidP="007363D9">
      <w:pPr>
        <w:rPr>
          <w:bCs/>
          <w:sz w:val="32"/>
          <w:szCs w:val="32"/>
        </w:rPr>
      </w:pPr>
      <w:r w:rsidRPr="007363D9">
        <w:rPr>
          <w:bCs/>
          <w:sz w:val="32"/>
          <w:szCs w:val="32"/>
        </w:rPr>
        <w:t>Attendance in Western Australia has recovered from when cases first peaked in March, but non-Covid factors are complicating the picture</w:t>
      </w:r>
    </w:p>
    <w:p w14:paraId="3B26A982" w14:textId="77777777" w:rsidR="00F81537" w:rsidRDefault="00F81537" w:rsidP="00F81537"/>
    <w:p w14:paraId="387F2ED2" w14:textId="18E598E1" w:rsidR="00170493" w:rsidRPr="00271E6A" w:rsidRDefault="00170493" w:rsidP="00F81537">
      <w:r w:rsidRPr="00F81537">
        <w:t xml:space="preserve">With regards to COVID-19, Western Australian (WA) audiences are rebuilding their confidence, </w:t>
      </w:r>
      <w:r w:rsidRPr="00271E6A">
        <w:t xml:space="preserve">according to the October 2022 data from </w:t>
      </w:r>
      <w:r>
        <w:t>500</w:t>
      </w:r>
      <w:r w:rsidRPr="00271E6A">
        <w:t xml:space="preserve"> </w:t>
      </w:r>
      <w:r>
        <w:t>WA</w:t>
      </w:r>
      <w:r w:rsidRPr="00271E6A">
        <w:t xml:space="preserve"> past attendees. 7</w:t>
      </w:r>
      <w:r>
        <w:t>4</w:t>
      </w:r>
      <w:r w:rsidRPr="00271E6A">
        <w:t>% say they are ‘ready to attend now’</w:t>
      </w:r>
      <w:r>
        <w:t xml:space="preserve"> – the second highest-rate in the country – up from 48</w:t>
      </w:r>
      <w:r w:rsidRPr="00271E6A">
        <w:t>% in March</w:t>
      </w:r>
      <w:r>
        <w:t>, when WA opened its borders and first faced high case numbers.</w:t>
      </w:r>
    </w:p>
    <w:p w14:paraId="55CE0CDF" w14:textId="77777777" w:rsidR="00F81537" w:rsidRDefault="00F81537" w:rsidP="00F81537"/>
    <w:p w14:paraId="02341193" w14:textId="5541BBCA" w:rsidR="00170493" w:rsidRPr="00271E6A" w:rsidRDefault="00170493" w:rsidP="00F81537">
      <w:r w:rsidRPr="00F81537">
        <w:t xml:space="preserve">Many are feeling positive about attending events right now and </w:t>
      </w:r>
      <w:r w:rsidRPr="00E456C4">
        <w:t>8</w:t>
      </w:r>
      <w:r w:rsidRPr="00271E6A">
        <w:t xml:space="preserve"> in 10 (7</w:t>
      </w:r>
      <w:r>
        <w:t>7</w:t>
      </w:r>
      <w:r w:rsidRPr="00271E6A">
        <w:t>%) attended a cultural event in the fortnight before data collection</w:t>
      </w:r>
      <w:r>
        <w:t xml:space="preserve">. </w:t>
      </w:r>
      <w:r w:rsidRPr="00271E6A">
        <w:t xml:space="preserve">This is </w:t>
      </w:r>
      <w:r>
        <w:t>one of the highest rates in the country, along with NSW and the ACT.</w:t>
      </w:r>
    </w:p>
    <w:p w14:paraId="4DB15A98" w14:textId="77777777" w:rsidR="00F81537" w:rsidRDefault="00F81537" w:rsidP="00F81537"/>
    <w:p w14:paraId="2292DB5E" w14:textId="5CD0B4B5" w:rsidR="00170493" w:rsidRPr="00271E6A" w:rsidRDefault="00170493" w:rsidP="00F81537">
      <w:r w:rsidRPr="00F81537">
        <w:t>Attendance frequency is slowly returning to pre-pandemic levels</w:t>
      </w:r>
      <w:r w:rsidRPr="00271E6A">
        <w:t xml:space="preserve">. Right now, </w:t>
      </w:r>
      <w:r>
        <w:t>57</w:t>
      </w:r>
      <w:r w:rsidRPr="00271E6A">
        <w:t xml:space="preserve">% of </w:t>
      </w:r>
      <w:r>
        <w:t>WA</w:t>
      </w:r>
      <w:r w:rsidRPr="00271E6A">
        <w:t xml:space="preserve"> performing arts attendees are attending as often as they used to (or more) compared to </w:t>
      </w:r>
      <w:r>
        <w:t xml:space="preserve">before the </w:t>
      </w:r>
      <w:r w:rsidRPr="00271E6A">
        <w:t>pandemic</w:t>
      </w:r>
      <w:r>
        <w:t xml:space="preserve">. </w:t>
      </w:r>
    </w:p>
    <w:p w14:paraId="5997B597" w14:textId="77777777" w:rsidR="00F81537" w:rsidRDefault="00F81537" w:rsidP="00F81537"/>
    <w:p w14:paraId="76F66A02" w14:textId="27ED6711" w:rsidR="00170493" w:rsidRPr="00271E6A" w:rsidRDefault="00170493" w:rsidP="00F81537">
      <w:r w:rsidRPr="00F81537">
        <w:t>Spending levels are increasing.</w:t>
      </w:r>
      <w:r w:rsidRPr="00271E6A">
        <w:t xml:space="preserve"> The proportion spending over $50 on arts and culture in the past fortnight </w:t>
      </w:r>
      <w:r>
        <w:t xml:space="preserve">(61%) has increased from August </w:t>
      </w:r>
      <w:r w:rsidRPr="00271E6A">
        <w:t>(</w:t>
      </w:r>
      <w:r w:rsidRPr="00E456C4">
        <w:t>52</w:t>
      </w:r>
      <w:r w:rsidRPr="00271E6A">
        <w:t>%)</w:t>
      </w:r>
      <w:r>
        <w:t xml:space="preserve"> and March 2022</w:t>
      </w:r>
      <w:r w:rsidRPr="00271E6A">
        <w:t xml:space="preserve"> (</w:t>
      </w:r>
      <w:r>
        <w:t>52</w:t>
      </w:r>
      <w:r w:rsidRPr="00271E6A">
        <w:t>%)</w:t>
      </w:r>
      <w:r>
        <w:t>, unlike other states where spending is stable – a positive sign, considering rising costs of living.</w:t>
      </w:r>
    </w:p>
    <w:p w14:paraId="20A83909" w14:textId="77777777" w:rsidR="00F81537" w:rsidRDefault="00F81537" w:rsidP="00F81537"/>
    <w:p w14:paraId="664DBCCB" w14:textId="2C1E4776" w:rsidR="00170493" w:rsidRDefault="00170493" w:rsidP="00F81537">
      <w:r w:rsidRPr="00F81537">
        <w:lastRenderedPageBreak/>
        <w:t>Full recovery will take time</w:t>
      </w:r>
      <w:r w:rsidRPr="00271E6A">
        <w:t xml:space="preserve">. While most </w:t>
      </w:r>
      <w:r>
        <w:t>WA</w:t>
      </w:r>
      <w:r w:rsidRPr="00271E6A">
        <w:t xml:space="preserve"> audiences are feeling confident and optimistic</w:t>
      </w:r>
      <w:r>
        <w:t>, there’s no doubt the picture has changed over the pandemic – and economic pressures, lifestyle changes, new priorities and the availability of events will continue to impact behaviour in the next year.</w:t>
      </w:r>
    </w:p>
    <w:p w14:paraId="62EAA5E9" w14:textId="77777777" w:rsidR="00F81537" w:rsidRPr="00271E6A" w:rsidRDefault="00F81537" w:rsidP="00F81537"/>
    <w:p w14:paraId="4F50B181" w14:textId="77777777" w:rsidR="00170493" w:rsidRPr="00F56741" w:rsidRDefault="00170493" w:rsidP="00170493">
      <w:pPr>
        <w:pStyle w:val="Heading3"/>
      </w:pPr>
      <w:r w:rsidRPr="00F56741">
        <w:t>1 in 3 WA audience members say there may not be enough events on offer – and there’s demand for new and uplifting content</w:t>
      </w:r>
    </w:p>
    <w:p w14:paraId="040F05AE" w14:textId="77777777" w:rsidR="008C5BDA" w:rsidRDefault="008C5BDA" w:rsidP="008C5BDA">
      <w:pPr>
        <w:rPr>
          <w:bCs/>
        </w:rPr>
      </w:pPr>
    </w:p>
    <w:p w14:paraId="65B68212" w14:textId="47D2FBB4" w:rsidR="00170493" w:rsidRPr="008C5BDA" w:rsidRDefault="00170493" w:rsidP="008C5BDA">
      <w:pPr>
        <w:rPr>
          <w:bCs/>
        </w:rPr>
      </w:pPr>
      <w:r w:rsidRPr="008C5BDA">
        <w:rPr>
          <w:bCs/>
        </w:rPr>
        <w:t>WA audiences are optimistic about future attendance, with 52%</w:t>
      </w:r>
      <w:r w:rsidRPr="00271E6A">
        <w:rPr>
          <w:bCs/>
        </w:rPr>
        <w:t xml:space="preserve"> saying they expect to attend more often in the next year, and </w:t>
      </w:r>
      <w:r>
        <w:rPr>
          <w:bCs/>
        </w:rPr>
        <w:t>43</w:t>
      </w:r>
      <w:r w:rsidRPr="00271E6A">
        <w:rPr>
          <w:bCs/>
        </w:rPr>
        <w:t>% saying their current attendance levels will stay the same.</w:t>
      </w:r>
    </w:p>
    <w:p w14:paraId="48DD52D6" w14:textId="77777777" w:rsidR="008C5BDA" w:rsidRDefault="008C5BDA" w:rsidP="008C5BDA">
      <w:pPr>
        <w:rPr>
          <w:bCs/>
        </w:rPr>
      </w:pPr>
    </w:p>
    <w:p w14:paraId="25A8CF12" w14:textId="314BED5A" w:rsidR="00170493" w:rsidRPr="008C5BDA" w:rsidRDefault="00170493" w:rsidP="008C5BDA">
      <w:pPr>
        <w:rPr>
          <w:bCs/>
        </w:rPr>
      </w:pPr>
      <w:r w:rsidRPr="008C5BDA">
        <w:rPr>
          <w:bCs/>
        </w:rPr>
        <w:t>A range of supply and demand factors could limit audience attendance. A third of WA audiences say there’s a lack of events that appeal to them (32%), and they are also some of the most likely nationally to say they’re prioritising other things (26%). Smaller proportions are also lacking the energy to go out (16%) or facing challenges securing tickets (15%).</w:t>
      </w:r>
    </w:p>
    <w:p w14:paraId="6FE7D850" w14:textId="77777777" w:rsidR="008C5BDA" w:rsidRDefault="008C5BDA" w:rsidP="008C5BDA">
      <w:pPr>
        <w:rPr>
          <w:bCs/>
        </w:rPr>
      </w:pPr>
    </w:p>
    <w:p w14:paraId="581CB9E8" w14:textId="6DBFBDF9" w:rsidR="00170493" w:rsidRPr="008C5BDA" w:rsidRDefault="00170493" w:rsidP="008C5BDA">
      <w:pPr>
        <w:rPr>
          <w:bCs/>
        </w:rPr>
      </w:pPr>
      <w:r w:rsidRPr="008C5BDA">
        <w:rPr>
          <w:bCs/>
        </w:rPr>
        <w:t>Price sensitivity may increase, as financial reasons are now on par with the virus as a barrier to attendance – affecting 37% of WA audiences (up from 25% in August 2022).</w:t>
      </w:r>
    </w:p>
    <w:p w14:paraId="58000609" w14:textId="77777777" w:rsidR="008C5BDA" w:rsidRDefault="008C5BDA" w:rsidP="008C5BDA">
      <w:pPr>
        <w:rPr>
          <w:bCs/>
        </w:rPr>
      </w:pPr>
    </w:p>
    <w:p w14:paraId="6114E759" w14:textId="2C6273C5" w:rsidR="00170493" w:rsidRPr="008C5BDA" w:rsidRDefault="00170493" w:rsidP="008C5BDA">
      <w:pPr>
        <w:rPr>
          <w:bCs/>
        </w:rPr>
      </w:pPr>
      <w:r w:rsidRPr="008C5BDA">
        <w:rPr>
          <w:bCs/>
        </w:rPr>
        <w:t>Last-minute ticket buying is here to stay, with August 2022 data showing the majority of WA audience members book events within the next seven days (21%) and the next 2-3 weeks (34%).</w:t>
      </w:r>
    </w:p>
    <w:p w14:paraId="2312CBC4" w14:textId="77777777" w:rsidR="008C5BDA" w:rsidRDefault="008C5BDA" w:rsidP="008C5BDA">
      <w:pPr>
        <w:rPr>
          <w:bCs/>
        </w:rPr>
      </w:pPr>
    </w:p>
    <w:p w14:paraId="79FC3B03" w14:textId="13F46D53" w:rsidR="00170493" w:rsidRPr="008C5BDA" w:rsidRDefault="00170493" w:rsidP="008C5BDA">
      <w:pPr>
        <w:rPr>
          <w:bCs/>
        </w:rPr>
      </w:pPr>
      <w:r w:rsidRPr="008C5BDA">
        <w:rPr>
          <w:bCs/>
        </w:rPr>
        <w:t>Cultural tourism will take time to recover with local attendance most common among WA audiences (65%). Only 7% of WA audiences are attending events interstate, the smallest proportion in the country.</w:t>
      </w:r>
    </w:p>
    <w:p w14:paraId="197C1233" w14:textId="77777777" w:rsidR="008C5BDA" w:rsidRDefault="008C5BDA" w:rsidP="008C5BDA">
      <w:pPr>
        <w:rPr>
          <w:bCs/>
        </w:rPr>
      </w:pPr>
    </w:p>
    <w:p w14:paraId="5C70E1B1" w14:textId="231FE40A" w:rsidR="00170493" w:rsidRDefault="00170493" w:rsidP="008C5BDA">
      <w:pPr>
        <w:rPr>
          <w:bCs/>
        </w:rPr>
      </w:pPr>
      <w:r w:rsidRPr="008C5BDA">
        <w:rPr>
          <w:bCs/>
        </w:rPr>
        <w:t>Many WA audiences are</w:t>
      </w:r>
      <w:r w:rsidRPr="00271E6A">
        <w:rPr>
          <w:bCs/>
        </w:rPr>
        <w:t xml:space="preserve"> </w:t>
      </w:r>
      <w:r w:rsidRPr="008C5BDA">
        <w:rPr>
          <w:bCs/>
        </w:rPr>
        <w:t>seeking</w:t>
      </w:r>
      <w:r w:rsidRPr="00271E6A">
        <w:rPr>
          <w:bCs/>
        </w:rPr>
        <w:t xml:space="preserve"> </w:t>
      </w:r>
      <w:r w:rsidRPr="008C5BDA">
        <w:rPr>
          <w:bCs/>
        </w:rPr>
        <w:t xml:space="preserve">new (61%) and uplifting (73%) cultural experiences. There’s interest in boosting morale and making up for lost time, </w:t>
      </w:r>
      <w:r w:rsidRPr="008C5BDA">
        <w:rPr>
          <w:bCs/>
        </w:rPr>
        <w:lastRenderedPageBreak/>
        <w:t>following the challenges of the past few years and limited access to touring works during border closures.</w:t>
      </w:r>
    </w:p>
    <w:p w14:paraId="3BEEE32B" w14:textId="77777777" w:rsidR="008C5BDA" w:rsidRPr="008C5BDA" w:rsidRDefault="008C5BDA" w:rsidP="008C5BDA">
      <w:pPr>
        <w:rPr>
          <w:bCs/>
        </w:rPr>
      </w:pPr>
    </w:p>
    <w:p w14:paraId="718F2A06" w14:textId="77777777" w:rsidR="00170493" w:rsidRPr="00BF1D81" w:rsidRDefault="00170493" w:rsidP="00170493">
      <w:pPr>
        <w:pStyle w:val="Heading3"/>
      </w:pPr>
      <w:r w:rsidRPr="00BF1D81">
        <w:t>4 in 10 WA audience are participating in the arts online – with virtual opportunities vital for accessibility</w:t>
      </w:r>
    </w:p>
    <w:p w14:paraId="5E97DE47" w14:textId="77777777" w:rsidR="00086C54" w:rsidRDefault="00086C54" w:rsidP="00086C54">
      <w:pPr>
        <w:rPr>
          <w:bCs/>
        </w:rPr>
      </w:pPr>
    </w:p>
    <w:p w14:paraId="1C4C2982" w14:textId="76135459" w:rsidR="00170493" w:rsidRPr="00086C54" w:rsidRDefault="00170493" w:rsidP="00086C54">
      <w:pPr>
        <w:rPr>
          <w:bCs/>
        </w:rPr>
      </w:pPr>
      <w:r w:rsidRPr="00086C54">
        <w:rPr>
          <w:bCs/>
        </w:rPr>
        <w:t xml:space="preserve">Online channels continue to play an important role in connecting with WA audiences and improving accessibility. </w:t>
      </w:r>
    </w:p>
    <w:p w14:paraId="7A60D5D7" w14:textId="77777777" w:rsidR="00086C54" w:rsidRDefault="00086C54" w:rsidP="00086C54">
      <w:pPr>
        <w:rPr>
          <w:bCs/>
        </w:rPr>
      </w:pPr>
    </w:p>
    <w:p w14:paraId="30E1277C" w14:textId="0337450E" w:rsidR="00170493" w:rsidRPr="00086C54" w:rsidRDefault="00170493" w:rsidP="00086C54">
      <w:pPr>
        <w:rPr>
          <w:bCs/>
        </w:rPr>
      </w:pPr>
      <w:r w:rsidRPr="00086C54">
        <w:rPr>
          <w:bCs/>
        </w:rPr>
        <w:t xml:space="preserve">Digital marketing is paramount for live events and most (78%) WA audiences are using online channels, such as </w:t>
      </w:r>
      <w:proofErr w:type="spellStart"/>
      <w:r w:rsidRPr="00086C54">
        <w:rPr>
          <w:bCs/>
        </w:rPr>
        <w:t>eNews</w:t>
      </w:r>
      <w:proofErr w:type="spellEnd"/>
      <w:r w:rsidRPr="00086C54">
        <w:rPr>
          <w:bCs/>
        </w:rPr>
        <w:t xml:space="preserve"> (54%) and websites (47%) to find out what’s on.</w:t>
      </w:r>
    </w:p>
    <w:p w14:paraId="2F914F34" w14:textId="77777777" w:rsidR="00086C54" w:rsidRDefault="00086C54" w:rsidP="00086C54">
      <w:pPr>
        <w:rPr>
          <w:bCs/>
        </w:rPr>
      </w:pPr>
    </w:p>
    <w:p w14:paraId="48B48FEC" w14:textId="6FF89C4E" w:rsidR="00170493" w:rsidRPr="00086C54" w:rsidRDefault="00170493" w:rsidP="00086C54">
      <w:pPr>
        <w:rPr>
          <w:bCs/>
        </w:rPr>
      </w:pPr>
      <w:r w:rsidRPr="00086C54">
        <w:rPr>
          <w:bCs/>
        </w:rPr>
        <w:t>Online participation in cultural activities is relatively stable. 4 in 10 WA audience members (40%) participated in some kind of online arts recently (up slightly from 36% in March 2022 and stable with 40% in November 2021), such as pre-recorded video (19%) and online classes/tutorials (18%). This is consistent with national trends (41% participated online, stable with 42% in March).</w:t>
      </w:r>
    </w:p>
    <w:p w14:paraId="104B5690" w14:textId="77777777" w:rsidR="00086C54" w:rsidRDefault="00086C54" w:rsidP="00086C54">
      <w:pPr>
        <w:rPr>
          <w:bCs/>
        </w:rPr>
      </w:pPr>
    </w:p>
    <w:p w14:paraId="52021C56" w14:textId="749842E6" w:rsidR="00170493" w:rsidRPr="00086C54" w:rsidRDefault="00170493" w:rsidP="00086C54">
      <w:pPr>
        <w:rPr>
          <w:bCs/>
        </w:rPr>
      </w:pPr>
      <w:r w:rsidRPr="00086C54">
        <w:rPr>
          <w:bCs/>
        </w:rPr>
        <w:t>Spending on digital activities is also stable – and overall, digital consumption patterns appear to be reasonably fixed. One third of online audiences (32%) paid for a digital activity recently, compared to 30% in March. Among those paying, 54% spent over $50.</w:t>
      </w:r>
    </w:p>
    <w:p w14:paraId="1FF2F1E3" w14:textId="77777777" w:rsidR="00086C54" w:rsidRDefault="00086C54" w:rsidP="00086C54">
      <w:pPr>
        <w:rPr>
          <w:bCs/>
        </w:rPr>
      </w:pPr>
    </w:p>
    <w:p w14:paraId="3605F3A6" w14:textId="35448018" w:rsidR="00170493" w:rsidRPr="00086C54" w:rsidRDefault="00170493" w:rsidP="00086C54">
      <w:pPr>
        <w:rPr>
          <w:bCs/>
        </w:rPr>
      </w:pPr>
      <w:r w:rsidRPr="00086C54">
        <w:rPr>
          <w:bCs/>
        </w:rPr>
        <w:t>Two-thirds continue to see a role for digital, with 7 in 10 saying that these experiences continue to play a ‘small’ (22%) or ‘significant’ (45%) role in their life – stable with March (69%).</w:t>
      </w:r>
    </w:p>
    <w:p w14:paraId="2BDFD923" w14:textId="77777777" w:rsidR="00086C54" w:rsidRDefault="00086C54" w:rsidP="00086C54">
      <w:pPr>
        <w:rPr>
          <w:bCs/>
        </w:rPr>
      </w:pPr>
    </w:p>
    <w:p w14:paraId="1D60EA11" w14:textId="46364AC9" w:rsidR="00170493" w:rsidRPr="00086C54" w:rsidRDefault="00170493" w:rsidP="00086C54">
      <w:pPr>
        <w:rPr>
          <w:bCs/>
        </w:rPr>
      </w:pPr>
      <w:r w:rsidRPr="00086C54">
        <w:rPr>
          <w:bCs/>
        </w:rPr>
        <w:t xml:space="preserve">Online cultural participation is higher among WA audiences with access needs </w:t>
      </w:r>
      <w:r w:rsidRPr="00271E6A">
        <w:rPr>
          <w:bCs/>
        </w:rPr>
        <w:t>including audiences</w:t>
      </w:r>
      <w:r>
        <w:rPr>
          <w:bCs/>
        </w:rPr>
        <w:t xml:space="preserve"> experiencing disability</w:t>
      </w:r>
      <w:r w:rsidRPr="00086C54">
        <w:rPr>
          <w:bCs/>
        </w:rPr>
        <w:t xml:space="preserve"> (53%), those with someone vulnerable to COVID-19 in their household (44%) or those aged 75+ (43%).</w:t>
      </w:r>
    </w:p>
    <w:p w14:paraId="3AFC4C20" w14:textId="77777777" w:rsidR="00086C54" w:rsidRDefault="00086C54" w:rsidP="00086C54">
      <w:pPr>
        <w:rPr>
          <w:bCs/>
        </w:rPr>
      </w:pPr>
    </w:p>
    <w:p w14:paraId="543126D2" w14:textId="77777777" w:rsidR="00086C54" w:rsidRDefault="00086C54" w:rsidP="00086C54">
      <w:pPr>
        <w:rPr>
          <w:bCs/>
        </w:rPr>
      </w:pPr>
    </w:p>
    <w:p w14:paraId="2A0061F3" w14:textId="7CAB1FD3" w:rsidR="00170493" w:rsidRDefault="00170493" w:rsidP="00086C54">
      <w:pPr>
        <w:rPr>
          <w:bCs/>
        </w:rPr>
      </w:pPr>
      <w:r w:rsidRPr="00086C54">
        <w:rPr>
          <w:bCs/>
        </w:rPr>
        <w:lastRenderedPageBreak/>
        <w:t>WA audiences appreciate the value of digital programs in overcoming barriers to live attendance – a topic that will be explored in detail in an upcoming Fact Sheet and set of case studies</w:t>
      </w:r>
      <w:r w:rsidRPr="00086C54" w:rsidDel="00CE2A67">
        <w:rPr>
          <w:bCs/>
        </w:rPr>
        <w:t>.</w:t>
      </w:r>
      <w:r w:rsidRPr="00086C54">
        <w:rPr>
          <w:bCs/>
        </w:rPr>
        <w:t xml:space="preserve"> </w:t>
      </w:r>
    </w:p>
    <w:p w14:paraId="0FD44428" w14:textId="77777777" w:rsidR="00086C54" w:rsidRPr="00086C54" w:rsidRDefault="00086C54" w:rsidP="00086C54">
      <w:pPr>
        <w:rPr>
          <w:bCs/>
        </w:rPr>
      </w:pPr>
    </w:p>
    <w:p w14:paraId="6BBA5D99" w14:textId="77777777" w:rsidR="00170493" w:rsidRDefault="00170493" w:rsidP="00170493">
      <w:pPr>
        <w:pStyle w:val="Heading2"/>
      </w:pPr>
      <w:r w:rsidRPr="00271E6A">
        <w:t>Introduction</w:t>
      </w:r>
    </w:p>
    <w:p w14:paraId="15D0DB88" w14:textId="77777777" w:rsidR="00086C54" w:rsidRPr="00086C54" w:rsidRDefault="00086C54" w:rsidP="00086C54"/>
    <w:p w14:paraId="67A5AADE" w14:textId="77777777" w:rsidR="00170493" w:rsidRDefault="00170493" w:rsidP="00170493">
      <w:pPr>
        <w:rPr>
          <w:rStyle w:val="Heading3Char"/>
        </w:rPr>
      </w:pPr>
      <w:r w:rsidRPr="00271E6A">
        <w:rPr>
          <w:rStyle w:val="Heading3Char"/>
        </w:rPr>
        <w:t xml:space="preserve">This report summarises insights from </w:t>
      </w:r>
      <w:r>
        <w:rPr>
          <w:rStyle w:val="Heading3Char"/>
        </w:rPr>
        <w:t>500</w:t>
      </w:r>
      <w:r w:rsidRPr="00271E6A">
        <w:rPr>
          <w:rStyle w:val="Heading3Char"/>
        </w:rPr>
        <w:t xml:space="preserve"> audience members in </w:t>
      </w:r>
      <w:r>
        <w:rPr>
          <w:rStyle w:val="Heading3Char"/>
        </w:rPr>
        <w:t>Western Australia</w:t>
      </w:r>
    </w:p>
    <w:p w14:paraId="1A0921EB" w14:textId="77777777" w:rsidR="00086C54" w:rsidRPr="00271E6A" w:rsidRDefault="00086C54" w:rsidP="00170493"/>
    <w:p w14:paraId="59990341" w14:textId="77777777" w:rsidR="00170493" w:rsidRDefault="00170493" w:rsidP="00170493">
      <w:r w:rsidRPr="00271E6A">
        <w:t xml:space="preserve">This </w:t>
      </w:r>
      <w:r>
        <w:t>Western Australia</w:t>
      </w:r>
      <w:r w:rsidRPr="00271E6A">
        <w:t xml:space="preserve"> (</w:t>
      </w:r>
      <w:r>
        <w:t>WA</w:t>
      </w:r>
      <w:r w:rsidRPr="00271E6A">
        <w:t xml:space="preserve">) Snapshot Report outlines key findings from the </w:t>
      </w:r>
      <w:r>
        <w:t>October</w:t>
      </w:r>
      <w:r w:rsidRPr="00271E6A">
        <w:t xml:space="preserve"> 2022 phase of the Audience Outlook Monitor in Australia (Phase </w:t>
      </w:r>
      <w:r>
        <w:t>8)</w:t>
      </w:r>
      <w:r w:rsidRPr="00271E6A">
        <w:t xml:space="preserve">, based on data collected from </w:t>
      </w:r>
      <w:r>
        <w:t>500</w:t>
      </w:r>
      <w:r w:rsidRPr="00271E6A">
        <w:t xml:space="preserve"> audience members living in </w:t>
      </w:r>
      <w:r>
        <w:t>WA</w:t>
      </w:r>
      <w:r w:rsidRPr="00271E6A">
        <w:t>.</w:t>
      </w:r>
    </w:p>
    <w:p w14:paraId="67FE48CD" w14:textId="77777777" w:rsidR="00086C54" w:rsidRPr="00271E6A" w:rsidRDefault="00086C54" w:rsidP="00170493"/>
    <w:p w14:paraId="21655080" w14:textId="77777777" w:rsidR="008E4383" w:rsidRPr="00472B48" w:rsidRDefault="008E4383" w:rsidP="008E4383">
      <w:r w:rsidRPr="00472B48">
        <w:t xml:space="preserve">On 12 October 2022, participating organisations simultaneously sent the Phase 8 survey to a random sample of their audience – defined as those who had attended an arts or cultural event in person since January 2018. </w:t>
      </w:r>
    </w:p>
    <w:p w14:paraId="46CE11AC" w14:textId="77777777" w:rsidR="008E4383" w:rsidRPr="00472B48" w:rsidRDefault="008E4383" w:rsidP="008E4383"/>
    <w:p w14:paraId="6A88BEC9" w14:textId="77777777" w:rsidR="008E4383" w:rsidRPr="00472B48" w:rsidRDefault="008E4383" w:rsidP="008E4383">
      <w:r w:rsidRPr="00472B48">
        <w:t>This report compares the new results with data collected previously in July 2021 (Phase 5), November 2021 (Phase 6), March 2022 (Phase 7) and the August 2022 ‘Pulse Check’ to examine how things are changing over time. Where relevant, the VIC results are compared to those in other states/territories, noting that results for the Northern Territory (NT) and Tasmania (TAS) are not reported separately due to small sample sizes in those areas.</w:t>
      </w:r>
    </w:p>
    <w:p w14:paraId="1B0C13EA" w14:textId="77777777" w:rsidR="008E4383" w:rsidRPr="00472B48" w:rsidRDefault="008E4383" w:rsidP="008E4383"/>
    <w:p w14:paraId="3964CB41" w14:textId="77777777" w:rsidR="008E4383" w:rsidRDefault="008E4383" w:rsidP="008E4383">
      <w:r w:rsidRPr="00472B48">
        <w:t xml:space="preserve">In addition to this Snapshot Report, </w:t>
      </w:r>
      <w:hyperlink r:id="rId9" w:history="1">
        <w:r w:rsidRPr="00472B48">
          <w:rPr>
            <w:rStyle w:val="Hyperlink"/>
          </w:rPr>
          <w:t>more information about the study is available online, and the October 2022 results are available in a free interactive dashboard</w:t>
        </w:r>
      </w:hyperlink>
      <w:r w:rsidRPr="00472B48">
        <w:t xml:space="preserve">. Users can explore the data for different artforms, types of events and demographic groups in all parts of Australia. </w:t>
      </w:r>
    </w:p>
    <w:p w14:paraId="6185706D" w14:textId="77777777" w:rsidR="00086C54" w:rsidRDefault="00086C54" w:rsidP="00170493"/>
    <w:p w14:paraId="521C3AF6" w14:textId="00193150" w:rsidR="00170493" w:rsidRPr="00271E6A" w:rsidRDefault="00170493" w:rsidP="00170493">
      <w:r w:rsidRPr="00271E6A">
        <w:t xml:space="preserve">Read on for the key </w:t>
      </w:r>
      <w:r>
        <w:t>October</w:t>
      </w:r>
      <w:r w:rsidRPr="00271E6A">
        <w:t xml:space="preserve"> 2022 findings for </w:t>
      </w:r>
      <w:r>
        <w:t>WA</w:t>
      </w:r>
      <w:r w:rsidRPr="00271E6A">
        <w:t xml:space="preserve">. </w:t>
      </w:r>
    </w:p>
    <w:p w14:paraId="74B3CC1E" w14:textId="77777777" w:rsidR="00170493" w:rsidRPr="00271E6A" w:rsidRDefault="00170493" w:rsidP="00170493">
      <w:pPr>
        <w:rPr>
          <w:u w:val="single"/>
        </w:rPr>
      </w:pPr>
    </w:p>
    <w:p w14:paraId="30AA96FB" w14:textId="77777777" w:rsidR="00170493" w:rsidRPr="00271E6A" w:rsidRDefault="00170493" w:rsidP="00170493">
      <w:pPr>
        <w:rPr>
          <w:rFonts w:ascii="Montserrat SemiBold" w:hAnsi="Montserrat SemiBold"/>
          <w:b/>
          <w:color w:val="ED7D31" w:themeColor="accent2"/>
          <w:sz w:val="32"/>
          <w:szCs w:val="28"/>
        </w:rPr>
      </w:pPr>
      <w:r w:rsidRPr="00271E6A">
        <w:br w:type="page"/>
      </w:r>
    </w:p>
    <w:p w14:paraId="1B6EED3C" w14:textId="77777777" w:rsidR="00170493" w:rsidRDefault="00170493" w:rsidP="00170493">
      <w:pPr>
        <w:pStyle w:val="Heading2"/>
      </w:pPr>
      <w:r w:rsidRPr="00271E6A">
        <w:lastRenderedPageBreak/>
        <w:t>Attendance outlook</w:t>
      </w:r>
    </w:p>
    <w:p w14:paraId="167D0F71" w14:textId="77777777" w:rsidR="008E4383" w:rsidRPr="008E4383" w:rsidRDefault="008E4383" w:rsidP="008E4383"/>
    <w:p w14:paraId="098FC64E" w14:textId="77777777" w:rsidR="00170493" w:rsidRDefault="00170493" w:rsidP="00170493">
      <w:pPr>
        <w:pStyle w:val="Heading3"/>
      </w:pPr>
      <w:r>
        <w:t>4 in 10 WA audiences are attending less than they did before COVID-19, as the impacts of the pandemic persist</w:t>
      </w:r>
    </w:p>
    <w:p w14:paraId="0C6A9D39" w14:textId="77777777" w:rsidR="008E4383" w:rsidRPr="008E4383" w:rsidRDefault="008E4383" w:rsidP="008E4383"/>
    <w:p w14:paraId="6BB757F4" w14:textId="77777777" w:rsidR="00170493" w:rsidRPr="00271E6A" w:rsidRDefault="00170493" w:rsidP="00170493">
      <w:r w:rsidRPr="00271E6A">
        <w:t xml:space="preserve">This </w:t>
      </w:r>
      <w:r>
        <w:t>p</w:t>
      </w:r>
      <w:r w:rsidRPr="00271E6A">
        <w:t>hase of the Audience Outlook Monitor sought to compare attendance frequency in the ‘new normal’ to pre-</w:t>
      </w:r>
      <w:r>
        <w:t>COVID</w:t>
      </w:r>
      <w:r w:rsidRPr="00271E6A">
        <w:t xml:space="preserve"> activity</w:t>
      </w:r>
      <w:r>
        <w:t xml:space="preserve"> – and showed that the long tail of the pandemic continues to impact a significant proportion of WA audiences.</w:t>
      </w:r>
    </w:p>
    <w:p w14:paraId="2FEB9B47" w14:textId="77777777" w:rsidR="008E4383" w:rsidRDefault="008E4383" w:rsidP="00170493"/>
    <w:p w14:paraId="73B61FA0" w14:textId="711E3BDE" w:rsidR="00170493" w:rsidRDefault="00170493" w:rsidP="00170493">
      <w:r w:rsidRPr="00271E6A">
        <w:t xml:space="preserve">Overall, </w:t>
      </w:r>
      <w:r>
        <w:t>4 in 10</w:t>
      </w:r>
      <w:r w:rsidRPr="00271E6A">
        <w:t xml:space="preserve"> </w:t>
      </w:r>
      <w:r>
        <w:t>WA</w:t>
      </w:r>
      <w:r w:rsidRPr="00271E6A">
        <w:t xml:space="preserve"> </w:t>
      </w:r>
      <w:r>
        <w:t>audiences</w:t>
      </w:r>
      <w:r w:rsidRPr="00271E6A">
        <w:t xml:space="preserve"> are attending</w:t>
      </w:r>
      <w:r>
        <w:t xml:space="preserve"> performing arts events less than they did pre-pandemic (43%) – while 6 in 10 are attending the same amount (55%) or more (2%).</w:t>
      </w:r>
    </w:p>
    <w:p w14:paraId="211DE8C6" w14:textId="77777777" w:rsidR="008E4383" w:rsidRDefault="008E4383" w:rsidP="00170493"/>
    <w:p w14:paraId="2CE84439" w14:textId="77777777" w:rsidR="00170493" w:rsidRPr="00271E6A" w:rsidRDefault="00170493" w:rsidP="00170493">
      <w:r w:rsidRPr="00271E6A">
        <w:t xml:space="preserve">Looking at it in terms of </w:t>
      </w:r>
      <w:r>
        <w:t xml:space="preserve">attendance </w:t>
      </w:r>
      <w:r w:rsidRPr="00271E6A">
        <w:t xml:space="preserve">frequency, </w:t>
      </w:r>
      <w:r>
        <w:t xml:space="preserve">before the </w:t>
      </w:r>
      <w:r w:rsidRPr="00271E6A">
        <w:t xml:space="preserve">pandemic, </w:t>
      </w:r>
      <w:r>
        <w:t>8</w:t>
      </w:r>
      <w:r w:rsidRPr="00271E6A">
        <w:t xml:space="preserve"> in 10 (</w:t>
      </w:r>
      <w:r>
        <w:t>8</w:t>
      </w:r>
      <w:r w:rsidRPr="00271E6A">
        <w:t xml:space="preserve">0%) </w:t>
      </w:r>
      <w:r>
        <w:t>WA audiences</w:t>
      </w:r>
      <w:r w:rsidRPr="00271E6A">
        <w:t xml:space="preserve"> said they attended</w:t>
      </w:r>
      <w:r>
        <w:t xml:space="preserve"> performing arts events</w:t>
      </w:r>
      <w:r w:rsidRPr="00271E6A">
        <w:t xml:space="preserve"> regularly (once a month or more).</w:t>
      </w:r>
      <w:r>
        <w:t xml:space="preserve"> Notably, this was one of the highest rates in the country, along with NSW.</w:t>
      </w:r>
    </w:p>
    <w:p w14:paraId="729CF896" w14:textId="77777777" w:rsidR="008E4383" w:rsidRDefault="008E4383" w:rsidP="00170493"/>
    <w:p w14:paraId="658E055D" w14:textId="1377B665" w:rsidR="00170493" w:rsidRDefault="00170493" w:rsidP="00170493">
      <w:r w:rsidRPr="00271E6A">
        <w:t xml:space="preserve">Now the proportion attending the performing arts regularly (once a month or more) </w:t>
      </w:r>
      <w:r>
        <w:t>has fallen to</w:t>
      </w:r>
      <w:r w:rsidRPr="00271E6A">
        <w:t xml:space="preserve"> </w:t>
      </w:r>
      <w:r>
        <w:t>61</w:t>
      </w:r>
      <w:r w:rsidRPr="00271E6A">
        <w:t>%. It’s quite common that audiences are attending the performing arts only a couple of times a year or less (</w:t>
      </w:r>
      <w:r>
        <w:t>39</w:t>
      </w:r>
      <w:r w:rsidRPr="00271E6A">
        <w:t xml:space="preserve">%). </w:t>
      </w:r>
    </w:p>
    <w:p w14:paraId="5FCA29A0" w14:textId="77777777" w:rsidR="0087543C" w:rsidRDefault="0087543C">
      <w:pPr>
        <w:spacing w:line="240" w:lineRule="auto"/>
        <w:rPr>
          <w:color w:val="404040" w:themeColor="text1" w:themeTint="BF"/>
        </w:rPr>
      </w:pPr>
      <w:r>
        <w:rPr>
          <w:color w:val="404040" w:themeColor="text1" w:themeTint="BF"/>
        </w:rPr>
        <w:br w:type="page"/>
      </w:r>
    </w:p>
    <w:p w14:paraId="004589FE" w14:textId="7BD61AAC" w:rsidR="0087543C" w:rsidRPr="0087543C" w:rsidRDefault="00170493" w:rsidP="0087543C">
      <w:pPr>
        <w:pStyle w:val="Heading3"/>
        <w:keepNext/>
        <w:shd w:val="clear" w:color="auto" w:fill="FFFFFF"/>
        <w:spacing w:before="300" w:after="150"/>
        <w:rPr>
          <w:sz w:val="24"/>
          <w:szCs w:val="24"/>
        </w:rPr>
      </w:pPr>
      <w:r w:rsidRPr="0087543C">
        <w:rPr>
          <w:sz w:val="24"/>
          <w:szCs w:val="24"/>
        </w:rPr>
        <w:lastRenderedPageBreak/>
        <w:t xml:space="preserve">Figure </w:t>
      </w:r>
      <w:r w:rsidRPr="0087543C">
        <w:rPr>
          <w:b/>
          <w:sz w:val="24"/>
          <w:szCs w:val="24"/>
        </w:rPr>
        <w:fldChar w:fldCharType="begin"/>
      </w:r>
      <w:r w:rsidRPr="0087543C">
        <w:rPr>
          <w:sz w:val="24"/>
          <w:szCs w:val="24"/>
        </w:rPr>
        <w:instrText xml:space="preserve"> SEQ Figure \* ARABIC </w:instrText>
      </w:r>
      <w:r w:rsidRPr="0087543C">
        <w:rPr>
          <w:b/>
          <w:sz w:val="24"/>
          <w:szCs w:val="24"/>
        </w:rPr>
        <w:fldChar w:fldCharType="separate"/>
      </w:r>
      <w:r w:rsidRPr="0087543C">
        <w:rPr>
          <w:sz w:val="24"/>
          <w:szCs w:val="24"/>
        </w:rPr>
        <w:t>1</w:t>
      </w:r>
      <w:r w:rsidRPr="0087543C">
        <w:rPr>
          <w:b/>
          <w:sz w:val="24"/>
          <w:szCs w:val="24"/>
        </w:rPr>
        <w:fldChar w:fldCharType="end"/>
      </w:r>
      <w:r w:rsidRPr="0087543C">
        <w:rPr>
          <w:sz w:val="24"/>
          <w:szCs w:val="24"/>
        </w:rPr>
        <w:t xml:space="preserve">: </w:t>
      </w:r>
      <w:r w:rsidR="0087543C" w:rsidRPr="0087543C">
        <w:rPr>
          <w:sz w:val="24"/>
          <w:szCs w:val="24"/>
        </w:rPr>
        <w:t>Two stacked column charts showing the frequency of attendance among WA performing arts audiences ‘pre-pandemic’ and ‘post-pandemic’. In October 2022, the data shows that performing arts attendees are attending less frequently compared to pre-pandemic. WA audiences (n=491)</w:t>
      </w:r>
    </w:p>
    <w:p w14:paraId="190E2995" w14:textId="02EAEEDF" w:rsidR="0087543C" w:rsidRDefault="00170493" w:rsidP="00170493">
      <w:r w:rsidRPr="004727CE">
        <w:rPr>
          <w:noProof/>
        </w:rPr>
        <w:drawing>
          <wp:inline distT="0" distB="0" distL="0" distR="0" wp14:anchorId="5A69D6FD" wp14:editId="6B9B6ED6">
            <wp:extent cx="5558155" cy="3914454"/>
            <wp:effectExtent l="0" t="0" r="4445" b="0"/>
            <wp:docPr id="7" name="Chart 7" descr="Figure 1 is two stacked column charts showing the frequency of attendance among WA performing arts audiences ‘pre-pandemic’ and ‘post-pandemic’. In October 2022, the data shows that performing arts attendees are attending less frequently compared to pre-pandemic. WA audiences (n=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34E26D" w14:textId="48FFD153" w:rsidR="00170493" w:rsidRPr="00271E6A" w:rsidRDefault="00170493" w:rsidP="00170493">
      <w:r>
        <w:t xml:space="preserve">Frequency has been less dramatically impacted for museums and galleries, but </w:t>
      </w:r>
      <w:r w:rsidRPr="00271E6A">
        <w:t>one quarter (2</w:t>
      </w:r>
      <w:r>
        <w:t>6</w:t>
      </w:r>
      <w:r w:rsidRPr="00271E6A">
        <w:t xml:space="preserve">%) of </w:t>
      </w:r>
      <w:r>
        <w:t>WA</w:t>
      </w:r>
      <w:r w:rsidRPr="00271E6A">
        <w:t xml:space="preserve"> </w:t>
      </w:r>
      <w:r>
        <w:t>audiences</w:t>
      </w:r>
      <w:r w:rsidRPr="00271E6A">
        <w:t xml:space="preserve"> are attending less than they did</w:t>
      </w:r>
      <w:r>
        <w:t xml:space="preserve"> </w:t>
      </w:r>
      <w:r w:rsidRPr="00271E6A">
        <w:t>pre-pandemic.</w:t>
      </w:r>
    </w:p>
    <w:p w14:paraId="0BDF4E89" w14:textId="77777777" w:rsidR="00170493" w:rsidRPr="00271E6A" w:rsidRDefault="00170493" w:rsidP="00170493">
      <w:r w:rsidRPr="00271E6A">
        <w:t xml:space="preserve">In terms of frequency levels, </w:t>
      </w:r>
      <w:r w:rsidRPr="00E456C4">
        <w:t>26</w:t>
      </w:r>
      <w:r w:rsidRPr="00271E6A">
        <w:t xml:space="preserve">% of </w:t>
      </w:r>
      <w:r>
        <w:t xml:space="preserve">WA </w:t>
      </w:r>
      <w:r w:rsidRPr="00271E6A">
        <w:t>audiences were regular visitors pre-pandemic – attending at least once per month</w:t>
      </w:r>
      <w:r>
        <w:t>. N</w:t>
      </w:r>
      <w:r w:rsidRPr="00271E6A">
        <w:t xml:space="preserve">ow, </w:t>
      </w:r>
      <w:r>
        <w:t>20%</w:t>
      </w:r>
      <w:r w:rsidRPr="00271E6A">
        <w:t xml:space="preserve"> of museum and gallery attendees are visiting this often</w:t>
      </w:r>
      <w:r>
        <w:t>. It’s become more common to attend less than once a year (30%, up from 13%).</w:t>
      </w:r>
      <w:r w:rsidRPr="00271E6A">
        <w:t xml:space="preserve"> </w:t>
      </w:r>
    </w:p>
    <w:p w14:paraId="15586B68" w14:textId="77777777" w:rsidR="0087543C" w:rsidRDefault="0087543C">
      <w:pPr>
        <w:spacing w:line="240" w:lineRule="auto"/>
      </w:pPr>
      <w:bookmarkStart w:id="0" w:name="_Ref117581349"/>
      <w:r>
        <w:br w:type="page"/>
      </w:r>
    </w:p>
    <w:p w14:paraId="06653B9D" w14:textId="4039927F" w:rsidR="006E28EF" w:rsidRPr="006E28EF" w:rsidRDefault="00170493" w:rsidP="00170493">
      <w:pPr>
        <w:pStyle w:val="Heading3"/>
        <w:shd w:val="clear" w:color="auto" w:fill="FFFFFF"/>
        <w:spacing w:before="300" w:after="150"/>
        <w:rPr>
          <w:sz w:val="24"/>
          <w:szCs w:val="24"/>
        </w:rPr>
      </w:pPr>
      <w:r w:rsidRPr="0087543C">
        <w:rPr>
          <w:sz w:val="24"/>
          <w:szCs w:val="24"/>
        </w:rPr>
        <w:lastRenderedPageBreak/>
        <w:t xml:space="preserve">Figure </w:t>
      </w:r>
      <w:r w:rsidRPr="0087543C">
        <w:rPr>
          <w:b/>
          <w:sz w:val="24"/>
          <w:szCs w:val="24"/>
        </w:rPr>
        <w:fldChar w:fldCharType="begin"/>
      </w:r>
      <w:r w:rsidRPr="0087543C">
        <w:rPr>
          <w:sz w:val="24"/>
          <w:szCs w:val="24"/>
        </w:rPr>
        <w:instrText xml:space="preserve"> SEQ Figure \* ARABIC </w:instrText>
      </w:r>
      <w:r w:rsidRPr="0087543C">
        <w:rPr>
          <w:b/>
          <w:sz w:val="24"/>
          <w:szCs w:val="24"/>
        </w:rPr>
        <w:fldChar w:fldCharType="separate"/>
      </w:r>
      <w:r w:rsidRPr="0087543C">
        <w:rPr>
          <w:sz w:val="24"/>
          <w:szCs w:val="24"/>
        </w:rPr>
        <w:t>2</w:t>
      </w:r>
      <w:r w:rsidRPr="0087543C">
        <w:rPr>
          <w:b/>
          <w:sz w:val="24"/>
          <w:szCs w:val="24"/>
        </w:rPr>
        <w:fldChar w:fldCharType="end"/>
      </w:r>
      <w:bookmarkEnd w:id="0"/>
      <w:r w:rsidRPr="0087543C">
        <w:rPr>
          <w:sz w:val="24"/>
          <w:szCs w:val="24"/>
        </w:rPr>
        <w:t xml:space="preserve">: </w:t>
      </w:r>
      <w:r w:rsidR="006E28EF" w:rsidRPr="006E28EF">
        <w:rPr>
          <w:sz w:val="24"/>
          <w:szCs w:val="24"/>
        </w:rPr>
        <w:t xml:space="preserve">Two stacked </w:t>
      </w:r>
      <w:r w:rsidR="006E28EF">
        <w:rPr>
          <w:sz w:val="24"/>
          <w:szCs w:val="24"/>
        </w:rPr>
        <w:t>column</w:t>
      </w:r>
      <w:r w:rsidR="006E28EF" w:rsidRPr="006E28EF">
        <w:rPr>
          <w:sz w:val="24"/>
          <w:szCs w:val="24"/>
        </w:rPr>
        <w:t xml:space="preserve"> charts showing the frequency of attendance among </w:t>
      </w:r>
      <w:r w:rsidR="006E28EF">
        <w:rPr>
          <w:sz w:val="24"/>
          <w:szCs w:val="24"/>
        </w:rPr>
        <w:t>WA</w:t>
      </w:r>
      <w:r w:rsidR="006E28EF" w:rsidRPr="006E28EF">
        <w:rPr>
          <w:sz w:val="24"/>
          <w:szCs w:val="24"/>
        </w:rPr>
        <w:t xml:space="preserve"> museum and gallery audiences ‘pre-pandemic’ and ‘post-pandemic’. In October 2022, the data shows that museum and gallery attendees are attending less frequently compared to pre-pandemic. </w:t>
      </w:r>
      <w:r w:rsidR="006E28EF">
        <w:rPr>
          <w:sz w:val="24"/>
          <w:szCs w:val="24"/>
        </w:rPr>
        <w:t>WA</w:t>
      </w:r>
      <w:r w:rsidR="006E28EF" w:rsidRPr="006E28EF">
        <w:rPr>
          <w:sz w:val="24"/>
          <w:szCs w:val="24"/>
        </w:rPr>
        <w:t xml:space="preserve"> audiences (n=</w:t>
      </w:r>
      <w:r w:rsidR="006E28EF">
        <w:rPr>
          <w:sz w:val="24"/>
          <w:szCs w:val="24"/>
        </w:rPr>
        <w:t>437</w:t>
      </w:r>
      <w:r w:rsidR="006E28EF" w:rsidRPr="006E28EF">
        <w:rPr>
          <w:sz w:val="24"/>
          <w:szCs w:val="24"/>
        </w:rPr>
        <w:t>)</w:t>
      </w:r>
    </w:p>
    <w:p w14:paraId="46A10660" w14:textId="77777777" w:rsidR="00170493" w:rsidRPr="00825C8F" w:rsidRDefault="00170493" w:rsidP="00170493">
      <w:r w:rsidRPr="00825C8F">
        <w:rPr>
          <w:noProof/>
        </w:rPr>
        <w:drawing>
          <wp:inline distT="0" distB="0" distL="0" distR="0" wp14:anchorId="51302293" wp14:editId="34F05C38">
            <wp:extent cx="5403850" cy="2966936"/>
            <wp:effectExtent l="0" t="0" r="0" b="5080"/>
            <wp:docPr id="6" name="Chart 6" descr="Figure 2 is two stacked column charts showing the frequency of attendance among WA museum and gallery audiences ‘pre-pandemic’ and ‘post-pandemic’. In October 2022, the data shows that museum and gallery attendees are attending less frequently compared to pre-pandemic. WA audiences (n=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7E7894" w14:textId="77777777" w:rsidR="00170493" w:rsidRDefault="00170493" w:rsidP="00170493">
      <w:r w:rsidRPr="00271E6A">
        <w:t xml:space="preserve">These trends were more pronounced for risk-averse </w:t>
      </w:r>
      <w:r>
        <w:t>WA</w:t>
      </w:r>
      <w:r w:rsidRPr="00271E6A">
        <w:t xml:space="preserve"> audience members, who attended just as frequently as other audiences pre-pandemic but are</w:t>
      </w:r>
      <w:r>
        <w:t xml:space="preserve"> now</w:t>
      </w:r>
      <w:r w:rsidRPr="00271E6A">
        <w:t>, on average, attending significantly less</w:t>
      </w:r>
      <w:r>
        <w:t>.</w:t>
      </w:r>
    </w:p>
    <w:p w14:paraId="2445F0E3" w14:textId="77777777" w:rsidR="006E28EF" w:rsidRPr="00271E6A" w:rsidRDefault="006E28EF" w:rsidP="00170493"/>
    <w:p w14:paraId="50E4883A" w14:textId="77777777" w:rsidR="00170493" w:rsidRDefault="00170493" w:rsidP="00170493">
      <w:pPr>
        <w:pStyle w:val="Heading3"/>
      </w:pPr>
      <w:r>
        <w:t>Along with ACT and NSW audiences, audiences in WA are most likely to be attending – having recovered since March</w:t>
      </w:r>
    </w:p>
    <w:p w14:paraId="178998EF" w14:textId="77777777" w:rsidR="006E28EF" w:rsidRPr="006E28EF" w:rsidRDefault="006E28EF" w:rsidP="006E28EF"/>
    <w:p w14:paraId="6A4AF754" w14:textId="6914940D" w:rsidR="00170493" w:rsidRDefault="00170493" w:rsidP="00170493">
      <w:r>
        <w:t>8</w:t>
      </w:r>
      <w:r w:rsidRPr="00271E6A">
        <w:t xml:space="preserve"> in 10 (7</w:t>
      </w:r>
      <w:r>
        <w:t>7</w:t>
      </w:r>
      <w:r w:rsidRPr="00271E6A">
        <w:t xml:space="preserve">%) </w:t>
      </w:r>
      <w:r>
        <w:t>WA</w:t>
      </w:r>
      <w:r w:rsidRPr="00271E6A">
        <w:t xml:space="preserve"> audience members attended a cultural event in the fortnight before data collection (12-16 October 2022), consistent with August (7</w:t>
      </w:r>
      <w:r>
        <w:t>8</w:t>
      </w:r>
      <w:r w:rsidRPr="00E456C4">
        <w:t>%)</w:t>
      </w:r>
      <w:r w:rsidR="006E28EF">
        <w:t xml:space="preserve">. </w:t>
      </w:r>
    </w:p>
    <w:p w14:paraId="27122D56" w14:textId="77777777" w:rsidR="006E28EF" w:rsidRDefault="006E28EF" w:rsidP="00170493"/>
    <w:p w14:paraId="14195B3B" w14:textId="77777777" w:rsidR="006E28EF" w:rsidRDefault="00170493" w:rsidP="00170493">
      <w:r>
        <w:t>Attendance has rebuilt solidly</w:t>
      </w:r>
      <w:r w:rsidRPr="00271E6A">
        <w:t xml:space="preserve"> </w:t>
      </w:r>
      <w:r>
        <w:t>from March (59%), when WA opened its borders and faced mass COVID-19 outbreaks for the first time. Attendance rates in WA are now some of the highest in the country, next to NSW (79%) and the ACT (81%).</w:t>
      </w:r>
      <w:r>
        <w:br/>
      </w:r>
    </w:p>
    <w:p w14:paraId="0AF221AC" w14:textId="77777777" w:rsidR="006E28EF" w:rsidRDefault="006E28EF" w:rsidP="00170493"/>
    <w:p w14:paraId="278C2DB0" w14:textId="77777777" w:rsidR="006E28EF" w:rsidRDefault="006E28EF" w:rsidP="00170493"/>
    <w:p w14:paraId="3FF200B1" w14:textId="06027697" w:rsidR="00170493" w:rsidRDefault="00170493" w:rsidP="00170493">
      <w:r w:rsidRPr="00271E6A">
        <w:lastRenderedPageBreak/>
        <w:t xml:space="preserve">Qualitative data suggests that most </w:t>
      </w:r>
      <w:r>
        <w:t>WA</w:t>
      </w:r>
      <w:r w:rsidRPr="00271E6A">
        <w:t xml:space="preserve"> audience members feel newly positive in the current context</w:t>
      </w:r>
      <w:r>
        <w:t>. O</w:t>
      </w:r>
      <w:r w:rsidRPr="00271E6A">
        <w:t>ne said,</w:t>
      </w:r>
    </w:p>
    <w:p w14:paraId="656E2D64" w14:textId="77777777" w:rsidR="006E28EF" w:rsidRPr="00271E6A" w:rsidRDefault="006E28EF" w:rsidP="00170493"/>
    <w:p w14:paraId="42115E31" w14:textId="77777777" w:rsidR="00170493" w:rsidRDefault="00170493" w:rsidP="00170493">
      <w:pPr>
        <w:ind w:left="720"/>
      </w:pPr>
      <w:r w:rsidRPr="00271E6A">
        <w:t>‘</w:t>
      </w:r>
      <w:r>
        <w:t>It’s a</w:t>
      </w:r>
      <w:r w:rsidRPr="00346232">
        <w:t>mazing</w:t>
      </w:r>
      <w:r>
        <w:t>,</w:t>
      </w:r>
      <w:r w:rsidRPr="00346232">
        <w:t xml:space="preserve"> it</w:t>
      </w:r>
      <w:r>
        <w:t>’</w:t>
      </w:r>
      <w:r w:rsidRPr="00346232">
        <w:t>s like nothing changed</w:t>
      </w:r>
      <w:r>
        <w:t>.’</w:t>
      </w:r>
    </w:p>
    <w:p w14:paraId="24357037" w14:textId="77777777" w:rsidR="006E28EF" w:rsidRDefault="006E28EF" w:rsidP="00170493">
      <w:pPr>
        <w:ind w:left="720"/>
      </w:pPr>
    </w:p>
    <w:p w14:paraId="2F575A1D" w14:textId="77777777" w:rsidR="00170493" w:rsidRDefault="00170493" w:rsidP="00170493">
      <w:r>
        <w:t>Another said,</w:t>
      </w:r>
    </w:p>
    <w:p w14:paraId="048B78F9" w14:textId="77777777" w:rsidR="006E28EF" w:rsidRDefault="006E28EF" w:rsidP="00170493"/>
    <w:p w14:paraId="4528DBFB" w14:textId="77777777" w:rsidR="00170493" w:rsidRDefault="00170493" w:rsidP="00170493">
      <w:pPr>
        <w:ind w:left="720"/>
      </w:pPr>
      <w:r>
        <w:t xml:space="preserve">‘I couldn't believe how happy I was to return the WASSO performances again. It lifted my spirits so </w:t>
      </w:r>
      <w:proofErr w:type="gramStart"/>
      <w:r>
        <w:t>much,</w:t>
      </w:r>
      <w:proofErr w:type="gramEnd"/>
      <w:r>
        <w:t xml:space="preserve"> it was a joy.’</w:t>
      </w:r>
    </w:p>
    <w:p w14:paraId="7BBB7C6A" w14:textId="77777777" w:rsidR="006E28EF" w:rsidRPr="008E7EBA" w:rsidRDefault="006E28EF" w:rsidP="00170493">
      <w:pPr>
        <w:ind w:left="720"/>
      </w:pPr>
    </w:p>
    <w:p w14:paraId="4B8C1708" w14:textId="77777777" w:rsidR="00170493" w:rsidRDefault="00170493" w:rsidP="00170493">
      <w:r>
        <w:t>Unlike other states, WA audiences aren’t returning to regular attendance from extended restrictions or lockdowns – but nonetheless, they expressed excitement about the ‘new normal’, including the prospect of seeing more acts from across the border.</w:t>
      </w:r>
    </w:p>
    <w:p w14:paraId="4FF5F044" w14:textId="77777777" w:rsidR="006E28EF" w:rsidRDefault="006E28EF" w:rsidP="00170493"/>
    <w:p w14:paraId="585C687E" w14:textId="77777777" w:rsidR="00170493" w:rsidRDefault="00170493" w:rsidP="00170493">
      <w:pPr>
        <w:ind w:left="720"/>
      </w:pPr>
      <w:r>
        <w:t>‘WA was considerably less restrictive – few lockdowns which didn't last long but it was great to get back to live performances. Especially missed the Australian Chamber Orchestra and they got a terrific welcome from the audience when they returned.’</w:t>
      </w:r>
    </w:p>
    <w:p w14:paraId="46CD291C" w14:textId="77777777" w:rsidR="006E28EF" w:rsidRPr="00271E6A" w:rsidRDefault="006E28EF" w:rsidP="00170493">
      <w:pPr>
        <w:ind w:left="720"/>
      </w:pPr>
    </w:p>
    <w:p w14:paraId="6C219AC3" w14:textId="77777777" w:rsidR="00170493" w:rsidRDefault="00170493" w:rsidP="00170493">
      <w:pPr>
        <w:pStyle w:val="Heading3"/>
        <w:keepLines/>
      </w:pPr>
      <w:r>
        <w:t>WA</w:t>
      </w:r>
      <w:r w:rsidRPr="00271E6A">
        <w:t xml:space="preserve"> audiences </w:t>
      </w:r>
      <w:r>
        <w:t>are among the most</w:t>
      </w:r>
      <w:r w:rsidRPr="00271E6A">
        <w:t xml:space="preserve"> confident attending right now – the main challenge being building frequency </w:t>
      </w:r>
      <w:r>
        <w:t>and spending</w:t>
      </w:r>
    </w:p>
    <w:p w14:paraId="1DB9EDC1" w14:textId="77777777" w:rsidR="006E28EF" w:rsidRPr="006E28EF" w:rsidRDefault="006E28EF" w:rsidP="006E28EF"/>
    <w:p w14:paraId="603B27BE" w14:textId="77777777" w:rsidR="00170493" w:rsidRPr="00271E6A" w:rsidRDefault="00170493" w:rsidP="00170493">
      <w:r w:rsidRPr="00271E6A">
        <w:t xml:space="preserve">Only a small proportion of </w:t>
      </w:r>
      <w:r>
        <w:t>WA</w:t>
      </w:r>
      <w:r w:rsidRPr="00271E6A">
        <w:t xml:space="preserve"> audience members aren’t willing to go out right now (</w:t>
      </w:r>
      <w:r>
        <w:t>2</w:t>
      </w:r>
      <w:r w:rsidRPr="00271E6A">
        <w:t xml:space="preserve">%). </w:t>
      </w:r>
      <w:r>
        <w:t>T</w:t>
      </w:r>
      <w:r w:rsidRPr="00271E6A">
        <w:t>hree-quarters (7</w:t>
      </w:r>
      <w:r>
        <w:t>4</w:t>
      </w:r>
      <w:r w:rsidRPr="00271E6A">
        <w:t xml:space="preserve">%) are willing to attend ‘now’, </w:t>
      </w:r>
      <w:r w:rsidRPr="00E456C4">
        <w:t xml:space="preserve">up from 48% in March 2022, </w:t>
      </w:r>
      <w:r w:rsidRPr="00271E6A">
        <w:t>rather than when ‘reasonably confident the risk of transmission is minimal’</w:t>
      </w:r>
      <w:r>
        <w:t xml:space="preserve"> (24</w:t>
      </w:r>
      <w:r w:rsidRPr="00E456C4">
        <w:t>%)</w:t>
      </w:r>
      <w:r>
        <w:t>.</w:t>
      </w:r>
    </w:p>
    <w:p w14:paraId="1898FEF2" w14:textId="77777777" w:rsidR="006E28EF" w:rsidRDefault="006E28EF" w:rsidP="00170493">
      <w:pPr>
        <w:keepNext/>
      </w:pPr>
    </w:p>
    <w:p w14:paraId="58709C6F" w14:textId="00E2D1D8" w:rsidR="00170493" w:rsidRDefault="00170493" w:rsidP="00170493">
      <w:pPr>
        <w:keepNext/>
      </w:pPr>
      <w:r w:rsidRPr="00271E6A">
        <w:t xml:space="preserve">This is the </w:t>
      </w:r>
      <w:r>
        <w:t>second-</w:t>
      </w:r>
      <w:r w:rsidRPr="00271E6A">
        <w:t xml:space="preserve">highest proportion of any state/territory, </w:t>
      </w:r>
      <w:r>
        <w:t>second only to QLD</w:t>
      </w:r>
      <w:r w:rsidRPr="00271E6A">
        <w:t xml:space="preserve"> (7</w:t>
      </w:r>
      <w:r>
        <w:t>7</w:t>
      </w:r>
      <w:r w:rsidRPr="00271E6A">
        <w:t xml:space="preserve">%). One </w:t>
      </w:r>
      <w:r>
        <w:t>WA</w:t>
      </w:r>
      <w:r w:rsidRPr="00271E6A">
        <w:t xml:space="preserve"> respondent said,</w:t>
      </w:r>
    </w:p>
    <w:p w14:paraId="0ABB6E63" w14:textId="77777777" w:rsidR="006E28EF" w:rsidRPr="00271E6A" w:rsidRDefault="006E28EF" w:rsidP="00170493">
      <w:pPr>
        <w:keepNext/>
      </w:pPr>
    </w:p>
    <w:p w14:paraId="732E2430" w14:textId="77777777" w:rsidR="00170493" w:rsidRDefault="00170493" w:rsidP="00170493">
      <w:pPr>
        <w:ind w:left="720"/>
      </w:pPr>
      <w:r w:rsidRPr="00271E6A">
        <w:t>‘</w:t>
      </w:r>
      <w:r>
        <w:t>I feel that I cannot continue avoiding venues any longer. I take reasonable precautions, [and] I also feel that cultural events need to be supported so that we don't lose them.’</w:t>
      </w:r>
    </w:p>
    <w:p w14:paraId="6A49BE6B" w14:textId="77777777" w:rsidR="006E28EF" w:rsidRPr="00271E6A" w:rsidRDefault="006E28EF" w:rsidP="00170493">
      <w:pPr>
        <w:ind w:left="720"/>
      </w:pPr>
    </w:p>
    <w:p w14:paraId="68B9D91E" w14:textId="1389109E" w:rsidR="006E28EF" w:rsidRPr="00271E6A" w:rsidRDefault="00170493" w:rsidP="00170493">
      <w:r w:rsidRPr="00271E6A">
        <w:t>Meanwhile VIC (66%) and ACT (67%) audiences are currently the most risk averse – suggesting that full recovery may take time for states/territories affected by significant pandemic disruptions.</w:t>
      </w:r>
    </w:p>
    <w:p w14:paraId="3B9A7453" w14:textId="77777777" w:rsidR="006E28EF" w:rsidRDefault="006E28EF" w:rsidP="00170493"/>
    <w:p w14:paraId="5465D252" w14:textId="2777D7B1" w:rsidR="00170493" w:rsidRDefault="00170493" w:rsidP="00170493">
      <w:r w:rsidRPr="00271E6A">
        <w:t>With risk tolerance increasing as the situation changes, the main challenge now is building frequency and spending.</w:t>
      </w:r>
    </w:p>
    <w:p w14:paraId="134FA464" w14:textId="77777777" w:rsidR="006E28EF" w:rsidRPr="00271E6A" w:rsidRDefault="006E28EF" w:rsidP="00170493"/>
    <w:p w14:paraId="6142720C" w14:textId="77777777" w:rsidR="00170493" w:rsidRDefault="00170493" w:rsidP="00170493">
      <w:r>
        <w:t>While cultural spending has generally remained stagnant in other states/territories, it</w:t>
      </w:r>
      <w:r w:rsidRPr="00E456C4">
        <w:t xml:space="preserve"> has </w:t>
      </w:r>
      <w:r>
        <w:t xml:space="preserve">increased in WA, relative to August and March levels. </w:t>
      </w:r>
      <w:r w:rsidRPr="00271E6A">
        <w:t xml:space="preserve">Two-thirds of </w:t>
      </w:r>
      <w:r>
        <w:t>WA</w:t>
      </w:r>
      <w:r w:rsidRPr="00271E6A">
        <w:t xml:space="preserve"> audience members (6</w:t>
      </w:r>
      <w:r>
        <w:t>1</w:t>
      </w:r>
      <w:r w:rsidRPr="00271E6A">
        <w:t xml:space="preserve">%) spent $50 or more on arts and cultural events in the past fortnight </w:t>
      </w:r>
      <w:r>
        <w:t>–</w:t>
      </w:r>
      <w:r w:rsidRPr="00271E6A">
        <w:t> </w:t>
      </w:r>
      <w:r>
        <w:t>up from 52% in</w:t>
      </w:r>
      <w:r w:rsidRPr="00271E6A">
        <w:t xml:space="preserve"> August </w:t>
      </w:r>
      <w:r>
        <w:t xml:space="preserve">and </w:t>
      </w:r>
      <w:r w:rsidRPr="00271E6A">
        <w:t>March 2022</w:t>
      </w:r>
      <w:r>
        <w:t>.</w:t>
      </w:r>
    </w:p>
    <w:p w14:paraId="6E874A97" w14:textId="77777777" w:rsidR="00FE5E2D" w:rsidRPr="00271E6A" w:rsidRDefault="00FE5E2D" w:rsidP="00170493"/>
    <w:p w14:paraId="4D1E2388" w14:textId="77777777" w:rsidR="00170493" w:rsidRDefault="00170493" w:rsidP="00170493">
      <w:r>
        <w:t>But as economic pressures impact audiences around the country,</w:t>
      </w:r>
      <w:r w:rsidRPr="002C4D8C">
        <w:t xml:space="preserve"> </w:t>
      </w:r>
      <w:r w:rsidRPr="00E456C4">
        <w:t>time will tell if this trend holds</w:t>
      </w:r>
      <w:r>
        <w:t>,</w:t>
      </w:r>
      <w:r w:rsidRPr="00E456C4">
        <w:t xml:space="preserve"> amidst </w:t>
      </w:r>
      <w:r>
        <w:t xml:space="preserve">the </w:t>
      </w:r>
      <w:r w:rsidRPr="00E456C4">
        <w:t>rising costs of living</w:t>
      </w:r>
      <w:r>
        <w:t>.</w:t>
      </w:r>
    </w:p>
    <w:p w14:paraId="1E7FE245" w14:textId="77777777" w:rsidR="00FE5E2D" w:rsidRPr="00E456C4" w:rsidRDefault="00FE5E2D" w:rsidP="00170493"/>
    <w:p w14:paraId="1845E4D6" w14:textId="77777777" w:rsidR="00170493" w:rsidRPr="00271E6A" w:rsidRDefault="00170493" w:rsidP="00170493">
      <w:pPr>
        <w:keepNext/>
        <w:keepLines/>
      </w:pPr>
      <w:bookmarkStart w:id="1" w:name="OLE_LINK1"/>
      <w:bookmarkStart w:id="2" w:name="OLE_LINK2"/>
      <w:r>
        <w:rPr>
          <w:rStyle w:val="Heading3Char"/>
        </w:rPr>
        <w:t>WA</w:t>
      </w:r>
      <w:r w:rsidRPr="00271E6A">
        <w:rPr>
          <w:rStyle w:val="Heading3Char"/>
        </w:rPr>
        <w:t xml:space="preserve"> audiences are </w:t>
      </w:r>
      <w:bookmarkEnd w:id="1"/>
      <w:bookmarkEnd w:id="2"/>
      <w:r w:rsidRPr="00271E6A">
        <w:rPr>
          <w:rStyle w:val="Heading3Char"/>
        </w:rPr>
        <w:t>feeling positive, with 5 in 10 expecting to attend the same amount or more than they did, pre-pandemic</w:t>
      </w:r>
    </w:p>
    <w:p w14:paraId="57EB5DEB" w14:textId="77777777" w:rsidR="00FE5E2D" w:rsidRDefault="00FE5E2D" w:rsidP="00170493">
      <w:pPr>
        <w:keepLines/>
      </w:pPr>
    </w:p>
    <w:p w14:paraId="4C68A3B5" w14:textId="2B18225F" w:rsidR="00170493" w:rsidRDefault="00170493" w:rsidP="00170493">
      <w:pPr>
        <w:keepLines/>
      </w:pPr>
      <w:r w:rsidRPr="00271E6A">
        <w:t xml:space="preserve">Things are slowly improving, and </w:t>
      </w:r>
      <w:r>
        <w:t>half of WA audiences say they expect to increase their current</w:t>
      </w:r>
      <w:r w:rsidRPr="00271E6A">
        <w:t xml:space="preserve"> level of attendance over the next year.</w:t>
      </w:r>
    </w:p>
    <w:p w14:paraId="4D1E746F" w14:textId="77777777" w:rsidR="00FE5E2D" w:rsidRPr="00271E6A" w:rsidRDefault="00FE5E2D" w:rsidP="00170493">
      <w:pPr>
        <w:keepLines/>
      </w:pPr>
    </w:p>
    <w:p w14:paraId="655D38E8" w14:textId="77777777" w:rsidR="00170493" w:rsidRDefault="00170493" w:rsidP="00170493">
      <w:r>
        <w:t>4 in 10</w:t>
      </w:r>
      <w:r w:rsidRPr="00271E6A">
        <w:t xml:space="preserve"> (4</w:t>
      </w:r>
      <w:r>
        <w:t>4</w:t>
      </w:r>
      <w:r w:rsidRPr="00271E6A">
        <w:t>%) said their current level of attendance will probably increase</w:t>
      </w:r>
      <w:r>
        <w:t xml:space="preserve">, while 8% said it definitely will. </w:t>
      </w:r>
    </w:p>
    <w:p w14:paraId="445D1A89" w14:textId="77777777" w:rsidR="00170493" w:rsidRPr="00271E6A" w:rsidRDefault="00170493" w:rsidP="00170493">
      <w:r>
        <w:lastRenderedPageBreak/>
        <w:t>Another 4 in 10 said</w:t>
      </w:r>
      <w:r w:rsidRPr="00271E6A">
        <w:t xml:space="preserve"> their attendance levels will stay the same (</w:t>
      </w:r>
      <w:r>
        <w:t>43</w:t>
      </w:r>
      <w:r w:rsidRPr="00271E6A">
        <w:t xml:space="preserve">%), while </w:t>
      </w:r>
      <w:r>
        <w:t xml:space="preserve">only a small proportion </w:t>
      </w:r>
      <w:r w:rsidRPr="00271E6A">
        <w:t>expect their attendance will probably (</w:t>
      </w:r>
      <w:r>
        <w:t>2</w:t>
      </w:r>
      <w:r w:rsidRPr="00271E6A">
        <w:t>%) or definitely (</w:t>
      </w:r>
      <w:r>
        <w:t>2</w:t>
      </w:r>
      <w:r w:rsidRPr="00271E6A">
        <w:t>%) decrease.</w:t>
      </w:r>
    </w:p>
    <w:p w14:paraId="50B778D3" w14:textId="58A13901" w:rsidR="007439E7" w:rsidRPr="00472B48" w:rsidRDefault="00170493" w:rsidP="007439E7">
      <w:pPr>
        <w:pStyle w:val="Caption"/>
      </w:pPr>
      <w:r w:rsidRPr="005C08C0">
        <w:t xml:space="preserve">Figure </w:t>
      </w:r>
      <w:fldSimple w:instr=" SEQ Figure \* ARABIC ">
        <w:r w:rsidR="00FE5E2D">
          <w:rPr>
            <w:noProof/>
          </w:rPr>
          <w:t>3</w:t>
        </w:r>
      </w:fldSimple>
      <w:r w:rsidRPr="005C08C0">
        <w:t xml:space="preserve">: </w:t>
      </w:r>
      <w:r w:rsidR="007439E7" w:rsidRPr="00472B48">
        <w:t xml:space="preserve">A stacked </w:t>
      </w:r>
      <w:r w:rsidR="007439E7">
        <w:t>column</w:t>
      </w:r>
      <w:r w:rsidR="007439E7" w:rsidRPr="00472B48">
        <w:t xml:space="preserve"> chart showing the proportion of </w:t>
      </w:r>
      <w:r w:rsidR="007439E7">
        <w:t>WA</w:t>
      </w:r>
      <w:r w:rsidR="007439E7" w:rsidRPr="00472B48">
        <w:t xml:space="preserve"> audiences saying their attendance at cultural events will increase or decrease. In October 2022, most audiences say their attendance will ‘stay the same’ or ‘increase’ to some extent</w:t>
      </w:r>
      <w:r w:rsidR="007439E7">
        <w:t>. WA audiences</w:t>
      </w:r>
      <w:r w:rsidR="007439E7" w:rsidRPr="00472B48">
        <w:t xml:space="preserve"> (n=</w:t>
      </w:r>
      <w:r w:rsidR="007439E7">
        <w:t>498</w:t>
      </w:r>
      <w:r w:rsidR="007439E7" w:rsidRPr="00472B48">
        <w:t>)</w:t>
      </w:r>
    </w:p>
    <w:p w14:paraId="3A54B514" w14:textId="77777777" w:rsidR="00170493" w:rsidRPr="00622D81" w:rsidRDefault="00170493" w:rsidP="00170493">
      <w:r w:rsidRPr="00D56D88">
        <w:rPr>
          <w:noProof/>
        </w:rPr>
        <w:drawing>
          <wp:inline distT="0" distB="0" distL="0" distR="0" wp14:anchorId="6515498B" wp14:editId="2F21F026">
            <wp:extent cx="5400040" cy="2645545"/>
            <wp:effectExtent l="0" t="0" r="0" b="0"/>
            <wp:docPr id="15" name="Chart 15" descr="Figure 3 is a stacked column chart showing the proportion of WA audiences saying their attendance at cultural events will increase or decrease. In October 2022, most audiences say their attendance will ‘stay the same’ or ‘increase’ to some extent. WA audiences (n=4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09FC1C" w14:textId="77777777" w:rsidR="00FE5E2D" w:rsidRDefault="00FE5E2D" w:rsidP="00170493">
      <w:pPr>
        <w:pStyle w:val="Heading2"/>
      </w:pPr>
    </w:p>
    <w:p w14:paraId="5EB384C0" w14:textId="3F267958" w:rsidR="00170493" w:rsidRDefault="00170493" w:rsidP="00170493">
      <w:pPr>
        <w:pStyle w:val="Heading2"/>
      </w:pPr>
      <w:r w:rsidRPr="00271E6A">
        <w:t>Behavioural trends</w:t>
      </w:r>
    </w:p>
    <w:p w14:paraId="1A2C8457" w14:textId="77777777" w:rsidR="00251FA3" w:rsidRPr="00251FA3" w:rsidRDefault="00251FA3" w:rsidP="00251FA3"/>
    <w:p w14:paraId="27F89457" w14:textId="77777777" w:rsidR="00170493" w:rsidRDefault="00170493" w:rsidP="00170493">
      <w:pPr>
        <w:pStyle w:val="Heading3"/>
      </w:pPr>
      <w:r w:rsidRPr="00271E6A">
        <w:t xml:space="preserve">Some </w:t>
      </w:r>
      <w:r>
        <w:t>WA</w:t>
      </w:r>
      <w:r w:rsidRPr="00271E6A">
        <w:t xml:space="preserve"> audience members said there’s been a change to their preferred time, day or location of events since COVID-19</w:t>
      </w:r>
      <w:r w:rsidRPr="00271E6A" w:rsidDel="009F104F">
        <w:t xml:space="preserve"> </w:t>
      </w:r>
    </w:p>
    <w:p w14:paraId="2FBEF7AF" w14:textId="77777777" w:rsidR="00251FA3" w:rsidRPr="00251FA3" w:rsidRDefault="00251FA3" w:rsidP="00251FA3"/>
    <w:p w14:paraId="065F983D" w14:textId="77777777" w:rsidR="00170493" w:rsidRDefault="00170493" w:rsidP="00170493">
      <w:r w:rsidRPr="00271E6A">
        <w:t>When asked whether their preferences in the day, time or location of events have changed, 1</w:t>
      </w:r>
      <w:r>
        <w:t>6</w:t>
      </w:r>
      <w:r w:rsidRPr="00271E6A">
        <w:t xml:space="preserve">% of </w:t>
      </w:r>
      <w:r>
        <w:t>WA</w:t>
      </w:r>
      <w:r w:rsidRPr="00271E6A">
        <w:t xml:space="preserve"> audiences said they have </w:t>
      </w:r>
      <w:r w:rsidRPr="005C08C0">
        <w:t>–</w:t>
      </w:r>
      <w:r w:rsidRPr="00271E6A">
        <w:t> slightly lower than the national average (19%). Meanwhile, the majority (7</w:t>
      </w:r>
      <w:r>
        <w:t>3</w:t>
      </w:r>
      <w:r w:rsidRPr="00271E6A">
        <w:t>%) said they have not.</w:t>
      </w:r>
    </w:p>
    <w:p w14:paraId="07012EF8" w14:textId="77777777" w:rsidR="00251FA3" w:rsidRDefault="00251FA3" w:rsidP="00170493"/>
    <w:p w14:paraId="1C600C57" w14:textId="77777777" w:rsidR="00170493" w:rsidRDefault="00170493" w:rsidP="00170493">
      <w:r>
        <w:t>The reasons for these changes varied from person to person, covering a range of complex factors like flexible work patterns, lifestyle changes, ageing and COVID-safety.</w:t>
      </w:r>
    </w:p>
    <w:p w14:paraId="13BA7C2C" w14:textId="77777777" w:rsidR="00251FA3" w:rsidRPr="00271E6A" w:rsidRDefault="00251FA3" w:rsidP="00170493"/>
    <w:p w14:paraId="2BC63794" w14:textId="77777777" w:rsidR="00170493" w:rsidRDefault="00170493" w:rsidP="00170493">
      <w:r>
        <w:t>One change in preference often given by WA audience was</w:t>
      </w:r>
      <w:r w:rsidRPr="00271E6A">
        <w:t xml:space="preserve"> opting to avoid ‘peak times’ or crowded and indoor venues. One said,</w:t>
      </w:r>
    </w:p>
    <w:p w14:paraId="7D653999" w14:textId="77777777" w:rsidR="00251FA3" w:rsidRPr="00271E6A" w:rsidRDefault="00251FA3" w:rsidP="00170493"/>
    <w:p w14:paraId="6E4EF7AA" w14:textId="77777777" w:rsidR="00170493" w:rsidRDefault="00170493" w:rsidP="00170493">
      <w:pPr>
        <w:ind w:left="720"/>
      </w:pPr>
      <w:r>
        <w:t>‘</w:t>
      </w:r>
      <w:r w:rsidRPr="008D064C">
        <w:t>I am more willing to go to things that are less busy. Or when there are less people moving around outside the venue as you wait to go in. I am also less willing to go to small</w:t>
      </w:r>
      <w:r>
        <w:t>,</w:t>
      </w:r>
      <w:r w:rsidRPr="008D064C">
        <w:t xml:space="preserve"> enclosed venues and will pick outdoor options over indoor ones.</w:t>
      </w:r>
      <w:r>
        <w:t>’</w:t>
      </w:r>
    </w:p>
    <w:p w14:paraId="7F62B3E3" w14:textId="77777777" w:rsidR="00251FA3" w:rsidRDefault="00251FA3" w:rsidP="00170493">
      <w:pPr>
        <w:ind w:left="720"/>
      </w:pPr>
    </w:p>
    <w:p w14:paraId="668018DC" w14:textId="77777777" w:rsidR="00170493" w:rsidRDefault="00170493" w:rsidP="00170493">
      <w:r>
        <w:t>Another said,</w:t>
      </w:r>
    </w:p>
    <w:p w14:paraId="675E3AEF" w14:textId="77777777" w:rsidR="00251FA3" w:rsidRDefault="00251FA3" w:rsidP="00170493"/>
    <w:p w14:paraId="5B46A389" w14:textId="77777777" w:rsidR="00170493" w:rsidRDefault="00170493" w:rsidP="00170493">
      <w:pPr>
        <w:ind w:left="720"/>
      </w:pPr>
      <w:r>
        <w:t>‘During the week generally has less people and it's cheaper than the weekends.’</w:t>
      </w:r>
    </w:p>
    <w:p w14:paraId="39A90035" w14:textId="77777777" w:rsidR="00251FA3" w:rsidRPr="00271E6A" w:rsidRDefault="00251FA3" w:rsidP="00170493">
      <w:pPr>
        <w:ind w:left="720"/>
      </w:pPr>
    </w:p>
    <w:p w14:paraId="3FFCA306" w14:textId="77777777" w:rsidR="00170493" w:rsidRDefault="00170493" w:rsidP="00170493">
      <w:r>
        <w:t>Others cited environmental factors, like ease of public transport, or the cost of parking, with one saying,</w:t>
      </w:r>
    </w:p>
    <w:p w14:paraId="13208181" w14:textId="77777777" w:rsidR="00251FA3" w:rsidRDefault="00251FA3" w:rsidP="00170493"/>
    <w:p w14:paraId="5A06F85E" w14:textId="77777777" w:rsidR="00170493" w:rsidRDefault="00170493" w:rsidP="00170493">
      <w:pPr>
        <w:ind w:left="720"/>
      </w:pPr>
      <w:r>
        <w:t>‘City of Perth parking costs were a consideration pre-pandemic. But it’s currently free after 6 pm and 3 hrs free on weekends. I'm more likely to attend an event at the City compared to pre-pandemic.’</w:t>
      </w:r>
    </w:p>
    <w:p w14:paraId="7C300F6F" w14:textId="77777777" w:rsidR="00251FA3" w:rsidRPr="00271E6A" w:rsidRDefault="00251FA3" w:rsidP="00170493">
      <w:pPr>
        <w:ind w:left="720"/>
      </w:pPr>
    </w:p>
    <w:p w14:paraId="58730A29" w14:textId="77777777" w:rsidR="00170493" w:rsidRDefault="00170493" w:rsidP="00170493">
      <w:pPr>
        <w:pStyle w:val="Heading3"/>
        <w:keepLines/>
      </w:pPr>
      <w:r w:rsidRPr="00271E6A">
        <w:t>Qualitative data suggests that last-minute ticket buying remains a trend to watch out for</w:t>
      </w:r>
    </w:p>
    <w:p w14:paraId="08F08B85" w14:textId="77777777" w:rsidR="00251FA3" w:rsidRPr="00251FA3" w:rsidRDefault="00251FA3" w:rsidP="00251FA3"/>
    <w:p w14:paraId="5059A2D5" w14:textId="77777777" w:rsidR="00170493" w:rsidRDefault="00170493" w:rsidP="00251FA3">
      <w:r w:rsidRPr="00271E6A">
        <w:t xml:space="preserve">Data from the August 2022 ‘Pulse Check’ suggested that last-minute planning was likely to be another pandemic holdover – with </w:t>
      </w:r>
      <w:r>
        <w:t>WA</w:t>
      </w:r>
      <w:r w:rsidRPr="00271E6A">
        <w:t xml:space="preserve"> audience members most likely to be booking for events within the next seven days (</w:t>
      </w:r>
      <w:r>
        <w:t>21</w:t>
      </w:r>
      <w:r w:rsidRPr="00271E6A">
        <w:t>%) and the next 2-3 weeks (3</w:t>
      </w:r>
      <w:r>
        <w:t>4</w:t>
      </w:r>
      <w:r w:rsidRPr="00271E6A">
        <w:t>%).</w:t>
      </w:r>
    </w:p>
    <w:p w14:paraId="1F5672B0" w14:textId="77777777" w:rsidR="00251FA3" w:rsidRPr="00271E6A" w:rsidRDefault="00251FA3" w:rsidP="00251FA3"/>
    <w:p w14:paraId="19C89A5A" w14:textId="77777777" w:rsidR="00170493" w:rsidRDefault="00170493" w:rsidP="00170493">
      <w:r w:rsidRPr="00271E6A">
        <w:t xml:space="preserve">It seems likely that for some </w:t>
      </w:r>
      <w:r>
        <w:t xml:space="preserve">WA </w:t>
      </w:r>
      <w:r w:rsidRPr="00271E6A">
        <w:t>attendees, the changes brought about by COVID-19 will have lasting impacts on their attendance behaviours – and there may be a need to plan accordingly.</w:t>
      </w:r>
    </w:p>
    <w:p w14:paraId="40947865" w14:textId="77777777" w:rsidR="00251FA3" w:rsidRPr="00271E6A" w:rsidRDefault="00251FA3" w:rsidP="00170493"/>
    <w:p w14:paraId="3FD6216C" w14:textId="70C1B26C" w:rsidR="00170493" w:rsidRPr="00AE5E68" w:rsidRDefault="00251FA3" w:rsidP="00AE5E68">
      <w:pPr>
        <w:pStyle w:val="Heading3"/>
        <w:keepLines/>
      </w:pPr>
      <w:r>
        <w:br w:type="page"/>
      </w:r>
      <w:r w:rsidR="00170493">
        <w:lastRenderedPageBreak/>
        <w:t>WA</w:t>
      </w:r>
      <w:r w:rsidR="00170493" w:rsidRPr="00271E6A">
        <w:t xml:space="preserve"> audiences are most likely to be staying local to attend events </w:t>
      </w:r>
    </w:p>
    <w:p w14:paraId="7493DC3A" w14:textId="77777777" w:rsidR="00251FA3" w:rsidRPr="00251FA3" w:rsidRDefault="00251FA3" w:rsidP="00251FA3"/>
    <w:p w14:paraId="14CD04F4" w14:textId="77777777" w:rsidR="00170493" w:rsidRDefault="00170493" w:rsidP="00170493">
      <w:r w:rsidRPr="00271E6A">
        <w:t>Audiences who had attended arts and cultural events in the last fortnight were asked where these events were located.</w:t>
      </w:r>
    </w:p>
    <w:p w14:paraId="7BD72562" w14:textId="77777777" w:rsidR="00251FA3" w:rsidRPr="00271E6A" w:rsidRDefault="00251FA3" w:rsidP="00170493"/>
    <w:p w14:paraId="1843BA84" w14:textId="77777777" w:rsidR="00170493" w:rsidRDefault="00170493" w:rsidP="00170493">
      <w:r w:rsidRPr="00271E6A">
        <w:t xml:space="preserve">The majority of </w:t>
      </w:r>
      <w:r>
        <w:t>WA</w:t>
      </w:r>
      <w:r w:rsidRPr="00271E6A">
        <w:t xml:space="preserve"> audiences had attended events in their local area only (6</w:t>
      </w:r>
      <w:r>
        <w:t>5</w:t>
      </w:r>
      <w:r w:rsidRPr="00271E6A">
        <w:t xml:space="preserve">%), while around </w:t>
      </w:r>
      <w:r>
        <w:t>half</w:t>
      </w:r>
      <w:r w:rsidRPr="00271E6A">
        <w:t xml:space="preserve"> (</w:t>
      </w:r>
      <w:r>
        <w:t>51</w:t>
      </w:r>
      <w:r w:rsidRPr="00271E6A">
        <w:t xml:space="preserve">%) attended outside their local area but within their region </w:t>
      </w:r>
      <w:r>
        <w:t>–</w:t>
      </w:r>
      <w:r w:rsidRPr="00271E6A">
        <w:t> </w:t>
      </w:r>
      <w:r>
        <w:t>slightly higher than</w:t>
      </w:r>
      <w:r w:rsidRPr="00271E6A">
        <w:t xml:space="preserve"> the national average (45%).</w:t>
      </w:r>
    </w:p>
    <w:p w14:paraId="3C887B22" w14:textId="77777777" w:rsidR="00251FA3" w:rsidRPr="00271E6A" w:rsidRDefault="00251FA3" w:rsidP="00170493"/>
    <w:p w14:paraId="7957246E" w14:textId="7A18ADAB" w:rsidR="00170493" w:rsidRDefault="00170493" w:rsidP="00170493">
      <w:r w:rsidRPr="00271E6A">
        <w:t>Further, 1 in 10 (1</w:t>
      </w:r>
      <w:r>
        <w:t>1</w:t>
      </w:r>
      <w:r w:rsidRPr="00271E6A">
        <w:t xml:space="preserve">%) </w:t>
      </w:r>
      <w:r>
        <w:t>WA</w:t>
      </w:r>
      <w:r w:rsidRPr="00271E6A">
        <w:t xml:space="preserve"> audiences travelled outside of their region but within their state to attend a cultural event recently, consistent with the national average of 11% (</w:t>
      </w:r>
      <w:r w:rsidRPr="00271E6A">
        <w:fldChar w:fldCharType="begin"/>
      </w:r>
      <w:r w:rsidRPr="00271E6A">
        <w:instrText xml:space="preserve"> REF _Ref117581771 \h </w:instrText>
      </w:r>
      <w:r w:rsidRPr="00271E6A">
        <w:fldChar w:fldCharType="separate"/>
      </w:r>
      <w:r w:rsidR="003C3CEB" w:rsidRPr="005C08C0">
        <w:t xml:space="preserve">Figure </w:t>
      </w:r>
      <w:r w:rsidR="003C3CEB">
        <w:rPr>
          <w:noProof/>
        </w:rPr>
        <w:t>4</w:t>
      </w:r>
      <w:r w:rsidRPr="00271E6A">
        <w:fldChar w:fldCharType="end"/>
      </w:r>
      <w:r w:rsidRPr="00271E6A">
        <w:t>).</w:t>
      </w:r>
    </w:p>
    <w:p w14:paraId="29CA42FC" w14:textId="77777777" w:rsidR="00251FA3" w:rsidRPr="00271E6A" w:rsidRDefault="00251FA3" w:rsidP="00170493"/>
    <w:p w14:paraId="1F1D7EEF" w14:textId="77777777" w:rsidR="00170493" w:rsidRDefault="00170493" w:rsidP="00170493">
      <w:r>
        <w:t>Only 7% of WA audiences had recently attended an event interstate, the lowest rate in the country – but some said they had worked up an appetite for cultural tourism during WA’s border closures. One said,</w:t>
      </w:r>
    </w:p>
    <w:p w14:paraId="0CBE1A2E" w14:textId="77777777" w:rsidR="00880315" w:rsidRDefault="00880315" w:rsidP="00170493"/>
    <w:p w14:paraId="499B4AC0" w14:textId="77777777" w:rsidR="00170493" w:rsidRPr="00271E6A" w:rsidRDefault="00170493" w:rsidP="00170493">
      <w:pPr>
        <w:ind w:left="720"/>
      </w:pPr>
      <w:r>
        <w:t>‘</w:t>
      </w:r>
      <w:r w:rsidRPr="00E378CB">
        <w:t xml:space="preserve">We had an easy time in WA so although I cut back </w:t>
      </w:r>
      <w:r>
        <w:t xml:space="preserve">on my attendance, </w:t>
      </w:r>
      <w:r w:rsidRPr="00E378CB">
        <w:t>I never had to fully stop attending for extended periods. Looking forward to travelling for events again though!</w:t>
      </w:r>
      <w:r>
        <w:t>’</w:t>
      </w:r>
    </w:p>
    <w:p w14:paraId="3456F5B8" w14:textId="63216C1A" w:rsidR="005303AB" w:rsidRPr="00472B48" w:rsidRDefault="00170493" w:rsidP="005303AB">
      <w:pPr>
        <w:pStyle w:val="Caption"/>
      </w:pPr>
      <w:bookmarkStart w:id="3" w:name="_Ref117581771"/>
      <w:r w:rsidRPr="005C08C0">
        <w:lastRenderedPageBreak/>
        <w:t xml:space="preserve">Figure </w:t>
      </w:r>
      <w:fldSimple w:instr=" SEQ Figure \* ARABIC ">
        <w:r w:rsidR="00880315">
          <w:rPr>
            <w:noProof/>
          </w:rPr>
          <w:t>4</w:t>
        </w:r>
      </w:fldSimple>
      <w:bookmarkEnd w:id="3"/>
      <w:r w:rsidRPr="005C08C0">
        <w:t xml:space="preserve">: </w:t>
      </w:r>
      <w:r w:rsidR="005303AB" w:rsidRPr="00472B48">
        <w:t xml:space="preserve">A bar chart showing the proportion of audiences attending cultural events in different locations. In October 2022, the largest proportion say they attended an event in their local area, while smaller proportions are travelling within their state or interstate. The chart compares </w:t>
      </w:r>
      <w:r w:rsidR="005303AB">
        <w:t>WA</w:t>
      </w:r>
      <w:r w:rsidR="005303AB" w:rsidRPr="00472B48">
        <w:t xml:space="preserve"> audiences (n=</w:t>
      </w:r>
      <w:r w:rsidR="00715390">
        <w:t>379</w:t>
      </w:r>
      <w:r w:rsidR="005303AB" w:rsidRPr="00472B48">
        <w:t>) and national audiences (n=3,934)</w:t>
      </w:r>
    </w:p>
    <w:p w14:paraId="4CB637AD" w14:textId="77777777" w:rsidR="00170493" w:rsidRPr="005C08C0" w:rsidRDefault="00170493" w:rsidP="00170493">
      <w:pPr>
        <w:rPr>
          <w:rStyle w:val="Heading3Char"/>
        </w:rPr>
      </w:pPr>
      <w:r w:rsidRPr="00080EDE">
        <w:rPr>
          <w:noProof/>
        </w:rPr>
        <w:drawing>
          <wp:inline distT="0" distB="0" distL="0" distR="0" wp14:anchorId="0368E909" wp14:editId="4B46008E">
            <wp:extent cx="5236307" cy="3035935"/>
            <wp:effectExtent l="0" t="0" r="0" b="0"/>
            <wp:docPr id="10" name="Chart 10" descr="Figure 4 is a bar chart showing the proportion of audiences attending cultural events in different locations. In October 2022, the largest proportion say they attended an event in their local area, while smaller proportions are travelling within their state or interstate. The chart compares WA audiences (n=379) and national audiences (n=3,934)">
              <a:extLst xmlns:a="http://schemas.openxmlformats.org/drawingml/2006/main">
                <a:ext uri="{FF2B5EF4-FFF2-40B4-BE49-F238E27FC236}">
                  <a16:creationId xmlns:a16="http://schemas.microsoft.com/office/drawing/2014/main" id="{FD58BC67-D175-C04A-96BC-13C122BE6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080EDE">
        <w:br/>
      </w:r>
    </w:p>
    <w:p w14:paraId="02E5FEC7" w14:textId="019B7BAD" w:rsidR="00170493" w:rsidRDefault="00170493" w:rsidP="00386464">
      <w:pPr>
        <w:pStyle w:val="Heading2"/>
      </w:pPr>
      <w:bookmarkStart w:id="4" w:name="_Ref117868184"/>
      <w:bookmarkStart w:id="5" w:name="_Ref119673925"/>
      <w:r w:rsidRPr="00271E6A">
        <w:t>Barriers</w:t>
      </w:r>
      <w:bookmarkEnd w:id="4"/>
      <w:bookmarkEnd w:id="5"/>
    </w:p>
    <w:p w14:paraId="4059ACF9" w14:textId="77777777" w:rsidR="00386464" w:rsidRPr="00386464" w:rsidRDefault="00386464" w:rsidP="00386464"/>
    <w:p w14:paraId="4C6BDBBA" w14:textId="77777777" w:rsidR="00170493" w:rsidRDefault="00170493" w:rsidP="00170493">
      <w:pPr>
        <w:keepNext/>
        <w:rPr>
          <w:rStyle w:val="Heading3Char"/>
        </w:rPr>
      </w:pPr>
      <w:r w:rsidRPr="00271E6A">
        <w:rPr>
          <w:rStyle w:val="Heading3Char"/>
        </w:rPr>
        <w:t xml:space="preserve">Financial reasons are now </w:t>
      </w:r>
      <w:r>
        <w:rPr>
          <w:rStyle w:val="Heading3Char"/>
        </w:rPr>
        <w:t>one of the</w:t>
      </w:r>
      <w:r w:rsidRPr="00271E6A">
        <w:rPr>
          <w:rStyle w:val="Heading3Char"/>
        </w:rPr>
        <w:t xml:space="preserve"> main barrier</w:t>
      </w:r>
      <w:r>
        <w:rPr>
          <w:rStyle w:val="Heading3Char"/>
        </w:rPr>
        <w:t>s</w:t>
      </w:r>
      <w:r w:rsidRPr="00271E6A">
        <w:rPr>
          <w:rStyle w:val="Heading3Char"/>
        </w:rPr>
        <w:t xml:space="preserve"> to attendance – inhibiting </w:t>
      </w:r>
      <w:r>
        <w:rPr>
          <w:rStyle w:val="Heading3Char"/>
        </w:rPr>
        <w:t>37</w:t>
      </w:r>
      <w:r w:rsidRPr="00271E6A">
        <w:rPr>
          <w:rStyle w:val="Heading3Char"/>
        </w:rPr>
        <w:t xml:space="preserve">% of </w:t>
      </w:r>
      <w:r>
        <w:rPr>
          <w:rStyle w:val="Heading3Char"/>
        </w:rPr>
        <w:t>WA</w:t>
      </w:r>
      <w:r w:rsidRPr="00271E6A">
        <w:rPr>
          <w:rStyle w:val="Heading3Char"/>
        </w:rPr>
        <w:t xml:space="preserve"> audiences</w:t>
      </w:r>
    </w:p>
    <w:p w14:paraId="7DF9F761" w14:textId="77777777" w:rsidR="00386464" w:rsidRPr="00271E6A" w:rsidRDefault="00386464" w:rsidP="00170493">
      <w:pPr>
        <w:keepNext/>
      </w:pPr>
    </w:p>
    <w:p w14:paraId="60D95AB1" w14:textId="77777777" w:rsidR="00170493" w:rsidRDefault="00170493" w:rsidP="00170493">
      <w:r w:rsidRPr="00271E6A">
        <w:t xml:space="preserve">When asked if anything was likely to prevent them from attending as they used to over the next 12 months, </w:t>
      </w:r>
      <w:r>
        <w:t>WA</w:t>
      </w:r>
      <w:r w:rsidRPr="00271E6A">
        <w:t xml:space="preserve"> audiences were </w:t>
      </w:r>
      <w:r>
        <w:t>equally</w:t>
      </w:r>
      <w:r w:rsidRPr="00271E6A">
        <w:t xml:space="preserve"> likely to name ‘financial reasons’ (</w:t>
      </w:r>
      <w:r>
        <w:t>37</w:t>
      </w:r>
      <w:r w:rsidRPr="00271E6A">
        <w:t>%, up from 25% in August)</w:t>
      </w:r>
      <w:r>
        <w:t xml:space="preserve"> and the risk of the transmission (38%, down from 44%).</w:t>
      </w:r>
    </w:p>
    <w:p w14:paraId="48ADADD0" w14:textId="77777777" w:rsidR="00386464" w:rsidRPr="00271E6A" w:rsidRDefault="00386464" w:rsidP="00170493"/>
    <w:p w14:paraId="0D792D44" w14:textId="77777777" w:rsidR="00170493" w:rsidRDefault="00170493" w:rsidP="00170493">
      <w:r w:rsidRPr="00271E6A">
        <w:t xml:space="preserve">This is a departure from previous phases </w:t>
      </w:r>
      <w:r>
        <w:t>when</w:t>
      </w:r>
      <w:r w:rsidRPr="00271E6A">
        <w:t xml:space="preserve"> the risk of the virus clearly outstripped financial barriers</w:t>
      </w:r>
      <w:r>
        <w:t>.</w:t>
      </w:r>
    </w:p>
    <w:p w14:paraId="61100E84" w14:textId="77777777" w:rsidR="00386464" w:rsidRDefault="00386464" w:rsidP="00170493"/>
    <w:p w14:paraId="532F9223" w14:textId="77777777" w:rsidR="00386464" w:rsidRDefault="00386464">
      <w:pPr>
        <w:spacing w:line="240" w:lineRule="auto"/>
      </w:pPr>
      <w:r>
        <w:br w:type="page"/>
      </w:r>
    </w:p>
    <w:p w14:paraId="7CCA51EE" w14:textId="4009CDF9" w:rsidR="00170493" w:rsidRDefault="00170493" w:rsidP="00170493">
      <w:r w:rsidRPr="00271E6A">
        <w:lastRenderedPageBreak/>
        <w:t xml:space="preserve">One </w:t>
      </w:r>
      <w:r>
        <w:t>WA</w:t>
      </w:r>
      <w:r w:rsidRPr="00271E6A">
        <w:t xml:space="preserve"> audience member said,</w:t>
      </w:r>
    </w:p>
    <w:p w14:paraId="7E822695" w14:textId="77777777" w:rsidR="00386464" w:rsidRPr="00271E6A" w:rsidRDefault="00386464" w:rsidP="00170493"/>
    <w:p w14:paraId="78B61B8E" w14:textId="77777777" w:rsidR="00170493" w:rsidRDefault="00170493" w:rsidP="00170493">
      <w:pPr>
        <w:ind w:left="720"/>
      </w:pPr>
      <w:r w:rsidRPr="00271E6A">
        <w:t>‘</w:t>
      </w:r>
      <w:r>
        <w:t>One of my main reasons for not participating more in the consumption of cultural offerings is cost.’</w:t>
      </w:r>
    </w:p>
    <w:p w14:paraId="768B8C51" w14:textId="77777777" w:rsidR="00386464" w:rsidRDefault="00386464" w:rsidP="00170493">
      <w:pPr>
        <w:ind w:left="720"/>
      </w:pPr>
    </w:p>
    <w:p w14:paraId="7D4C1FC7" w14:textId="77777777" w:rsidR="00170493" w:rsidRDefault="00170493" w:rsidP="00170493">
      <w:r w:rsidRPr="00271E6A">
        <w:t xml:space="preserve">Another </w:t>
      </w:r>
      <w:r>
        <w:t>encouraged organisations to,</w:t>
      </w:r>
    </w:p>
    <w:p w14:paraId="3B5A4157" w14:textId="77777777" w:rsidR="00386464" w:rsidRDefault="00386464" w:rsidP="00170493"/>
    <w:p w14:paraId="6C6C059C" w14:textId="77777777" w:rsidR="00170493" w:rsidRPr="00271E6A" w:rsidRDefault="00170493" w:rsidP="00170493">
      <w:pPr>
        <w:ind w:left="720"/>
      </w:pPr>
      <w:r>
        <w:t>‘Offer a broad range of experiences at a number of different prices points to encourage the widest participation.’</w:t>
      </w:r>
    </w:p>
    <w:p w14:paraId="3FEE47F4" w14:textId="0A35CFFF" w:rsidR="00910512" w:rsidRDefault="00170493" w:rsidP="00170493">
      <w:pPr>
        <w:pStyle w:val="Caption"/>
      </w:pPr>
      <w:r w:rsidRPr="00962F5C">
        <w:t xml:space="preserve">Figure </w:t>
      </w:r>
      <w:r w:rsidRPr="00962F5C">
        <w:fldChar w:fldCharType="begin"/>
      </w:r>
      <w:r>
        <w:instrText xml:space="preserve"> SEQ Figure \* ARABIC </w:instrText>
      </w:r>
      <w:r w:rsidRPr="00962F5C">
        <w:fldChar w:fldCharType="separate"/>
      </w:r>
      <w:r w:rsidR="00386464">
        <w:rPr>
          <w:noProof/>
        </w:rPr>
        <w:t>5</w:t>
      </w:r>
      <w:r w:rsidRPr="00962F5C">
        <w:fldChar w:fldCharType="end"/>
      </w:r>
      <w:r w:rsidRPr="00962F5C">
        <w:t xml:space="preserve">: </w:t>
      </w:r>
      <w:r w:rsidR="00910512" w:rsidRPr="00472B48">
        <w:t xml:space="preserve">A </w:t>
      </w:r>
      <w:r w:rsidR="00910512">
        <w:t xml:space="preserve">column </w:t>
      </w:r>
      <w:r w:rsidR="00910512" w:rsidRPr="00472B48">
        <w:t xml:space="preserve">chart showing the top barriers preventing </w:t>
      </w:r>
      <w:r w:rsidR="00910512">
        <w:t>WA</w:t>
      </w:r>
      <w:r w:rsidR="00910512" w:rsidRPr="00472B48">
        <w:t xml:space="preserve"> arts audiences from attending cultural events over the next 12 months. In October 2022, the top barrier is financial reasons</w:t>
      </w:r>
      <w:r w:rsidR="00910512">
        <w:t>. WA audiences</w:t>
      </w:r>
      <w:r w:rsidR="00910512" w:rsidRPr="00472B48">
        <w:t xml:space="preserve"> (n=</w:t>
      </w:r>
      <w:r w:rsidR="00910512">
        <w:t>500</w:t>
      </w:r>
      <w:r w:rsidR="00910512" w:rsidRPr="00472B48">
        <w:t>)</w:t>
      </w:r>
    </w:p>
    <w:p w14:paraId="75045FB6" w14:textId="77777777" w:rsidR="00170493" w:rsidRPr="00271E6A" w:rsidRDefault="00170493" w:rsidP="00170493">
      <w:pPr>
        <w:pStyle w:val="Heading3"/>
        <w:keepLines/>
      </w:pPr>
      <w:r w:rsidRPr="00962F5C">
        <w:rPr>
          <w:noProof/>
          <w:sz w:val="24"/>
          <w:szCs w:val="24"/>
        </w:rPr>
        <w:drawing>
          <wp:inline distT="0" distB="0" distL="0" distR="0" wp14:anchorId="7F3029E1" wp14:editId="6918D236">
            <wp:extent cx="5646198" cy="2734322"/>
            <wp:effectExtent l="0" t="0" r="5715" b="0"/>
            <wp:docPr id="2" name="Chart 2" descr="Figure 5 is a column chart showing the top barriers preventing WA arts audiences from attending cultural events over the next 12 months. In October 2022, the top barrier is financial reasons. WA audiences (n=500)">
              <a:extLst xmlns:a="http://schemas.openxmlformats.org/drawingml/2006/main">
                <a:ext uri="{FF2B5EF4-FFF2-40B4-BE49-F238E27FC236}">
                  <a16:creationId xmlns:a16="http://schemas.microsoft.com/office/drawing/2014/main" id="{FD58BC67-D175-C04A-96BC-13C122BE6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962F5C">
        <w:rPr>
          <w:sz w:val="24"/>
          <w:szCs w:val="24"/>
        </w:rPr>
        <w:br/>
      </w:r>
    </w:p>
    <w:p w14:paraId="43D8BDDB" w14:textId="77777777" w:rsidR="00170493" w:rsidRDefault="00170493" w:rsidP="00170493">
      <w:pPr>
        <w:pStyle w:val="Heading3"/>
      </w:pPr>
      <w:r w:rsidRPr="00271E6A">
        <w:t>Other key factors at play are lack of appealing events (3</w:t>
      </w:r>
      <w:r>
        <w:t>2</w:t>
      </w:r>
      <w:r w:rsidRPr="00271E6A">
        <w:t>%), prioritising other things (2</w:t>
      </w:r>
      <w:r>
        <w:t>6</w:t>
      </w:r>
      <w:r w:rsidRPr="00271E6A">
        <w:t xml:space="preserve">%) or challenges getting tickets </w:t>
      </w:r>
      <w:r>
        <w:t>(15%)</w:t>
      </w:r>
    </w:p>
    <w:p w14:paraId="1764F6DF" w14:textId="77777777" w:rsidR="00910512" w:rsidRPr="00910512" w:rsidRDefault="00910512" w:rsidP="00910512"/>
    <w:p w14:paraId="6CF85465" w14:textId="77777777" w:rsidR="00170493" w:rsidRDefault="00170493" w:rsidP="00170493">
      <w:r w:rsidRPr="00271E6A">
        <w:t xml:space="preserve">New options introduced in Phase 8 explored the complex factors affecting attendance in the ‘new normal’: physical fatigue from COVID itself, mental fatigue from the anxiety and uncertainty of the past three years, new and competing </w:t>
      </w:r>
      <w:r w:rsidRPr="00271E6A">
        <w:lastRenderedPageBreak/>
        <w:t>priorities such as spending time with family or domestic/international tourism, and changes in the availability of events.</w:t>
      </w:r>
    </w:p>
    <w:p w14:paraId="46628BA2" w14:textId="77777777" w:rsidR="00910512" w:rsidRPr="00271E6A" w:rsidRDefault="00910512" w:rsidP="00170493"/>
    <w:p w14:paraId="0DCA9EBB" w14:textId="77777777" w:rsidR="00170493" w:rsidRDefault="00170493" w:rsidP="00170493">
      <w:r>
        <w:t>1 in 3 (32%) WA audiences said they perceived a lack of appealing events, consistent with national averages.</w:t>
      </w:r>
      <w:r w:rsidRPr="00271E6A">
        <w:t xml:space="preserve"> One said,</w:t>
      </w:r>
    </w:p>
    <w:p w14:paraId="03F0D250" w14:textId="77777777" w:rsidR="00536711" w:rsidRPr="00271E6A" w:rsidRDefault="00536711" w:rsidP="00170493"/>
    <w:p w14:paraId="31381F1C" w14:textId="77777777" w:rsidR="00170493" w:rsidRDefault="00170493" w:rsidP="00170493">
      <w:pPr>
        <w:ind w:left="720"/>
      </w:pPr>
      <w:r>
        <w:t>‘</w:t>
      </w:r>
      <w:r w:rsidRPr="004621C6">
        <w:t>I've missed international acts coming to Perth. I miss being able to attend an event with ease, without the worry of things being cancelled or changed, or feeling overloaded with information about the venue and their protocols and requirements.</w:t>
      </w:r>
      <w:r>
        <w:t xml:space="preserve"> </w:t>
      </w:r>
      <w:r w:rsidRPr="00A031C1">
        <w:t>It's hard to feel the unbridled joy and relaxation that used to come from seeing an event with ease.</w:t>
      </w:r>
      <w:r>
        <w:t>’</w:t>
      </w:r>
    </w:p>
    <w:p w14:paraId="2B7872EA" w14:textId="77777777" w:rsidR="00536711" w:rsidRDefault="00536711" w:rsidP="00170493">
      <w:pPr>
        <w:ind w:left="720"/>
      </w:pPr>
    </w:p>
    <w:p w14:paraId="510E5155" w14:textId="77777777" w:rsidR="00170493" w:rsidRDefault="00170493" w:rsidP="00170493">
      <w:r w:rsidRPr="00E456C4">
        <w:t>Other</w:t>
      </w:r>
      <w:r>
        <w:t xml:space="preserve"> respondents noted that the reopening of borders (both state and international) had broadened their options, saying,</w:t>
      </w:r>
    </w:p>
    <w:p w14:paraId="311BBC63" w14:textId="77777777" w:rsidR="00536711" w:rsidRDefault="00536711" w:rsidP="00170493"/>
    <w:p w14:paraId="2D5313C1" w14:textId="77777777" w:rsidR="00170493" w:rsidRDefault="00170493" w:rsidP="00170493">
      <w:pPr>
        <w:ind w:left="720"/>
      </w:pPr>
      <w:r>
        <w:t>‘Feels like a normality is returning slowly. I missed live music and performers coming across to WA.’</w:t>
      </w:r>
    </w:p>
    <w:p w14:paraId="5D8A56B6" w14:textId="77777777" w:rsidR="00536711" w:rsidRDefault="00536711" w:rsidP="00170493">
      <w:pPr>
        <w:ind w:left="720"/>
      </w:pPr>
    </w:p>
    <w:p w14:paraId="67299FD6" w14:textId="77777777" w:rsidR="00170493" w:rsidRDefault="00170493" w:rsidP="00170493">
      <w:r>
        <w:t>And,</w:t>
      </w:r>
    </w:p>
    <w:p w14:paraId="2E68646A" w14:textId="77777777" w:rsidR="00536711" w:rsidRDefault="00536711" w:rsidP="00170493"/>
    <w:p w14:paraId="42E5D4F2" w14:textId="77777777" w:rsidR="00170493" w:rsidRDefault="00170493" w:rsidP="00170493">
      <w:pPr>
        <w:ind w:left="720"/>
      </w:pPr>
      <w:r>
        <w:t>‘</w:t>
      </w:r>
      <w:r w:rsidRPr="00BC216D">
        <w:t>It's great having more options</w:t>
      </w:r>
      <w:r>
        <w:t>.’</w:t>
      </w:r>
    </w:p>
    <w:p w14:paraId="52BC205A" w14:textId="77777777" w:rsidR="00536711" w:rsidRPr="00271E6A" w:rsidRDefault="00536711" w:rsidP="00170493">
      <w:pPr>
        <w:ind w:left="720"/>
      </w:pPr>
    </w:p>
    <w:p w14:paraId="06271997" w14:textId="77777777" w:rsidR="00170493" w:rsidRDefault="00170493" w:rsidP="00170493">
      <w:r>
        <w:t xml:space="preserve">WA audiences were also some of the most likely to say </w:t>
      </w:r>
      <w:r w:rsidRPr="00271E6A">
        <w:t>they were prioritising other things</w:t>
      </w:r>
      <w:r>
        <w:t xml:space="preserve"> (26%). </w:t>
      </w:r>
      <w:r w:rsidRPr="00271E6A">
        <w:t xml:space="preserve">Several people highlighted a range of complicating factors affecting </w:t>
      </w:r>
      <w:r>
        <w:t>their attendance decisions. One said,</w:t>
      </w:r>
    </w:p>
    <w:p w14:paraId="18B715D2" w14:textId="77777777" w:rsidR="00536711" w:rsidRPr="00271E6A" w:rsidRDefault="00536711" w:rsidP="00170493"/>
    <w:p w14:paraId="250D68E2" w14:textId="77777777" w:rsidR="00170493" w:rsidRDefault="00170493" w:rsidP="00170493">
      <w:pPr>
        <w:ind w:left="720"/>
      </w:pPr>
      <w:r>
        <w:t>‘</w:t>
      </w:r>
      <w:r w:rsidRPr="00D42946">
        <w:t>I guess my energy and budget for events pretty well matches my appetite/priority given for events, so these all play a role in some way</w:t>
      </w:r>
      <w:r>
        <w:t>.’</w:t>
      </w:r>
    </w:p>
    <w:p w14:paraId="0E7D7454" w14:textId="77777777" w:rsidR="00170493" w:rsidRPr="000B7847" w:rsidRDefault="00170493" w:rsidP="00170493">
      <w:pPr>
        <w:spacing w:line="240" w:lineRule="auto"/>
        <w:rPr>
          <w:rFonts w:ascii="Source Sans Pro" w:eastAsia="Times New Roman" w:hAnsi="Source Sans Pro" w:cs="Times New Roman"/>
          <w:color w:val="333333"/>
          <w:sz w:val="21"/>
          <w:szCs w:val="21"/>
          <w:lang w:eastAsia="en-AU"/>
        </w:rPr>
      </w:pPr>
      <w:r w:rsidRPr="000B7847">
        <w:rPr>
          <w:rFonts w:ascii="Source Sans Pro" w:eastAsia="Times New Roman" w:hAnsi="Source Sans Pro" w:cs="Times New Roman"/>
          <w:color w:val="333333"/>
          <w:sz w:val="21"/>
          <w:szCs w:val="21"/>
          <w:lang w:eastAsia="en-AU"/>
        </w:rPr>
        <w:br/>
      </w:r>
    </w:p>
    <w:p w14:paraId="7DE48644" w14:textId="77777777" w:rsidR="00170493" w:rsidRPr="00271E6A" w:rsidRDefault="00170493" w:rsidP="00170493">
      <w:pPr>
        <w:ind w:left="720"/>
      </w:pPr>
    </w:p>
    <w:p w14:paraId="462E88FF" w14:textId="77777777" w:rsidR="00536711" w:rsidRDefault="00536711">
      <w:pPr>
        <w:spacing w:line="240" w:lineRule="auto"/>
        <w:rPr>
          <w:sz w:val="36"/>
          <w:szCs w:val="36"/>
        </w:rPr>
      </w:pPr>
      <w:r>
        <w:br w:type="page"/>
      </w:r>
    </w:p>
    <w:p w14:paraId="42FFD10B" w14:textId="42CCCF03" w:rsidR="00170493" w:rsidRDefault="00170493" w:rsidP="00170493">
      <w:pPr>
        <w:pStyle w:val="Heading2"/>
      </w:pPr>
      <w:r w:rsidRPr="00271E6A">
        <w:lastRenderedPageBreak/>
        <w:t>Comfort and COVID-safety</w:t>
      </w:r>
    </w:p>
    <w:p w14:paraId="7CA3C182" w14:textId="77777777" w:rsidR="00536711" w:rsidRPr="00536711" w:rsidRDefault="00536711" w:rsidP="00536711"/>
    <w:p w14:paraId="6B037407" w14:textId="77777777" w:rsidR="00170493" w:rsidRDefault="00170493" w:rsidP="00170493">
      <w:pPr>
        <w:pStyle w:val="Heading3"/>
      </w:pPr>
      <w:r>
        <w:t>Comfort has recovered since March, and m</w:t>
      </w:r>
      <w:r w:rsidRPr="00271E6A">
        <w:t xml:space="preserve">ost venues are seen as safe </w:t>
      </w:r>
      <w:r>
        <w:t>by WA audiences</w:t>
      </w:r>
    </w:p>
    <w:p w14:paraId="088964A8" w14:textId="77777777" w:rsidR="00536711" w:rsidRPr="00536711" w:rsidRDefault="00536711" w:rsidP="00536711"/>
    <w:p w14:paraId="7E8712FF" w14:textId="11C61B67" w:rsidR="00170493" w:rsidRDefault="00170493" w:rsidP="00170493">
      <w:r>
        <w:t>After taking a hit in March</w:t>
      </w:r>
      <w:r w:rsidRPr="00271E6A">
        <w:t>,</w:t>
      </w:r>
      <w:r>
        <w:t xml:space="preserve"> comfort has recovered in October, with</w:t>
      </w:r>
      <w:r w:rsidRPr="00271E6A">
        <w:t xml:space="preserve"> the majority of </w:t>
      </w:r>
      <w:r>
        <w:t>WA</w:t>
      </w:r>
      <w:r w:rsidRPr="00271E6A">
        <w:t xml:space="preserve"> audiences </w:t>
      </w:r>
      <w:r>
        <w:t xml:space="preserve">‘very </w:t>
      </w:r>
      <w:r w:rsidRPr="00271E6A">
        <w:t>comfortable</w:t>
      </w:r>
      <w:r>
        <w:t>’</w:t>
      </w:r>
      <w:r w:rsidRPr="00271E6A">
        <w:t xml:space="preserve"> attending </w:t>
      </w:r>
      <w:r>
        <w:t xml:space="preserve">most types </w:t>
      </w:r>
      <w:r w:rsidRPr="00271E6A">
        <w:t>of arts venues, including outdoor events with fixed seating (</w:t>
      </w:r>
      <w:r>
        <w:t>81</w:t>
      </w:r>
      <w:r w:rsidRPr="00271E6A">
        <w:t xml:space="preserve">% ‘very comfortable’, up from </w:t>
      </w:r>
      <w:r>
        <w:t>61</w:t>
      </w:r>
      <w:r w:rsidRPr="00271E6A">
        <w:t>%), museums and galleries (</w:t>
      </w:r>
      <w:r>
        <w:t>79</w:t>
      </w:r>
      <w:r w:rsidRPr="00271E6A">
        <w:t xml:space="preserve">% ‘very comfortable’, up from </w:t>
      </w:r>
      <w:r w:rsidRPr="00E456C4">
        <w:t>54</w:t>
      </w:r>
      <w:r w:rsidRPr="00271E6A">
        <w:t>%) and large theatres and concert halls (</w:t>
      </w:r>
      <w:r>
        <w:t>64</w:t>
      </w:r>
      <w:r w:rsidRPr="00271E6A">
        <w:t xml:space="preserve">%, up from </w:t>
      </w:r>
      <w:r>
        <w:t>41</w:t>
      </w:r>
      <w:r w:rsidRPr="00E456C4">
        <w:t>%)</w:t>
      </w:r>
      <w:r>
        <w:t xml:space="preserve"> (</w:t>
      </w:r>
      <w:r>
        <w:fldChar w:fldCharType="begin"/>
      </w:r>
      <w:r>
        <w:instrText xml:space="preserve"> REF _Ref119935901 \h </w:instrText>
      </w:r>
      <w:r>
        <w:fldChar w:fldCharType="separate"/>
      </w:r>
      <w:r w:rsidR="003C3CEB" w:rsidRPr="005C08C0">
        <w:t xml:space="preserve">Figure </w:t>
      </w:r>
      <w:r w:rsidR="003C3CEB">
        <w:rPr>
          <w:noProof/>
        </w:rPr>
        <w:t>6</w:t>
      </w:r>
      <w:r>
        <w:fldChar w:fldCharType="end"/>
      </w:r>
      <w:r>
        <w:t>)</w:t>
      </w:r>
      <w:r w:rsidRPr="00E456C4">
        <w:t>.</w:t>
      </w:r>
    </w:p>
    <w:p w14:paraId="5834B59C" w14:textId="77777777" w:rsidR="00536711" w:rsidRPr="00271E6A" w:rsidRDefault="00536711" w:rsidP="00170493"/>
    <w:p w14:paraId="1EF0B48E" w14:textId="77777777" w:rsidR="00170493" w:rsidRPr="00271E6A" w:rsidRDefault="00170493" w:rsidP="00170493">
      <w:r w:rsidRPr="00271E6A">
        <w:t xml:space="preserve">While typically considered </w:t>
      </w:r>
      <w:proofErr w:type="gramStart"/>
      <w:r w:rsidRPr="00271E6A">
        <w:t>more risky</w:t>
      </w:r>
      <w:proofErr w:type="gramEnd"/>
      <w:r w:rsidRPr="00271E6A">
        <w:t xml:space="preserve"> by audiences, the level of comfort with hands-on exhibits</w:t>
      </w:r>
      <w:r>
        <w:t xml:space="preserve"> (34%, up from 13%)</w:t>
      </w:r>
      <w:r w:rsidRPr="00271E6A">
        <w:t xml:space="preserve"> and live music venues </w:t>
      </w:r>
      <w:r>
        <w:t xml:space="preserve">(35%, up from 15%) </w:t>
      </w:r>
      <w:r w:rsidRPr="00271E6A">
        <w:t>has increased</w:t>
      </w:r>
      <w:r>
        <w:t>. However, it remains below the levels seen in November 2021, before there was widespread community transmission of COVID-19 in WA.</w:t>
      </w:r>
    </w:p>
    <w:p w14:paraId="20169A05" w14:textId="6C0EAE39" w:rsidR="00E32DFF" w:rsidRDefault="00170493" w:rsidP="00170493">
      <w:pPr>
        <w:pStyle w:val="Caption"/>
      </w:pPr>
      <w:bookmarkStart w:id="6" w:name="_Ref119935901"/>
      <w:r w:rsidRPr="005C08C0">
        <w:lastRenderedPageBreak/>
        <w:t xml:space="preserve">Figure </w:t>
      </w:r>
      <w:r w:rsidRPr="00027167">
        <w:fldChar w:fldCharType="begin"/>
      </w:r>
      <w:r>
        <w:instrText xml:space="preserve"> SEQ Figure \* ARABIC </w:instrText>
      </w:r>
      <w:r w:rsidRPr="00027167">
        <w:fldChar w:fldCharType="separate"/>
      </w:r>
      <w:r w:rsidR="00536711">
        <w:rPr>
          <w:noProof/>
        </w:rPr>
        <w:t>6</w:t>
      </w:r>
      <w:r w:rsidRPr="00027167">
        <w:fldChar w:fldCharType="end"/>
      </w:r>
      <w:bookmarkEnd w:id="6"/>
      <w:r w:rsidRPr="005C08C0">
        <w:t xml:space="preserve">: </w:t>
      </w:r>
      <w:r w:rsidR="00E32DFF" w:rsidRPr="00472B48">
        <w:t xml:space="preserve">A bar chart showing the proportion of </w:t>
      </w:r>
      <w:r w:rsidR="00E32DFF">
        <w:t>WA</w:t>
      </w:r>
      <w:r w:rsidR="00E32DFF" w:rsidRPr="00472B48">
        <w:t xml:space="preserve"> audiences who are ‘very comfortable’ attending cultural venues, comparing October 2022 to March 2022 and November 2021</w:t>
      </w:r>
      <w:r w:rsidR="00E32DFF">
        <w:t>. WA audiences</w:t>
      </w:r>
      <w:r w:rsidR="00E32DFF" w:rsidRPr="00472B48">
        <w:t xml:space="preserve"> (n=</w:t>
      </w:r>
      <w:r w:rsidR="00E32DFF">
        <w:t>500</w:t>
      </w:r>
      <w:r w:rsidR="00E32DFF" w:rsidRPr="00472B48">
        <w:t>)</w:t>
      </w:r>
    </w:p>
    <w:p w14:paraId="4D8ABA7C" w14:textId="77777777" w:rsidR="00170493" w:rsidRDefault="00170493" w:rsidP="00170493">
      <w:r w:rsidRPr="00421B03">
        <w:rPr>
          <w:noProof/>
        </w:rPr>
        <w:drawing>
          <wp:inline distT="0" distB="0" distL="0" distR="0" wp14:anchorId="6DBBCC09" wp14:editId="5BFEAF11">
            <wp:extent cx="5681609" cy="5034337"/>
            <wp:effectExtent l="0" t="0" r="0" b="0"/>
            <wp:docPr id="9" name="Chart 9" descr="Figure 6 is a bar chart showing the proportion of WA audiences who are ‘very comfortable’ attending cultural venues, comparing October 2022 to March 2022 and November 2021. WA audiences (n=500)">
              <a:extLst xmlns:a="http://schemas.openxmlformats.org/drawingml/2006/main">
                <a:ext uri="{FF2B5EF4-FFF2-40B4-BE49-F238E27FC236}">
                  <a16:creationId xmlns:a16="http://schemas.microsoft.com/office/drawing/2014/main" id="{37246692-0533-4BF6-EB54-2C24FCD2D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77D211" w14:textId="77777777" w:rsidR="00DB0D22" w:rsidRPr="00421B03" w:rsidRDefault="00DB0D22" w:rsidP="00170493"/>
    <w:p w14:paraId="5E21006F" w14:textId="77777777" w:rsidR="00170493" w:rsidRDefault="00170493" w:rsidP="00170493">
      <w:pPr>
        <w:pStyle w:val="Heading3"/>
      </w:pPr>
      <w:r w:rsidRPr="00271E6A">
        <w:t xml:space="preserve">As isolation rules relax, COVID caution continues to inhibit </w:t>
      </w:r>
      <w:r>
        <w:t xml:space="preserve">4 in 10 </w:t>
      </w:r>
      <w:r w:rsidRPr="00271E6A">
        <w:t xml:space="preserve">of </w:t>
      </w:r>
      <w:r>
        <w:t>WA</w:t>
      </w:r>
      <w:r w:rsidRPr="00271E6A">
        <w:t xml:space="preserve"> audiences</w:t>
      </w:r>
    </w:p>
    <w:p w14:paraId="231B92AE" w14:textId="77777777" w:rsidR="00E32DFF" w:rsidRPr="00E32DFF" w:rsidRDefault="00E32DFF" w:rsidP="00E32DFF"/>
    <w:p w14:paraId="331A96EA" w14:textId="77777777" w:rsidR="00170493" w:rsidRDefault="00170493" w:rsidP="00170493">
      <w:r w:rsidRPr="00271E6A">
        <w:t>As discussed previously (</w:t>
      </w:r>
      <w:r>
        <w:fldChar w:fldCharType="begin"/>
      </w:r>
      <w:r>
        <w:instrText xml:space="preserve"> REF _Ref119673925 \h </w:instrText>
      </w:r>
      <w:r>
        <w:fldChar w:fldCharType="separate"/>
      </w:r>
      <w:r w:rsidRPr="00E456C4">
        <w:t>Barriers</w:t>
      </w:r>
      <w:r>
        <w:fldChar w:fldCharType="end"/>
      </w:r>
      <w:r w:rsidRPr="00271E6A">
        <w:t>), COVID-19 remains a barrier for some audience segments. While smaller than recent phases of data collection, such as August 2022 (</w:t>
      </w:r>
      <w:r>
        <w:t>44</w:t>
      </w:r>
      <w:r w:rsidRPr="00271E6A">
        <w:t>%) and March 2022 (</w:t>
      </w:r>
      <w:r>
        <w:t>58</w:t>
      </w:r>
      <w:r w:rsidRPr="00271E6A">
        <w:t>%), a sizeable proportion (</w:t>
      </w:r>
      <w:r>
        <w:t>3</w:t>
      </w:r>
      <w:r w:rsidRPr="00271E6A">
        <w:t xml:space="preserve">8%) of </w:t>
      </w:r>
      <w:r>
        <w:t>WA</w:t>
      </w:r>
      <w:r w:rsidRPr="00271E6A">
        <w:t xml:space="preserve"> audiences continue to say the risk of contracting or transmitting the virus will prevent them from attending cultural events.</w:t>
      </w:r>
    </w:p>
    <w:p w14:paraId="13B49A3E" w14:textId="77777777" w:rsidR="00E32DFF" w:rsidRPr="00271E6A" w:rsidRDefault="00E32DFF" w:rsidP="00170493"/>
    <w:p w14:paraId="1E1C5AC3" w14:textId="77777777" w:rsidR="00170493" w:rsidRDefault="00170493" w:rsidP="00170493">
      <w:r w:rsidRPr="00271E6A">
        <w:lastRenderedPageBreak/>
        <w:t xml:space="preserve">There are several factors at play, including personal health vulnerabilities, the effects of long COVID, fatigue and </w:t>
      </w:r>
      <w:hyperlink r:id="rId16" w:history="1">
        <w:r w:rsidRPr="00271E6A">
          <w:rPr>
            <w:rStyle w:val="Hyperlink"/>
          </w:rPr>
          <w:t>the newly scrapped isolation rules</w:t>
        </w:r>
      </w:hyperlink>
      <w:r w:rsidRPr="00E456C4">
        <w:t xml:space="preserve">. </w:t>
      </w:r>
    </w:p>
    <w:p w14:paraId="40D2B6D1" w14:textId="77777777" w:rsidR="00170493" w:rsidRDefault="00170493" w:rsidP="00170493">
      <w:pPr>
        <w:keepNext/>
      </w:pPr>
      <w:r w:rsidRPr="00E456C4">
        <w:t xml:space="preserve">One </w:t>
      </w:r>
      <w:r>
        <w:t xml:space="preserve">audience member </w:t>
      </w:r>
      <w:r w:rsidRPr="00E456C4">
        <w:t>said,</w:t>
      </w:r>
    </w:p>
    <w:p w14:paraId="69798A77" w14:textId="77777777" w:rsidR="00E32DFF" w:rsidRDefault="00E32DFF" w:rsidP="00170493">
      <w:pPr>
        <w:keepNext/>
      </w:pPr>
    </w:p>
    <w:p w14:paraId="6EBC50CE" w14:textId="77777777" w:rsidR="00170493" w:rsidRDefault="00170493" w:rsidP="00170493">
      <w:pPr>
        <w:keepNext/>
        <w:ind w:left="720"/>
      </w:pPr>
      <w:r>
        <w:t>‘</w:t>
      </w:r>
      <w:r w:rsidRPr="00297C20">
        <w:t>I haven't contracted COVID therefore am still cautious about attending events indoors with larger crowds and still wear my mask</w:t>
      </w:r>
      <w:r>
        <w:t xml:space="preserve">… </w:t>
      </w:r>
      <w:r w:rsidRPr="00297C20">
        <w:t>Considering restrictions are further easing in WA on Friday - no isolation period - I feel people will go out if they're unwell because they do even with colds etc if they're feeling well enough. Therefore increasing the risk of infecting others.</w:t>
      </w:r>
      <w:r>
        <w:t>’</w:t>
      </w:r>
    </w:p>
    <w:p w14:paraId="47F2D6AC" w14:textId="77777777" w:rsidR="00E32DFF" w:rsidRDefault="00E32DFF" w:rsidP="00170493">
      <w:pPr>
        <w:keepNext/>
        <w:ind w:left="720"/>
      </w:pPr>
    </w:p>
    <w:p w14:paraId="4974E9B8" w14:textId="77777777" w:rsidR="00170493" w:rsidRDefault="00170493" w:rsidP="00170493">
      <w:r>
        <w:t>WA</w:t>
      </w:r>
      <w:r w:rsidRPr="00271E6A">
        <w:t xml:space="preserve"> audiences who are</w:t>
      </w:r>
      <w:r>
        <w:t xml:space="preserve"> disabled,</w:t>
      </w:r>
      <w:r w:rsidRPr="00271E6A">
        <w:t xml:space="preserve"> immunocompromised or vulnerable to COVID-19</w:t>
      </w:r>
      <w:r>
        <w:t>, were particularly likely to mention the risks of transmission in their responses. One said,</w:t>
      </w:r>
    </w:p>
    <w:p w14:paraId="23024DE8" w14:textId="77777777" w:rsidR="00E32DFF" w:rsidRDefault="00E32DFF" w:rsidP="00170493"/>
    <w:p w14:paraId="25370D7D" w14:textId="77777777" w:rsidR="00170493" w:rsidRPr="00E32DFF" w:rsidRDefault="00170493" w:rsidP="00E32DFF">
      <w:pPr>
        <w:keepNext/>
        <w:ind w:left="720"/>
      </w:pPr>
      <w:r w:rsidRPr="00E32DFF">
        <w:t>‘With people no longer wearing masks or taking precautions my first time back at the theatre was anxiety ridden given I'm immunocompromised.’</w:t>
      </w:r>
    </w:p>
    <w:p w14:paraId="29F031B1" w14:textId="77777777" w:rsidR="00E32DFF" w:rsidRPr="00E32DFF" w:rsidRDefault="00E32DFF" w:rsidP="00E32DFF"/>
    <w:p w14:paraId="4C0D3F7D" w14:textId="77777777" w:rsidR="00170493" w:rsidRDefault="00170493" w:rsidP="00170493">
      <w:pPr>
        <w:pStyle w:val="Heading3"/>
      </w:pPr>
      <w:r w:rsidRPr="00271E6A">
        <w:t xml:space="preserve">Most </w:t>
      </w:r>
      <w:r>
        <w:t xml:space="preserve">WA </w:t>
      </w:r>
      <w:r w:rsidRPr="00271E6A">
        <w:t xml:space="preserve">audiences are using their own discretion around COVID-safety, and opting to wear masks when necessary </w:t>
      </w:r>
    </w:p>
    <w:p w14:paraId="4D28453B" w14:textId="77777777" w:rsidR="00E32DFF" w:rsidRPr="00E32DFF" w:rsidRDefault="00E32DFF" w:rsidP="00E32DFF"/>
    <w:p w14:paraId="33497866" w14:textId="77777777" w:rsidR="00170493" w:rsidRDefault="00170493" w:rsidP="00170493">
      <w:r w:rsidRPr="00271E6A">
        <w:t>In October 2022, audiences were asked, ‘What are your current feelings about wearing a mask in cultural venues in your local area, where masks are optional and not required?’</w:t>
      </w:r>
    </w:p>
    <w:p w14:paraId="7831E20B" w14:textId="77777777" w:rsidR="00E32DFF" w:rsidRPr="00271E6A" w:rsidRDefault="00E32DFF" w:rsidP="00170493"/>
    <w:p w14:paraId="249CC0AA" w14:textId="77777777" w:rsidR="00170493" w:rsidRDefault="00170493" w:rsidP="00170493">
      <w:r w:rsidRPr="00271E6A">
        <w:t xml:space="preserve">The majority of </w:t>
      </w:r>
      <w:r>
        <w:t>WA</w:t>
      </w:r>
      <w:r w:rsidRPr="00271E6A">
        <w:t xml:space="preserve"> audiences said they ‘may or may not wear a mask, depending on the situation’ (</w:t>
      </w:r>
      <w:r w:rsidRPr="00E456C4">
        <w:t>63</w:t>
      </w:r>
      <w:r w:rsidRPr="00271E6A">
        <w:t>%).</w:t>
      </w:r>
    </w:p>
    <w:p w14:paraId="6A745447" w14:textId="77777777" w:rsidR="00E32DFF" w:rsidRDefault="00E32DFF" w:rsidP="00170493"/>
    <w:p w14:paraId="2C980AE8" w14:textId="77777777" w:rsidR="00170493" w:rsidRDefault="00170493" w:rsidP="00170493">
      <w:r>
        <w:t>One said,</w:t>
      </w:r>
    </w:p>
    <w:p w14:paraId="131C8F73" w14:textId="77777777" w:rsidR="00E32DFF" w:rsidRDefault="00E32DFF" w:rsidP="00170493"/>
    <w:p w14:paraId="5FE73541" w14:textId="77777777" w:rsidR="00170493" w:rsidRPr="00271E6A" w:rsidRDefault="00170493" w:rsidP="00170493">
      <w:pPr>
        <w:ind w:left="720"/>
      </w:pPr>
      <w:r>
        <w:t>‘It s</w:t>
      </w:r>
      <w:r w:rsidRPr="00380DBA">
        <w:t>till feels weird booking things far in advance (due to the feeling that unexpected lockdowns and cancellations can happen) and also being indoors in a large crowd. I only stopped wearing masks daily a month ago.</w:t>
      </w:r>
      <w:r>
        <w:t>’</w:t>
      </w:r>
    </w:p>
    <w:p w14:paraId="43F2E9B0" w14:textId="77777777" w:rsidR="00170493" w:rsidRDefault="00170493" w:rsidP="00170493">
      <w:r w:rsidRPr="00271E6A">
        <w:lastRenderedPageBreak/>
        <w:t>One fifth (2</w:t>
      </w:r>
      <w:r>
        <w:t>0</w:t>
      </w:r>
      <w:r w:rsidRPr="00271E6A">
        <w:t xml:space="preserve">%) say that they ‘always wear a mask’ – </w:t>
      </w:r>
      <w:r>
        <w:t xml:space="preserve">one of </w:t>
      </w:r>
      <w:r w:rsidRPr="00271E6A">
        <w:t xml:space="preserve">the highest </w:t>
      </w:r>
      <w:r>
        <w:t xml:space="preserve">rate </w:t>
      </w:r>
      <w:r w:rsidRPr="00271E6A">
        <w:t xml:space="preserve">of any state/territory, </w:t>
      </w:r>
      <w:r>
        <w:t>along with QLD (21%). It appears that</w:t>
      </w:r>
      <w:r w:rsidRPr="00271E6A">
        <w:t xml:space="preserve"> that despite relaxed restrictions, most </w:t>
      </w:r>
      <w:r>
        <w:t xml:space="preserve">WA audiences </w:t>
      </w:r>
      <w:r w:rsidRPr="00271E6A">
        <w:t>are willing to implement safety precautions based on their perceived level of risk.</w:t>
      </w:r>
    </w:p>
    <w:p w14:paraId="2E168D4C" w14:textId="77777777" w:rsidR="00E32DFF" w:rsidRPr="00271E6A" w:rsidRDefault="00E32DFF" w:rsidP="00170493"/>
    <w:p w14:paraId="58FBCE11" w14:textId="77777777" w:rsidR="00170493" w:rsidRDefault="00170493" w:rsidP="00170493">
      <w:r>
        <w:t>Conversely, another fifth</w:t>
      </w:r>
      <w:r w:rsidRPr="00271E6A">
        <w:t xml:space="preserve"> </w:t>
      </w:r>
      <w:r>
        <w:t>(</w:t>
      </w:r>
      <w:r w:rsidRPr="00271E6A">
        <w:t>1</w:t>
      </w:r>
      <w:r>
        <w:t>7</w:t>
      </w:r>
      <w:r w:rsidRPr="00271E6A">
        <w:t>%</w:t>
      </w:r>
      <w:r>
        <w:t>)</w:t>
      </w:r>
      <w:r w:rsidRPr="00271E6A">
        <w:t xml:space="preserve"> say they ‘never wear a mask’</w:t>
      </w:r>
      <w:r>
        <w:t>.</w:t>
      </w:r>
    </w:p>
    <w:p w14:paraId="10DCB896" w14:textId="77777777" w:rsidR="00E32DFF" w:rsidRPr="00271E6A" w:rsidRDefault="00E32DFF" w:rsidP="00170493"/>
    <w:p w14:paraId="4F1D46CE" w14:textId="77777777" w:rsidR="00170493" w:rsidRDefault="00170493" w:rsidP="00170493">
      <w:pPr>
        <w:pStyle w:val="Heading2"/>
      </w:pPr>
      <w:bookmarkStart w:id="7" w:name="_Ref117581953"/>
      <w:r w:rsidRPr="00271E6A">
        <w:t>Programming preferences</w:t>
      </w:r>
      <w:bookmarkEnd w:id="7"/>
    </w:p>
    <w:p w14:paraId="2B8C0D15" w14:textId="77777777" w:rsidR="00E32DFF" w:rsidRPr="00E32DFF" w:rsidRDefault="00E32DFF" w:rsidP="00E32DFF"/>
    <w:p w14:paraId="31322481" w14:textId="77777777" w:rsidR="00170493" w:rsidRDefault="00170493" w:rsidP="00170493">
      <w:pPr>
        <w:pStyle w:val="Heading3"/>
      </w:pPr>
      <w:r>
        <w:t>WA</w:t>
      </w:r>
      <w:r w:rsidRPr="00271E6A">
        <w:t xml:space="preserve"> audiences are keen to return to the things they love, but there is an appetite for new and uplifting cultural experiences</w:t>
      </w:r>
    </w:p>
    <w:p w14:paraId="1774BAFF" w14:textId="77777777" w:rsidR="00E32DFF" w:rsidRPr="00E32DFF" w:rsidRDefault="00E32DFF" w:rsidP="00E32DFF"/>
    <w:p w14:paraId="6BAF3045" w14:textId="756BFCFC" w:rsidR="00170493" w:rsidRDefault="00170493" w:rsidP="00170493">
      <w:r w:rsidRPr="00271E6A">
        <w:t xml:space="preserve">In terms of content, over the next year </w:t>
      </w:r>
      <w:r>
        <w:t>WA</w:t>
      </w:r>
      <w:r w:rsidRPr="00271E6A">
        <w:t xml:space="preserve"> audiences generally agree they want to attend things that they used to attend in the past (8</w:t>
      </w:r>
      <w:r>
        <w:t>5</w:t>
      </w:r>
      <w:r w:rsidRPr="00271E6A">
        <w:t>%), with many striving to make up for lost time (</w:t>
      </w:r>
      <w:r w:rsidRPr="00E456C4">
        <w:fldChar w:fldCharType="begin"/>
      </w:r>
      <w:r w:rsidRPr="00E456C4">
        <w:instrText xml:space="preserve"> REF _Ref117522713 \h </w:instrText>
      </w:r>
      <w:r>
        <w:instrText xml:space="preserve"> \* MERGEFORMAT </w:instrText>
      </w:r>
      <w:r w:rsidRPr="00E456C4">
        <w:fldChar w:fldCharType="separate"/>
      </w:r>
      <w:r w:rsidR="003C3CEB" w:rsidRPr="005C08C0">
        <w:t xml:space="preserve">Figure </w:t>
      </w:r>
      <w:r w:rsidR="003C3CEB">
        <w:t>7</w:t>
      </w:r>
      <w:r w:rsidRPr="00E456C4">
        <w:fldChar w:fldCharType="end"/>
      </w:r>
      <w:r w:rsidRPr="00E456C4">
        <w:t>).</w:t>
      </w:r>
      <w:r w:rsidRPr="00271E6A">
        <w:t xml:space="preserve"> One said,</w:t>
      </w:r>
    </w:p>
    <w:p w14:paraId="6977F3E0" w14:textId="77777777" w:rsidR="00E32DFF" w:rsidRDefault="00E32DFF" w:rsidP="00170493"/>
    <w:p w14:paraId="3ADBA4E1" w14:textId="77777777" w:rsidR="00170493" w:rsidRDefault="00170493" w:rsidP="00170493">
      <w:pPr>
        <w:ind w:left="720"/>
      </w:pPr>
      <w:r>
        <w:t>‘I want to continue to attend the sorts of events I previously attended - primarily, but not exclusively, live music - local popular artists (singer songwriter, rock, blues, jazz), classical music (e.g. WASO).’</w:t>
      </w:r>
    </w:p>
    <w:p w14:paraId="0F78F3D2" w14:textId="77777777" w:rsidR="00E32DFF" w:rsidRPr="00271E6A" w:rsidRDefault="00E32DFF" w:rsidP="00170493">
      <w:pPr>
        <w:ind w:left="720"/>
      </w:pPr>
    </w:p>
    <w:p w14:paraId="17510F1A" w14:textId="77777777" w:rsidR="00170493" w:rsidRDefault="00170493" w:rsidP="00170493">
      <w:r w:rsidRPr="00E456C4">
        <w:t>There</w:t>
      </w:r>
      <w:r w:rsidRPr="00271E6A">
        <w:t xml:space="preserve"> is also appetite to engage with new content</w:t>
      </w:r>
      <w:r>
        <w:t>, and 3 in 5</w:t>
      </w:r>
      <w:r w:rsidRPr="00271E6A">
        <w:t xml:space="preserve"> (</w:t>
      </w:r>
      <w:r>
        <w:t>61</w:t>
      </w:r>
      <w:r w:rsidRPr="00271E6A">
        <w:t xml:space="preserve">%) of </w:t>
      </w:r>
      <w:r>
        <w:t>WA</w:t>
      </w:r>
      <w:r w:rsidRPr="00271E6A">
        <w:t xml:space="preserve"> </w:t>
      </w:r>
      <w:r w:rsidRPr="00E456C4">
        <w:t>audiences</w:t>
      </w:r>
      <w:r w:rsidDel="00916D9D">
        <w:t xml:space="preserve"> </w:t>
      </w:r>
      <w:r w:rsidRPr="00271E6A">
        <w:t>agree that they would like to try things they haven’t experienced before. One said,</w:t>
      </w:r>
    </w:p>
    <w:p w14:paraId="46D8DC2B" w14:textId="77777777" w:rsidR="00E32DFF" w:rsidRPr="00271E6A" w:rsidRDefault="00E32DFF" w:rsidP="00170493"/>
    <w:p w14:paraId="1BBD173D" w14:textId="77777777" w:rsidR="00170493" w:rsidRPr="00027167" w:rsidRDefault="00170493" w:rsidP="00170493">
      <w:pPr>
        <w:ind w:left="720"/>
      </w:pPr>
      <w:r>
        <w:t>‘</w:t>
      </w:r>
      <w:r w:rsidRPr="005B6AF7">
        <w:t xml:space="preserve">It's true I'll be keen on the events I always like attending, </w:t>
      </w:r>
      <w:r>
        <w:t>but</w:t>
      </w:r>
      <w:r w:rsidRPr="005B6AF7">
        <w:t xml:space="preserve"> I'm</w:t>
      </w:r>
      <w:r>
        <w:t xml:space="preserve"> </w:t>
      </w:r>
      <w:r w:rsidRPr="00027167">
        <w:t>also more interested in fun and new things.’</w:t>
      </w:r>
    </w:p>
    <w:p w14:paraId="04E211F5" w14:textId="130A5751" w:rsidR="00E50110" w:rsidRDefault="00170493" w:rsidP="00170493">
      <w:pPr>
        <w:pStyle w:val="Caption"/>
      </w:pPr>
      <w:bookmarkStart w:id="8" w:name="_Ref117522713"/>
      <w:r w:rsidRPr="005C08C0">
        <w:lastRenderedPageBreak/>
        <w:t xml:space="preserve">Figure </w:t>
      </w:r>
      <w:r w:rsidRPr="005C08C0">
        <w:fldChar w:fldCharType="begin"/>
      </w:r>
      <w:r>
        <w:instrText xml:space="preserve"> SEQ Figure \* ARABIC </w:instrText>
      </w:r>
      <w:r w:rsidRPr="005C08C0">
        <w:fldChar w:fldCharType="separate"/>
      </w:r>
      <w:r w:rsidR="00E32DFF">
        <w:rPr>
          <w:noProof/>
        </w:rPr>
        <w:t>7</w:t>
      </w:r>
      <w:r w:rsidRPr="005C08C0">
        <w:fldChar w:fldCharType="end"/>
      </w:r>
      <w:bookmarkEnd w:id="8"/>
      <w:r w:rsidRPr="005C08C0">
        <w:t xml:space="preserve">: </w:t>
      </w:r>
      <w:r w:rsidR="00E50110" w:rsidRPr="00472B48">
        <w:t xml:space="preserve">A stacked bar chart showing the types of programs that </w:t>
      </w:r>
      <w:r w:rsidR="00E50110">
        <w:t>WA</w:t>
      </w:r>
      <w:r w:rsidR="00E50110" w:rsidRPr="00472B48">
        <w:t xml:space="preserve"> audiences will be attracted to in the coming year. In October 2022, the largest proportion say they’ll be attracted to events they used to attend pre-pandemic, followed by fun, uplifting things</w:t>
      </w:r>
      <w:r w:rsidR="00E50110">
        <w:t>. WA audiences</w:t>
      </w:r>
      <w:r w:rsidR="00E50110" w:rsidRPr="00472B48">
        <w:t xml:space="preserve"> (n=</w:t>
      </w:r>
      <w:r w:rsidR="00E50110">
        <w:t>492</w:t>
      </w:r>
      <w:r w:rsidR="00E50110" w:rsidRPr="00472B48">
        <w:t>)</w:t>
      </w:r>
    </w:p>
    <w:p w14:paraId="3BAC9AA9" w14:textId="77777777" w:rsidR="00170493" w:rsidRPr="00027167" w:rsidRDefault="00170493" w:rsidP="00170493">
      <w:r w:rsidRPr="00027167">
        <w:rPr>
          <w:noProof/>
        </w:rPr>
        <w:drawing>
          <wp:inline distT="0" distB="0" distL="0" distR="0" wp14:anchorId="0FB4D613" wp14:editId="2667C187">
            <wp:extent cx="5439410" cy="3376132"/>
            <wp:effectExtent l="0" t="0" r="0" b="2540"/>
            <wp:docPr id="1" name="Chart 1" descr="Figure 7 is a stacked bar chart showing the types of programs that WA audiences will be attracted to in the coming year. In October 2022, the largest proportion say they’ll be attracted to events they used to attend pre-pandemic, followed by fun, uplifting things. WA audiences (n=4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446F21" w14:textId="77777777" w:rsidR="0032542F" w:rsidRDefault="0032542F" w:rsidP="00170493">
      <w:pPr>
        <w:rPr>
          <w:rStyle w:val="Heading3Char"/>
        </w:rPr>
      </w:pPr>
    </w:p>
    <w:p w14:paraId="67B625D3" w14:textId="31B11A23" w:rsidR="00170493" w:rsidRDefault="00170493" w:rsidP="00170493">
      <w:pPr>
        <w:rPr>
          <w:rStyle w:val="Heading3Char"/>
        </w:rPr>
      </w:pPr>
      <w:r w:rsidRPr="00271E6A">
        <w:rPr>
          <w:rStyle w:val="Heading3Char"/>
        </w:rPr>
        <w:t>7</w:t>
      </w:r>
      <w:r>
        <w:rPr>
          <w:rStyle w:val="Heading3Char"/>
        </w:rPr>
        <w:t>3</w:t>
      </w:r>
      <w:r w:rsidRPr="00271E6A">
        <w:rPr>
          <w:rStyle w:val="Heading3Char"/>
        </w:rPr>
        <w:t xml:space="preserve">% agree they’ll be most drawn to fun, uplifting things and </w:t>
      </w:r>
      <w:r>
        <w:rPr>
          <w:rStyle w:val="Heading3Char"/>
        </w:rPr>
        <w:t>4</w:t>
      </w:r>
      <w:r w:rsidRPr="00271E6A">
        <w:rPr>
          <w:rStyle w:val="Heading3Char"/>
        </w:rPr>
        <w:t>5% to challenging things, confirming the need to continue balancing programs</w:t>
      </w:r>
    </w:p>
    <w:p w14:paraId="2536C863" w14:textId="77777777" w:rsidR="0032542F" w:rsidRPr="00E33D44" w:rsidRDefault="0032542F" w:rsidP="00170493">
      <w:pPr>
        <w:rPr>
          <w:rStyle w:val="Heading3Char"/>
          <w:sz w:val="24"/>
          <w:szCs w:val="24"/>
        </w:rPr>
      </w:pPr>
    </w:p>
    <w:p w14:paraId="51D60716" w14:textId="77777777" w:rsidR="00170493" w:rsidRPr="00271E6A" w:rsidRDefault="00170493" w:rsidP="00170493">
      <w:r w:rsidRPr="00271E6A">
        <w:t xml:space="preserve">Three-quarters of </w:t>
      </w:r>
      <w:r>
        <w:t>WA</w:t>
      </w:r>
      <w:r w:rsidRPr="00271E6A">
        <w:t xml:space="preserve"> audiences (7</w:t>
      </w:r>
      <w:r>
        <w:t>3</w:t>
      </w:r>
      <w:r w:rsidRPr="00271E6A">
        <w:t>%) agree that they’ll be most attracted to fun, uplifting things over the coming year – a continuing trend that suggests strong demand for connective, morale-boosting and light-hearted experiences. One said,</w:t>
      </w:r>
    </w:p>
    <w:p w14:paraId="6CD4A593" w14:textId="77777777" w:rsidR="0032542F" w:rsidRDefault="0032542F" w:rsidP="00170493">
      <w:pPr>
        <w:ind w:left="720"/>
      </w:pPr>
    </w:p>
    <w:p w14:paraId="1ADAC55D" w14:textId="289B2DBA" w:rsidR="00170493" w:rsidRDefault="00170493" w:rsidP="00170493">
      <w:pPr>
        <w:ind w:left="720"/>
      </w:pPr>
      <w:r w:rsidRPr="00271E6A">
        <w:t>‘</w:t>
      </w:r>
      <w:r w:rsidRPr="00A867CA">
        <w:t>I don't want to see too many things that are really raw and painful. The last few years have had too much of that in life. I want music that makes you feel alive, theatre that gives some hope for humanity, and performances that you can really admire the skill of the performers</w:t>
      </w:r>
      <w:r w:rsidR="0032542F">
        <w:t>.</w:t>
      </w:r>
      <w:r>
        <w:t>’</w:t>
      </w:r>
    </w:p>
    <w:p w14:paraId="31333795" w14:textId="77777777" w:rsidR="0032542F" w:rsidRPr="00271E6A" w:rsidRDefault="0032542F" w:rsidP="00170493">
      <w:pPr>
        <w:ind w:left="720"/>
      </w:pPr>
    </w:p>
    <w:p w14:paraId="55D2499D" w14:textId="0EEE87B2" w:rsidR="00170493" w:rsidRDefault="0032542F" w:rsidP="00E33D44">
      <w:r>
        <w:br w:type="page"/>
      </w:r>
      <w:r w:rsidR="00170493" w:rsidRPr="00271E6A">
        <w:lastRenderedPageBreak/>
        <w:t>One-third (</w:t>
      </w:r>
      <w:r w:rsidR="00170493">
        <w:t>4</w:t>
      </w:r>
      <w:r w:rsidR="00170493" w:rsidRPr="00271E6A">
        <w:t>5%) agree that they’ll be drawn to topical, challenging content, signalling that while most want content that offers reprieve from a difficult few years, there is a need to continue offering varied, balanced programs.</w:t>
      </w:r>
      <w:r w:rsidR="00170493">
        <w:t xml:space="preserve"> One said,</w:t>
      </w:r>
    </w:p>
    <w:p w14:paraId="402DE2CE" w14:textId="77777777" w:rsidR="0032542F" w:rsidRDefault="0032542F" w:rsidP="00170493"/>
    <w:p w14:paraId="7F5EFB26" w14:textId="77777777" w:rsidR="00170493" w:rsidRDefault="00170493" w:rsidP="00E33D44">
      <w:pPr>
        <w:ind w:left="720"/>
      </w:pPr>
      <w:r>
        <w:t>‘</w:t>
      </w:r>
      <w:r w:rsidRPr="006E76EC">
        <w:t>I enjoy being made to think about things when I attend these events. I like to be challenged but also enjoy the fun side of events</w:t>
      </w:r>
      <w:r>
        <w:t>.’</w:t>
      </w:r>
    </w:p>
    <w:p w14:paraId="55EBEE8A" w14:textId="77777777" w:rsidR="0032542F" w:rsidRPr="00271E6A" w:rsidRDefault="0032542F" w:rsidP="00170493">
      <w:pPr>
        <w:ind w:left="720"/>
      </w:pPr>
    </w:p>
    <w:p w14:paraId="79D5EF51" w14:textId="77777777" w:rsidR="00170493" w:rsidRDefault="00170493" w:rsidP="00170493">
      <w:pPr>
        <w:pStyle w:val="Heading3"/>
      </w:pPr>
      <w:r>
        <w:t>Half of WA audiences will be attracted to</w:t>
      </w:r>
      <w:r w:rsidRPr="00271E6A">
        <w:t xml:space="preserve"> ‘big name’ artists (</w:t>
      </w:r>
      <w:r>
        <w:t>49</w:t>
      </w:r>
      <w:r w:rsidRPr="00271E6A">
        <w:t xml:space="preserve">%) </w:t>
      </w:r>
      <w:r>
        <w:t>–</w:t>
      </w:r>
      <w:r w:rsidRPr="00271E6A">
        <w:t xml:space="preserve"> while some </w:t>
      </w:r>
      <w:r>
        <w:t xml:space="preserve">are </w:t>
      </w:r>
      <w:r w:rsidRPr="00271E6A">
        <w:t>conscious of value for money</w:t>
      </w:r>
    </w:p>
    <w:p w14:paraId="2AA5655E" w14:textId="77777777" w:rsidR="0032542F" w:rsidRPr="0032542F" w:rsidRDefault="0032542F" w:rsidP="0032542F"/>
    <w:p w14:paraId="1F4AE2D9" w14:textId="77777777" w:rsidR="00170493" w:rsidRDefault="00170493" w:rsidP="00170493">
      <w:r>
        <w:t>Half of WA audiences (49%)</w:t>
      </w:r>
      <w:r w:rsidRPr="00271E6A">
        <w:t xml:space="preserve"> agree that they’ll be drawn to events with ‘big name’ artists and performers –</w:t>
      </w:r>
      <w:r>
        <w:t xml:space="preserve"> slightly</w:t>
      </w:r>
      <w:r w:rsidRPr="00271E6A">
        <w:t xml:space="preserve"> </w:t>
      </w:r>
      <w:r>
        <w:t>lower</w:t>
      </w:r>
      <w:r w:rsidRPr="00271E6A">
        <w:t xml:space="preserve"> than the national average (56%). Some </w:t>
      </w:r>
      <w:r>
        <w:t>WA</w:t>
      </w:r>
      <w:r w:rsidRPr="00271E6A">
        <w:t xml:space="preserve"> audiences are eager to see a return to touring and look forward to notable works from interstate and overseas performing in their local venues:</w:t>
      </w:r>
    </w:p>
    <w:p w14:paraId="6986CD06" w14:textId="77777777" w:rsidR="00E33D44" w:rsidRPr="00271E6A" w:rsidRDefault="00E33D44" w:rsidP="00170493"/>
    <w:p w14:paraId="16ED7261" w14:textId="77777777" w:rsidR="00170493" w:rsidRDefault="00170493" w:rsidP="00170493">
      <w:pPr>
        <w:ind w:left="720"/>
      </w:pPr>
      <w:r w:rsidRPr="00271E6A">
        <w:t>‘</w:t>
      </w:r>
      <w:r>
        <w:t>B</w:t>
      </w:r>
      <w:r w:rsidRPr="00E0333F">
        <w:t>ig name is an attraction as we have missed seeing them!</w:t>
      </w:r>
      <w:r>
        <w:t>’</w:t>
      </w:r>
    </w:p>
    <w:p w14:paraId="51D82BA5" w14:textId="77777777" w:rsidR="00E33D44" w:rsidRPr="00271E6A" w:rsidRDefault="00E33D44" w:rsidP="00170493">
      <w:pPr>
        <w:ind w:left="720"/>
      </w:pPr>
    </w:p>
    <w:p w14:paraId="2E49BB05" w14:textId="77777777" w:rsidR="00170493" w:rsidRDefault="00170493" w:rsidP="00170493">
      <w:pPr>
        <w:keepNext/>
        <w:keepLines/>
      </w:pPr>
      <w:r w:rsidRPr="00271E6A">
        <w:t>Another said,</w:t>
      </w:r>
    </w:p>
    <w:p w14:paraId="7BC2ACD3" w14:textId="77777777" w:rsidR="00E33D44" w:rsidRPr="00271E6A" w:rsidRDefault="00E33D44" w:rsidP="00170493">
      <w:pPr>
        <w:keepNext/>
        <w:keepLines/>
      </w:pPr>
    </w:p>
    <w:p w14:paraId="5D98891B" w14:textId="77777777" w:rsidR="00170493" w:rsidRDefault="00170493" w:rsidP="00170493">
      <w:pPr>
        <w:keepNext/>
        <w:keepLines/>
        <w:ind w:left="720"/>
      </w:pPr>
      <w:r w:rsidRPr="00271E6A">
        <w:t>‘</w:t>
      </w:r>
      <w:r w:rsidRPr="003A28A6">
        <w:t>In the past 3 years I felt like I was in a bubble. Looking at the future, I want to experience a fresh, lively, multicultural, colourful and international arts scene. And feel like I am connected to the WORLD again.</w:t>
      </w:r>
      <w:r>
        <w:t>’</w:t>
      </w:r>
    </w:p>
    <w:p w14:paraId="5147A557" w14:textId="77777777" w:rsidR="00E33D44" w:rsidRPr="00271E6A" w:rsidRDefault="00E33D44" w:rsidP="00170493">
      <w:pPr>
        <w:keepNext/>
        <w:keepLines/>
        <w:ind w:left="720"/>
      </w:pPr>
    </w:p>
    <w:p w14:paraId="3FD0A5ED" w14:textId="77777777" w:rsidR="00170493" w:rsidRDefault="00170493" w:rsidP="00170493">
      <w:r w:rsidRPr="00271E6A">
        <w:t>However, a small proportion (</w:t>
      </w:r>
      <w:r>
        <w:t>11</w:t>
      </w:r>
      <w:r w:rsidRPr="00271E6A">
        <w:t>%) disagree, and qualitative comments suggest a perception that lesser-known works could offer better value for money. One said,</w:t>
      </w:r>
    </w:p>
    <w:p w14:paraId="1F1D4A80" w14:textId="77777777" w:rsidR="00E33D44" w:rsidRDefault="00E33D44" w:rsidP="00170493"/>
    <w:p w14:paraId="427A5C20" w14:textId="77777777" w:rsidR="00170493" w:rsidRDefault="00170493" w:rsidP="00170493">
      <w:pPr>
        <w:ind w:left="720"/>
      </w:pPr>
      <w:r>
        <w:t>‘Attendance is price dependent. Some of the 'big name' acts don't warrant the expense, particularly when the venue is either so large that you can't see them or where there is no seating.’</w:t>
      </w:r>
    </w:p>
    <w:p w14:paraId="745564EC" w14:textId="77777777" w:rsidR="00E33D44" w:rsidRPr="00271E6A" w:rsidRDefault="00E33D44" w:rsidP="00170493">
      <w:pPr>
        <w:ind w:left="720"/>
      </w:pPr>
    </w:p>
    <w:p w14:paraId="2490370B" w14:textId="77777777" w:rsidR="00E33D44" w:rsidRDefault="00E33D44">
      <w:pPr>
        <w:spacing w:line="240" w:lineRule="auto"/>
        <w:rPr>
          <w:sz w:val="32"/>
          <w:szCs w:val="32"/>
        </w:rPr>
      </w:pPr>
      <w:r>
        <w:br w:type="page"/>
      </w:r>
    </w:p>
    <w:p w14:paraId="6B2D0818" w14:textId="0B0D9EC2" w:rsidR="00170493" w:rsidRDefault="00170493" w:rsidP="00170493">
      <w:pPr>
        <w:pStyle w:val="Heading3"/>
      </w:pPr>
      <w:r>
        <w:lastRenderedPageBreak/>
        <w:t>Nearly half</w:t>
      </w:r>
      <w:r w:rsidRPr="00271E6A">
        <w:t xml:space="preserve"> (</w:t>
      </w:r>
      <w:r>
        <w:t>4</w:t>
      </w:r>
      <w:r w:rsidRPr="00271E6A">
        <w:t xml:space="preserve">5%) of </w:t>
      </w:r>
      <w:r>
        <w:t>WA</w:t>
      </w:r>
      <w:r w:rsidRPr="00271E6A">
        <w:t xml:space="preserve"> audiences will be attracted to stories about or from their local region </w:t>
      </w:r>
    </w:p>
    <w:p w14:paraId="4B3B6B45" w14:textId="77777777" w:rsidR="00E33D44" w:rsidRPr="00E33D44" w:rsidRDefault="00E33D44" w:rsidP="00E33D44"/>
    <w:p w14:paraId="399C8412" w14:textId="77777777" w:rsidR="00170493" w:rsidRDefault="00170493" w:rsidP="00170493">
      <w:r>
        <w:t>Nearly half (45%) of WA</w:t>
      </w:r>
      <w:r w:rsidRPr="00271E6A">
        <w:t xml:space="preserve"> audiences are also drawn to local stories from and by their local community</w:t>
      </w:r>
      <w:r>
        <w:t xml:space="preserve"> – with some saying the pandemic has made them more appreciative of the value of local artists and storytellers</w:t>
      </w:r>
      <w:r w:rsidRPr="00271E6A">
        <w:t xml:space="preserve">. One </w:t>
      </w:r>
      <w:r>
        <w:t>WA</w:t>
      </w:r>
      <w:r w:rsidRPr="00271E6A">
        <w:t xml:space="preserve"> audience member said,</w:t>
      </w:r>
    </w:p>
    <w:p w14:paraId="2933DF84" w14:textId="77777777" w:rsidR="00E33D44" w:rsidRPr="00271E6A" w:rsidRDefault="00E33D44" w:rsidP="00170493"/>
    <w:p w14:paraId="44836A0D" w14:textId="77777777" w:rsidR="00170493" w:rsidRDefault="00170493" w:rsidP="00170493">
      <w:pPr>
        <w:ind w:left="720"/>
      </w:pPr>
      <w:r w:rsidRPr="00271E6A">
        <w:t>‘</w:t>
      </w:r>
      <w:r w:rsidRPr="00C95DB2">
        <w:t>The value that I place on local art made by local artists telling their stories has significantly increased since the pandemic as I value the fact that artists are able to continue making art in our community and in our industry who fought so hard to stay afloat</w:t>
      </w:r>
      <w:r>
        <w:t>.’</w:t>
      </w:r>
    </w:p>
    <w:p w14:paraId="4F60A9EF" w14:textId="77777777" w:rsidR="00E33D44" w:rsidRPr="00271E6A" w:rsidRDefault="00E33D44" w:rsidP="00170493">
      <w:pPr>
        <w:ind w:left="720"/>
      </w:pPr>
    </w:p>
    <w:p w14:paraId="00884174" w14:textId="77777777" w:rsidR="00170493" w:rsidRDefault="00170493" w:rsidP="00170493">
      <w:r>
        <w:t>Others say they’re more motivated to support local artists over larger acts, saying,</w:t>
      </w:r>
    </w:p>
    <w:p w14:paraId="7B5522F4" w14:textId="77777777" w:rsidR="00E33D44" w:rsidRPr="00271E6A" w:rsidRDefault="00E33D44" w:rsidP="00170493"/>
    <w:p w14:paraId="0643B29F" w14:textId="77777777" w:rsidR="00170493" w:rsidRDefault="00170493" w:rsidP="00170493">
      <w:pPr>
        <w:ind w:left="720"/>
      </w:pPr>
      <w:r w:rsidRPr="00271E6A">
        <w:t>‘</w:t>
      </w:r>
      <w:r w:rsidRPr="00C95DB2">
        <w:t>I'd rather attend smaller, local shows than large 'big name' events, especially if those 'big names' are overseas artists. We got on rather well when our borders were shut &amp; my perception was, more work was available to WA performers.</w:t>
      </w:r>
      <w:r>
        <w:t>’</w:t>
      </w:r>
    </w:p>
    <w:p w14:paraId="640D62F9" w14:textId="77777777" w:rsidR="00E33D44" w:rsidRPr="00271E6A" w:rsidRDefault="00E33D44" w:rsidP="00170493">
      <w:pPr>
        <w:ind w:left="720"/>
      </w:pPr>
    </w:p>
    <w:p w14:paraId="6E282912" w14:textId="77777777" w:rsidR="00170493" w:rsidRDefault="00170493" w:rsidP="00170493">
      <w:pPr>
        <w:pStyle w:val="Heading2"/>
      </w:pPr>
      <w:r w:rsidRPr="00271E6A">
        <w:t>Online participation</w:t>
      </w:r>
    </w:p>
    <w:p w14:paraId="7D9CFB71" w14:textId="77777777" w:rsidR="00E33D44" w:rsidRPr="00E33D44" w:rsidRDefault="00E33D44" w:rsidP="00E33D44"/>
    <w:p w14:paraId="15BC7C6E" w14:textId="77777777" w:rsidR="00170493" w:rsidRDefault="00170493" w:rsidP="00170493">
      <w:pPr>
        <w:rPr>
          <w:rStyle w:val="Heading3Char"/>
        </w:rPr>
      </w:pPr>
      <w:r w:rsidRPr="00271E6A">
        <w:rPr>
          <w:rStyle w:val="Heading3Char"/>
        </w:rPr>
        <w:t xml:space="preserve">Websites, word of mouth and emails from organisations are key awareness channels for </w:t>
      </w:r>
      <w:r>
        <w:rPr>
          <w:rStyle w:val="Heading3Char"/>
        </w:rPr>
        <w:t>WA</w:t>
      </w:r>
      <w:r w:rsidRPr="00271E6A">
        <w:rPr>
          <w:rStyle w:val="Heading3Char"/>
        </w:rPr>
        <w:t xml:space="preserve"> audiences of all ages</w:t>
      </w:r>
    </w:p>
    <w:p w14:paraId="2E1AD6BA" w14:textId="77777777" w:rsidR="00E33D44" w:rsidRPr="00271E6A" w:rsidRDefault="00E33D44" w:rsidP="00170493">
      <w:pPr>
        <w:rPr>
          <w:rStyle w:val="Heading3Char"/>
        </w:rPr>
      </w:pPr>
    </w:p>
    <w:p w14:paraId="7AFE36F0" w14:textId="77777777" w:rsidR="00170493" w:rsidRPr="00271E6A" w:rsidRDefault="00170493" w:rsidP="00170493">
      <w:r w:rsidRPr="00271E6A">
        <w:t xml:space="preserve">When asked how they found out about the most recent show or performance they attended in the past fortnight, </w:t>
      </w:r>
      <w:r>
        <w:t xml:space="preserve">the majority of WA </w:t>
      </w:r>
      <w:r w:rsidRPr="00271E6A">
        <w:t>attendees cited online channels</w:t>
      </w:r>
      <w:r>
        <w:t xml:space="preserve"> (78%)</w:t>
      </w:r>
      <w:r w:rsidRPr="00271E6A">
        <w:t>, particularly direct emails from arts organisations (</w:t>
      </w:r>
      <w:r>
        <w:t>54</w:t>
      </w:r>
      <w:r w:rsidRPr="00271E6A">
        <w:t>%) and websites (4</w:t>
      </w:r>
      <w:r>
        <w:t>7</w:t>
      </w:r>
      <w:r w:rsidRPr="00271E6A">
        <w:t>%), consistent with trends around the country.</w:t>
      </w:r>
    </w:p>
    <w:p w14:paraId="058E911F" w14:textId="77777777" w:rsidR="00170493" w:rsidRDefault="00170493" w:rsidP="00170493">
      <w:r w:rsidRPr="00271E6A">
        <w:lastRenderedPageBreak/>
        <w:t xml:space="preserve">For </w:t>
      </w:r>
      <w:r>
        <w:t>WA</w:t>
      </w:r>
      <w:r w:rsidRPr="00271E6A">
        <w:t xml:space="preserve"> audiences under 35</w:t>
      </w:r>
      <w:r>
        <w:t xml:space="preserve"> years</w:t>
      </w:r>
      <w:r w:rsidRPr="00271E6A">
        <w:t>, websites (</w:t>
      </w:r>
      <w:r w:rsidRPr="00E456C4">
        <w:t>55</w:t>
      </w:r>
      <w:r w:rsidRPr="00271E6A">
        <w:t>%) and word of mouth (</w:t>
      </w:r>
      <w:r w:rsidRPr="00E456C4">
        <w:t>52</w:t>
      </w:r>
      <w:r w:rsidRPr="00271E6A">
        <w:t>%)</w:t>
      </w:r>
      <w:r>
        <w:t>,</w:t>
      </w:r>
      <w:r w:rsidRPr="00271E6A">
        <w:t xml:space="preserve"> as </w:t>
      </w:r>
      <w:r>
        <w:t xml:space="preserve">well as </w:t>
      </w:r>
      <w:r w:rsidRPr="00271E6A">
        <w:t>social media such as Facebook (</w:t>
      </w:r>
      <w:r w:rsidRPr="00E456C4">
        <w:t>43</w:t>
      </w:r>
      <w:r w:rsidRPr="00271E6A">
        <w:t>%) and Instagram (</w:t>
      </w:r>
      <w:r w:rsidRPr="00E456C4">
        <w:t>34</w:t>
      </w:r>
      <w:r w:rsidRPr="00271E6A">
        <w:t>%)</w:t>
      </w:r>
      <w:r>
        <w:t>,</w:t>
      </w:r>
      <w:r w:rsidRPr="00271E6A">
        <w:t xml:space="preserve"> were the most common sources of awareness.</w:t>
      </w:r>
    </w:p>
    <w:p w14:paraId="30C43073" w14:textId="77777777" w:rsidR="00E33D44" w:rsidRPr="00271E6A" w:rsidRDefault="00E33D44" w:rsidP="00170493"/>
    <w:p w14:paraId="49621685" w14:textId="77777777" w:rsidR="00170493" w:rsidRPr="00271E6A" w:rsidRDefault="00170493" w:rsidP="00170493">
      <w:r w:rsidRPr="00271E6A">
        <w:t xml:space="preserve">Among older segments, emails from arts organisations are the dominant source of awareness, and audiences rely </w:t>
      </w:r>
      <w:r>
        <w:t>somewhat less</w:t>
      </w:r>
      <w:r w:rsidRPr="00271E6A">
        <w:t xml:space="preserve"> on word of mouth, websites and social media.</w:t>
      </w:r>
    </w:p>
    <w:p w14:paraId="64D848C5" w14:textId="4360B3F0" w:rsidR="00E001B5" w:rsidRDefault="00170493" w:rsidP="00170493">
      <w:pPr>
        <w:pStyle w:val="Caption"/>
      </w:pPr>
      <w:r w:rsidRPr="005C08C0">
        <w:t xml:space="preserve">Figure </w:t>
      </w:r>
      <w:r w:rsidRPr="005C08C0">
        <w:fldChar w:fldCharType="begin"/>
      </w:r>
      <w:r>
        <w:instrText xml:space="preserve"> SEQ Figure \* ARABIC </w:instrText>
      </w:r>
      <w:r w:rsidRPr="005C08C0">
        <w:fldChar w:fldCharType="separate"/>
      </w:r>
      <w:r w:rsidR="00E33D44">
        <w:rPr>
          <w:noProof/>
        </w:rPr>
        <w:t>8</w:t>
      </w:r>
      <w:r w:rsidRPr="005C08C0">
        <w:fldChar w:fldCharType="end"/>
      </w:r>
      <w:r w:rsidRPr="005C08C0">
        <w:t xml:space="preserve">: </w:t>
      </w:r>
      <w:r w:rsidR="00E001B5">
        <w:t>A bar chart showing how WA audiences heard about performances. Emails from arts organisations,</w:t>
      </w:r>
      <w:r w:rsidR="00E001B5" w:rsidRPr="00472B48">
        <w:t xml:space="preserve"> websites and word of mouth were the most common sources of awareness. </w:t>
      </w:r>
      <w:r w:rsidR="00E001B5">
        <w:t xml:space="preserve">WA audiences </w:t>
      </w:r>
      <w:r w:rsidR="00E001B5" w:rsidRPr="00472B48">
        <w:t>(n=</w:t>
      </w:r>
      <w:r w:rsidR="00E001B5">
        <w:t>384)</w:t>
      </w:r>
    </w:p>
    <w:p w14:paraId="48A73EC7" w14:textId="77777777" w:rsidR="00170493" w:rsidRPr="00810DEE" w:rsidRDefault="00170493" w:rsidP="00170493">
      <w:r w:rsidRPr="00810DEE">
        <w:rPr>
          <w:noProof/>
        </w:rPr>
        <w:drawing>
          <wp:inline distT="0" distB="0" distL="0" distR="0" wp14:anchorId="3ED9A48A" wp14:editId="5B0E1FEE">
            <wp:extent cx="5539666" cy="3414395"/>
            <wp:effectExtent l="0" t="0" r="0" b="1905"/>
            <wp:docPr id="27" name="Chart 27" descr="Figure 8 is a bar chart showing how WA audiences heard about performances. Emails from arts organisations, websites and word of mouth were the most common sources of awareness. WA audiences (n=384)">
              <a:extLst xmlns:a="http://schemas.openxmlformats.org/drawingml/2006/main">
                <a:ext uri="{FF2B5EF4-FFF2-40B4-BE49-F238E27FC236}">
                  <a16:creationId xmlns:a16="http://schemas.microsoft.com/office/drawing/2014/main" id="{018C17B6-EECA-1E9F-CD8E-057848D9A5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8AAC7F" w14:textId="77777777" w:rsidR="00E001B5" w:rsidRDefault="00E001B5" w:rsidP="00170493">
      <w:pPr>
        <w:pStyle w:val="Heading3"/>
      </w:pPr>
    </w:p>
    <w:p w14:paraId="53202DB6" w14:textId="4C61EB3F" w:rsidR="00170493" w:rsidRDefault="00170493" w:rsidP="00170493">
      <w:pPr>
        <w:pStyle w:val="Heading3"/>
      </w:pPr>
      <w:r w:rsidRPr="00271E6A">
        <w:t xml:space="preserve">Online participation is steady, as 4 in 10 </w:t>
      </w:r>
      <w:r>
        <w:t>WA</w:t>
      </w:r>
      <w:r w:rsidRPr="00271E6A">
        <w:t xml:space="preserve"> audiences continue to engage in digital arts activities – and one </w:t>
      </w:r>
      <w:r>
        <w:t>third</w:t>
      </w:r>
      <w:r w:rsidRPr="00271E6A">
        <w:t xml:space="preserve"> are paying</w:t>
      </w:r>
    </w:p>
    <w:p w14:paraId="10F56FDF" w14:textId="77777777" w:rsidR="00E001B5" w:rsidRPr="00E001B5" w:rsidRDefault="00E001B5" w:rsidP="00E001B5"/>
    <w:p w14:paraId="14867BA8" w14:textId="77777777" w:rsidR="00170493" w:rsidRPr="00271E6A" w:rsidRDefault="00170493" w:rsidP="00170493">
      <w:r w:rsidRPr="00271E6A">
        <w:t>Compared to November 2021 (4</w:t>
      </w:r>
      <w:r>
        <w:t>0</w:t>
      </w:r>
      <w:r w:rsidRPr="00271E6A">
        <w:t>%) and March 2022 (</w:t>
      </w:r>
      <w:r>
        <w:t>36</w:t>
      </w:r>
      <w:r w:rsidRPr="00271E6A">
        <w:t>%), participation in online arts and cultural activities has been</w:t>
      </w:r>
      <w:r>
        <w:t xml:space="preserve"> relatively</w:t>
      </w:r>
      <w:r w:rsidRPr="00271E6A">
        <w:t xml:space="preserve"> stable among </w:t>
      </w:r>
      <w:r>
        <w:t>WA</w:t>
      </w:r>
      <w:r w:rsidRPr="00271E6A">
        <w:t xml:space="preserve"> audiences in</w:t>
      </w:r>
      <w:r>
        <w:t xml:space="preserve"> October 2022.</w:t>
      </w:r>
    </w:p>
    <w:p w14:paraId="06429C06" w14:textId="77777777" w:rsidR="00170493" w:rsidRDefault="00170493" w:rsidP="00170493">
      <w:r w:rsidRPr="00271E6A">
        <w:lastRenderedPageBreak/>
        <w:t xml:space="preserve">4 in 10 </w:t>
      </w:r>
      <w:r>
        <w:t>WA</w:t>
      </w:r>
      <w:r w:rsidRPr="00271E6A">
        <w:t xml:space="preserve"> audience members (40%) participated in an online activity in the fortnight before data collection (12-16 October 2022), </w:t>
      </w:r>
      <w:r>
        <w:t>most likely</w:t>
      </w:r>
      <w:r w:rsidRPr="00271E6A">
        <w:t xml:space="preserve"> pre-recorded video (</w:t>
      </w:r>
      <w:r>
        <w:t>19</w:t>
      </w:r>
      <w:r w:rsidRPr="00271E6A">
        <w:t>%)</w:t>
      </w:r>
      <w:r>
        <w:t xml:space="preserve"> or </w:t>
      </w:r>
      <w:r w:rsidRPr="00271E6A">
        <w:t>online classes/tutorials (1</w:t>
      </w:r>
      <w:r>
        <w:t>8</w:t>
      </w:r>
      <w:r w:rsidRPr="00271E6A">
        <w:t>%)</w:t>
      </w:r>
      <w:r>
        <w:t>, followed by</w:t>
      </w:r>
      <w:r w:rsidRPr="00271E6A">
        <w:t xml:space="preserve"> live</w:t>
      </w:r>
      <w:r>
        <w:t>-</w:t>
      </w:r>
      <w:r w:rsidRPr="00271E6A">
        <w:t>streamed performances (1</w:t>
      </w:r>
      <w:r>
        <w:t>1</w:t>
      </w:r>
      <w:r w:rsidRPr="00271E6A">
        <w:t>%). A small proportion attended a virtual exhibition or museum/gallery tour (</w:t>
      </w:r>
      <w:r>
        <w:t>5</w:t>
      </w:r>
      <w:r w:rsidRPr="00271E6A">
        <w:t>%).</w:t>
      </w:r>
    </w:p>
    <w:p w14:paraId="3EF87C3A" w14:textId="77777777" w:rsidR="0038509D" w:rsidRPr="00271E6A" w:rsidRDefault="0038509D" w:rsidP="00170493"/>
    <w:p w14:paraId="44684A4D" w14:textId="77777777" w:rsidR="00170493" w:rsidRDefault="00170493" w:rsidP="00170493">
      <w:r w:rsidRPr="00271E6A">
        <w:t xml:space="preserve">Online participation is highest among </w:t>
      </w:r>
      <w:r w:rsidRPr="00271E6A">
        <w:rPr>
          <w:bCs/>
        </w:rPr>
        <w:t>audiences</w:t>
      </w:r>
      <w:r>
        <w:rPr>
          <w:bCs/>
        </w:rPr>
        <w:t xml:space="preserve"> experiencing disability</w:t>
      </w:r>
      <w:r w:rsidRPr="00271E6A">
        <w:rPr>
          <w:b/>
        </w:rPr>
        <w:t xml:space="preserve"> </w:t>
      </w:r>
      <w:r w:rsidRPr="00271E6A">
        <w:t>(</w:t>
      </w:r>
      <w:r>
        <w:t>53</w:t>
      </w:r>
      <w:r w:rsidRPr="00271E6A">
        <w:t>%), those with someone vulnerable to COVID-19 in their household (4</w:t>
      </w:r>
      <w:r>
        <w:t>4</w:t>
      </w:r>
      <w:r w:rsidRPr="00271E6A">
        <w:t>%) or those aged 75+ (4</w:t>
      </w:r>
      <w:r>
        <w:t>3</w:t>
      </w:r>
      <w:r w:rsidRPr="00271E6A">
        <w:t>%)</w:t>
      </w:r>
      <w:r>
        <w:t>.</w:t>
      </w:r>
    </w:p>
    <w:p w14:paraId="0BBA0A9D" w14:textId="77777777" w:rsidR="0038509D" w:rsidRPr="00D36D20" w:rsidRDefault="0038509D" w:rsidP="00170493">
      <w:pPr>
        <w:rPr>
          <w:bCs/>
        </w:rPr>
      </w:pPr>
    </w:p>
    <w:p w14:paraId="6FF747AF" w14:textId="77777777" w:rsidR="00170493" w:rsidRDefault="00170493" w:rsidP="00170493">
      <w:r w:rsidRPr="00271E6A">
        <w:t xml:space="preserve">This data confirms a strong case for digital events to be part of organisations’ Disability Action Plans. </w:t>
      </w:r>
    </w:p>
    <w:p w14:paraId="5F5BBC9A" w14:textId="77777777" w:rsidR="0038509D" w:rsidRPr="00271E6A" w:rsidRDefault="0038509D" w:rsidP="00170493"/>
    <w:p w14:paraId="7C85EAFF" w14:textId="77777777" w:rsidR="00170493" w:rsidRDefault="00170493" w:rsidP="00170493">
      <w:pPr>
        <w:keepLines/>
      </w:pPr>
      <w:r w:rsidRPr="00271E6A">
        <w:t xml:space="preserve">Among </w:t>
      </w:r>
      <w:r>
        <w:t>WA</w:t>
      </w:r>
      <w:r w:rsidRPr="00271E6A">
        <w:t xml:space="preserve"> digital arts attendees, spending </w:t>
      </w:r>
      <w:r>
        <w:t>remains stable</w:t>
      </w:r>
      <w:r w:rsidRPr="00271E6A">
        <w:t>: one</w:t>
      </w:r>
      <w:r>
        <w:t xml:space="preserve">-third </w:t>
      </w:r>
      <w:r w:rsidRPr="00271E6A">
        <w:t>(</w:t>
      </w:r>
      <w:r>
        <w:t>32</w:t>
      </w:r>
      <w:r w:rsidRPr="00271E6A">
        <w:t xml:space="preserve">%) paid for an activity in the fortnight before data collection, </w:t>
      </w:r>
      <w:r>
        <w:t>consistent with</w:t>
      </w:r>
      <w:r w:rsidRPr="00271E6A">
        <w:t xml:space="preserve"> from 3</w:t>
      </w:r>
      <w:r>
        <w:t>0</w:t>
      </w:r>
      <w:r w:rsidRPr="00271E6A">
        <w:t xml:space="preserve">% in March 2022. Around </w:t>
      </w:r>
      <w:r>
        <w:t>half</w:t>
      </w:r>
      <w:r w:rsidRPr="00271E6A">
        <w:t xml:space="preserve"> (</w:t>
      </w:r>
      <w:r>
        <w:t>54%</w:t>
      </w:r>
      <w:r w:rsidRPr="00271E6A">
        <w:t xml:space="preserve">) of those paying spent over $50, </w:t>
      </w:r>
      <w:r>
        <w:t>up</w:t>
      </w:r>
      <w:r w:rsidRPr="00271E6A">
        <w:t xml:space="preserve"> from 4</w:t>
      </w:r>
      <w:r>
        <w:t>6</w:t>
      </w:r>
      <w:r w:rsidRPr="00271E6A">
        <w:t>% in March 2022.</w:t>
      </w:r>
    </w:p>
    <w:p w14:paraId="2A63983E" w14:textId="77777777" w:rsidR="0038509D" w:rsidRPr="00271E6A" w:rsidRDefault="0038509D" w:rsidP="00170493">
      <w:pPr>
        <w:keepLines/>
      </w:pPr>
    </w:p>
    <w:p w14:paraId="38954487" w14:textId="77777777" w:rsidR="00170493" w:rsidRDefault="00170493" w:rsidP="00170493">
      <w:pPr>
        <w:pStyle w:val="Heading3"/>
      </w:pPr>
      <w:r w:rsidRPr="00271E6A">
        <w:t>Two-thirds of audiences see a role for digital experiences in their life, confirming its importance in overcoming barriers to live attendance</w:t>
      </w:r>
    </w:p>
    <w:p w14:paraId="71D9F99C" w14:textId="77777777" w:rsidR="0038509D" w:rsidRPr="0038509D" w:rsidRDefault="0038509D" w:rsidP="0038509D"/>
    <w:p w14:paraId="5172CDAD" w14:textId="77777777" w:rsidR="00170493" w:rsidRDefault="00170493" w:rsidP="00170493">
      <w:r w:rsidRPr="00271E6A">
        <w:t>When asked about access requirements that would be ‘helpful for attending cultural events’,</w:t>
      </w:r>
      <w:r>
        <w:t xml:space="preserve"> 6% of WA </w:t>
      </w:r>
      <w:r w:rsidRPr="00271E6A">
        <w:t>audiences said that an option for digital participation would be helpful</w:t>
      </w:r>
      <w:r>
        <w:t xml:space="preserve">. While this is slightly lower than other states (compared to a national average of 11%). But comments about the important value of </w:t>
      </w:r>
      <w:r w:rsidRPr="00271E6A">
        <w:t xml:space="preserve">digital programs </w:t>
      </w:r>
      <w:r>
        <w:t>confirm</w:t>
      </w:r>
      <w:r w:rsidRPr="00E456C4">
        <w:t xml:space="preserve"> </w:t>
      </w:r>
      <w:r>
        <w:t>the</w:t>
      </w:r>
      <w:r w:rsidRPr="00E456C4">
        <w:t xml:space="preserve"> need for </w:t>
      </w:r>
      <w:r>
        <w:t>them</w:t>
      </w:r>
      <w:r w:rsidRPr="00E456C4">
        <w:t xml:space="preserve"> </w:t>
      </w:r>
      <w:r w:rsidRPr="00271E6A">
        <w:t>to continue. One said,</w:t>
      </w:r>
    </w:p>
    <w:p w14:paraId="761D3E6E" w14:textId="77777777" w:rsidR="0038509D" w:rsidRPr="00271E6A" w:rsidRDefault="0038509D" w:rsidP="00170493"/>
    <w:p w14:paraId="3C494F7F" w14:textId="77777777" w:rsidR="00170493" w:rsidRDefault="00170493" w:rsidP="00170493">
      <w:pPr>
        <w:ind w:left="720"/>
      </w:pPr>
      <w:r w:rsidRPr="00271E6A">
        <w:t>‘</w:t>
      </w:r>
      <w:r>
        <w:t>I don't have time or energy to attend as many things as I want to so options for online experiences are great!’</w:t>
      </w:r>
    </w:p>
    <w:p w14:paraId="67B99BEF" w14:textId="77777777" w:rsidR="0038509D" w:rsidRPr="00271E6A" w:rsidRDefault="0038509D" w:rsidP="00170493">
      <w:pPr>
        <w:ind w:left="720"/>
      </w:pPr>
    </w:p>
    <w:p w14:paraId="637B9952" w14:textId="77777777" w:rsidR="00170493" w:rsidRPr="00271E6A" w:rsidRDefault="00170493" w:rsidP="00170493">
      <w:r w:rsidRPr="00271E6A">
        <w:t>When asked about online arts and culture, overall a significant proportion continue to say that these experiences will play some role in their life (6</w:t>
      </w:r>
      <w:r>
        <w:t>7</w:t>
      </w:r>
      <w:r w:rsidRPr="00271E6A">
        <w:t xml:space="preserve">%, </w:t>
      </w:r>
      <w:r>
        <w:t>stable with</w:t>
      </w:r>
      <w:r w:rsidRPr="00271E6A">
        <w:t xml:space="preserve"> 69% in March 2022). One said,</w:t>
      </w:r>
    </w:p>
    <w:p w14:paraId="17B5C4FE" w14:textId="77777777" w:rsidR="00170493" w:rsidRDefault="00170493" w:rsidP="00170493">
      <w:pPr>
        <w:ind w:left="720"/>
      </w:pPr>
      <w:r w:rsidRPr="00271E6A">
        <w:lastRenderedPageBreak/>
        <w:t>‘</w:t>
      </w:r>
      <w:r w:rsidRPr="007334DA">
        <w:t>Online events allow me to experience performances that I am unable to attend in person, particularly international events.</w:t>
      </w:r>
      <w:r>
        <w:t>’</w:t>
      </w:r>
      <w:r w:rsidRPr="00271E6A">
        <w:t xml:space="preserve"> </w:t>
      </w:r>
    </w:p>
    <w:p w14:paraId="57C8A06A" w14:textId="77777777" w:rsidR="0038509D" w:rsidRDefault="0038509D" w:rsidP="00170493">
      <w:pPr>
        <w:ind w:left="720"/>
      </w:pPr>
    </w:p>
    <w:p w14:paraId="335314D3" w14:textId="77777777" w:rsidR="00170493" w:rsidRDefault="00170493" w:rsidP="00170493">
      <w:r w:rsidRPr="00271E6A">
        <w:t>Another said,</w:t>
      </w:r>
    </w:p>
    <w:p w14:paraId="2207004B" w14:textId="77777777" w:rsidR="0038509D" w:rsidRPr="00271E6A" w:rsidRDefault="0038509D" w:rsidP="00170493"/>
    <w:p w14:paraId="1552A03F" w14:textId="77777777" w:rsidR="00170493" w:rsidRDefault="00170493" w:rsidP="00170493">
      <w:pPr>
        <w:ind w:left="720"/>
      </w:pPr>
      <w:r w:rsidRPr="00271E6A">
        <w:t>‘</w:t>
      </w:r>
      <w:r w:rsidRPr="00972842">
        <w:t>I watched CONNECTED by Black Swan Theatre, and it was an incredible, mind-blowing experience to watch a theatre show online (my first) and I left with a new found interest in watching more online performances, given that its part of the show itself.</w:t>
      </w:r>
      <w:r>
        <w:t>’</w:t>
      </w:r>
    </w:p>
    <w:p w14:paraId="64164E13" w14:textId="77777777" w:rsidR="0038509D" w:rsidRDefault="0038509D" w:rsidP="00170493">
      <w:pPr>
        <w:ind w:left="720"/>
      </w:pPr>
    </w:p>
    <w:p w14:paraId="1DDA5034" w14:textId="77777777" w:rsidR="00170493" w:rsidRDefault="00170493" w:rsidP="00170493">
      <w:r w:rsidRPr="00271E6A">
        <w:t>Look out for the upcoming Fact Sheet on audience accessibility, which will explore the October 2022 findings and opportunities related to audiences with access needs.</w:t>
      </w:r>
    </w:p>
    <w:p w14:paraId="056A86C1" w14:textId="77777777" w:rsidR="0038509D" w:rsidRPr="00271E6A" w:rsidRDefault="0038509D" w:rsidP="00170493"/>
    <w:p w14:paraId="5B43A106" w14:textId="77777777" w:rsidR="00170493" w:rsidRDefault="00170493" w:rsidP="00170493">
      <w:pPr>
        <w:pStyle w:val="Heading2"/>
      </w:pPr>
      <w:r w:rsidRPr="00271E6A">
        <w:t>The role of the arts in recovery</w:t>
      </w:r>
    </w:p>
    <w:p w14:paraId="085BD549" w14:textId="77777777" w:rsidR="0038509D" w:rsidRPr="0038509D" w:rsidRDefault="0038509D" w:rsidP="0038509D"/>
    <w:p w14:paraId="4C853D9E" w14:textId="77777777" w:rsidR="00170493" w:rsidRDefault="00170493" w:rsidP="00170493">
      <w:pPr>
        <w:pStyle w:val="Heading3"/>
      </w:pPr>
      <w:r w:rsidRPr="00271E6A">
        <w:t>Returning to cultural events has enabled recent attendees to feel connected, inspired and enriched</w:t>
      </w:r>
    </w:p>
    <w:p w14:paraId="3F479A6D" w14:textId="77777777" w:rsidR="0038509D" w:rsidRPr="0038509D" w:rsidRDefault="0038509D" w:rsidP="0038509D"/>
    <w:p w14:paraId="2E99B974" w14:textId="77777777" w:rsidR="00170493" w:rsidRDefault="00170493" w:rsidP="00170493">
      <w:r w:rsidRPr="00271E6A">
        <w:t>In October 2022, recent</w:t>
      </w:r>
      <w:r>
        <w:t xml:space="preserve"> WA</w:t>
      </w:r>
      <w:r w:rsidRPr="00271E6A">
        <w:t xml:space="preserve"> attendees were asked, ‘What has it been like to return to the arts after COVID? What did you discover you missed?’</w:t>
      </w:r>
    </w:p>
    <w:p w14:paraId="3AB5A1B5" w14:textId="77777777" w:rsidR="0038509D" w:rsidRPr="00271E6A" w:rsidRDefault="0038509D" w:rsidP="00170493"/>
    <w:p w14:paraId="5A6C75EC" w14:textId="77777777" w:rsidR="00170493" w:rsidRDefault="00170493" w:rsidP="00170493">
      <w:r w:rsidRPr="00271E6A">
        <w:t>Some</w:t>
      </w:r>
      <w:r>
        <w:t xml:space="preserve"> WA audiences</w:t>
      </w:r>
      <w:r w:rsidRPr="00271E6A">
        <w:t xml:space="preserve"> expressed their excitement and appreciation for being able to attend live events, as one said,</w:t>
      </w:r>
    </w:p>
    <w:p w14:paraId="34B05291" w14:textId="77777777" w:rsidR="0038509D" w:rsidRPr="00271E6A" w:rsidRDefault="0038509D" w:rsidP="00170493"/>
    <w:p w14:paraId="0DF4D653" w14:textId="77777777" w:rsidR="00170493" w:rsidRDefault="00170493" w:rsidP="00170493">
      <w:pPr>
        <w:ind w:left="720"/>
      </w:pPr>
      <w:r w:rsidRPr="00271E6A">
        <w:t>‘</w:t>
      </w:r>
      <w:r w:rsidRPr="006F0014">
        <w:t>The in</w:t>
      </w:r>
      <w:r>
        <w:t>-</w:t>
      </w:r>
      <w:r w:rsidRPr="006F0014">
        <w:t>person experience of arts performances has been so GOOD! Being in the room with other people appreciating the same art as me is pretty inspiring.</w:t>
      </w:r>
      <w:r>
        <w:t>’</w:t>
      </w:r>
    </w:p>
    <w:p w14:paraId="5180412D" w14:textId="77777777" w:rsidR="0038509D" w:rsidRPr="00271E6A" w:rsidRDefault="0038509D" w:rsidP="00170493">
      <w:pPr>
        <w:ind w:left="720"/>
      </w:pPr>
    </w:p>
    <w:p w14:paraId="04CEDDBC" w14:textId="77777777" w:rsidR="00170493" w:rsidRDefault="00170493" w:rsidP="00170493">
      <w:r w:rsidRPr="00271E6A">
        <w:t>Another said,</w:t>
      </w:r>
    </w:p>
    <w:p w14:paraId="0810317D" w14:textId="77777777" w:rsidR="0038509D" w:rsidRDefault="0038509D" w:rsidP="00170493"/>
    <w:p w14:paraId="0F1D35E3" w14:textId="77777777" w:rsidR="00170493" w:rsidRPr="00271E6A" w:rsidRDefault="00170493" w:rsidP="00170493">
      <w:r>
        <w:tab/>
        <w:t>‘</w:t>
      </w:r>
      <w:r w:rsidRPr="009D1B14">
        <w:t>It was really wonderful. You forget how powerful it is.’</w:t>
      </w:r>
    </w:p>
    <w:p w14:paraId="6EA90EF8" w14:textId="77777777" w:rsidR="00170493" w:rsidRDefault="00170493" w:rsidP="00170493">
      <w:pPr>
        <w:keepNext/>
      </w:pPr>
      <w:r w:rsidRPr="00271E6A">
        <w:lastRenderedPageBreak/>
        <w:t>Many people missed social and connective experiences at cultural events. One commented:</w:t>
      </w:r>
    </w:p>
    <w:p w14:paraId="7ACDE2BC" w14:textId="77777777" w:rsidR="0038509D" w:rsidRPr="00271E6A" w:rsidRDefault="0038509D" w:rsidP="00170493">
      <w:pPr>
        <w:keepNext/>
      </w:pPr>
    </w:p>
    <w:p w14:paraId="66B02133" w14:textId="77777777" w:rsidR="00170493" w:rsidRDefault="00170493" w:rsidP="00170493">
      <w:pPr>
        <w:keepNext/>
        <w:ind w:left="720"/>
      </w:pPr>
      <w:r w:rsidRPr="00271E6A">
        <w:t>‘</w:t>
      </w:r>
      <w:r>
        <w:t>I am really grateful of any opportunity to see any form of arts again. I missed seeing a performance with a theatre full of people all experiencing something at the same time.’</w:t>
      </w:r>
    </w:p>
    <w:p w14:paraId="1BBF150C" w14:textId="77777777" w:rsidR="0038509D" w:rsidRPr="00901252" w:rsidRDefault="0038509D" w:rsidP="00170493">
      <w:pPr>
        <w:keepNext/>
        <w:ind w:left="720"/>
      </w:pPr>
    </w:p>
    <w:p w14:paraId="0DF68AF4" w14:textId="77777777" w:rsidR="00170493" w:rsidRDefault="00170493" w:rsidP="00170493">
      <w:r w:rsidRPr="00271E6A">
        <w:t xml:space="preserve">Some respondents expressed their gratitude for fewer disruptions in </w:t>
      </w:r>
      <w:r>
        <w:t>WA</w:t>
      </w:r>
      <w:r w:rsidRPr="00271E6A">
        <w:t xml:space="preserve"> relative to other states. One said,</w:t>
      </w:r>
    </w:p>
    <w:p w14:paraId="1F1B092A" w14:textId="77777777" w:rsidR="0038509D" w:rsidRPr="00271E6A" w:rsidRDefault="0038509D" w:rsidP="00170493"/>
    <w:p w14:paraId="463D7BEC" w14:textId="77777777" w:rsidR="00170493" w:rsidRDefault="00170493" w:rsidP="00170493">
      <w:pPr>
        <w:ind w:left="720"/>
      </w:pPr>
      <w:r w:rsidRPr="00E456C4">
        <w:t>‘</w:t>
      </w:r>
      <w:r w:rsidRPr="00765A24">
        <w:t xml:space="preserve">In WA, </w:t>
      </w:r>
      <w:r>
        <w:t>s</w:t>
      </w:r>
      <w:r w:rsidRPr="00765A24">
        <w:t>ome performances were cancelled, but basically, we didn't miss a lot. Classical music and ballet managed to provide seasons (maybe at 50% or 75% audience capacity), using smaller numbers of musicians, dancers, and substituting local conductors and artists in place of visiting ones. Of course, it is lovely to get back to normal, with full houses, and very appreciative audiences.</w:t>
      </w:r>
      <w:r>
        <w:t>’</w:t>
      </w:r>
    </w:p>
    <w:p w14:paraId="5CADA8F1" w14:textId="77777777" w:rsidR="0038509D" w:rsidRPr="00271E6A" w:rsidRDefault="0038509D" w:rsidP="00170493">
      <w:pPr>
        <w:ind w:left="720"/>
      </w:pPr>
    </w:p>
    <w:p w14:paraId="3FC7D8F0" w14:textId="77777777" w:rsidR="00170493" w:rsidRDefault="00170493" w:rsidP="00170493">
      <w:pPr>
        <w:pStyle w:val="Heading3"/>
      </w:pPr>
      <w:r w:rsidRPr="00271E6A">
        <w:t>Audiences are eager to support artists and cultural organisations as they rebuild</w:t>
      </w:r>
    </w:p>
    <w:p w14:paraId="11F07101" w14:textId="77777777" w:rsidR="0038509D" w:rsidRPr="0038509D" w:rsidRDefault="0038509D" w:rsidP="0038509D"/>
    <w:p w14:paraId="70DA3E9C" w14:textId="77777777" w:rsidR="00170493" w:rsidRDefault="00170493" w:rsidP="00170493">
      <w:r w:rsidRPr="00271E6A">
        <w:t xml:space="preserve">Looking ahead to the recovery process, </w:t>
      </w:r>
      <w:r>
        <w:t>WA</w:t>
      </w:r>
      <w:r w:rsidRPr="00271E6A">
        <w:t xml:space="preserve"> audiences shared a range of positive messages for arts and cultural organisations. Several audience members shared words of encouragement for artists and cultural organisations, as one said,</w:t>
      </w:r>
    </w:p>
    <w:p w14:paraId="3F32588E" w14:textId="77777777" w:rsidR="0038509D" w:rsidRPr="00271E6A" w:rsidRDefault="0038509D" w:rsidP="00170493"/>
    <w:p w14:paraId="7FA0D530" w14:textId="77777777" w:rsidR="00170493" w:rsidRDefault="00170493" w:rsidP="00170493">
      <w:pPr>
        <w:ind w:left="720"/>
      </w:pPr>
      <w:r w:rsidRPr="00271E6A">
        <w:t>‘</w:t>
      </w:r>
      <w:r w:rsidRPr="00D83996">
        <w:t xml:space="preserve">Thank you for existing and sharing artists stories and </w:t>
      </w:r>
      <w:r w:rsidRPr="00E456C4">
        <w:t>work</w:t>
      </w:r>
      <w:r>
        <w:t>s</w:t>
      </w:r>
      <w:r w:rsidRPr="00D83996">
        <w:t xml:space="preserve"> that affect and influence change and inspire generations.</w:t>
      </w:r>
      <w:r>
        <w:t>’</w:t>
      </w:r>
    </w:p>
    <w:p w14:paraId="76CBD494" w14:textId="77777777" w:rsidR="0038509D" w:rsidRDefault="0038509D" w:rsidP="00170493">
      <w:pPr>
        <w:ind w:left="720"/>
      </w:pPr>
    </w:p>
    <w:p w14:paraId="581F8FA4" w14:textId="77777777" w:rsidR="00170493" w:rsidRDefault="00170493" w:rsidP="00170493">
      <w:r>
        <w:t>Another said,</w:t>
      </w:r>
    </w:p>
    <w:p w14:paraId="1E42FCB0" w14:textId="77777777" w:rsidR="0038509D" w:rsidRDefault="0038509D" w:rsidP="00170493"/>
    <w:p w14:paraId="4DD6747F" w14:textId="77777777" w:rsidR="00170493" w:rsidRDefault="00170493" w:rsidP="00170493">
      <w:pPr>
        <w:ind w:left="720"/>
      </w:pPr>
      <w:r>
        <w:t>‘</w:t>
      </w:r>
      <w:r w:rsidRPr="00E07AE5">
        <w:t>Please remain optimistic</w:t>
      </w:r>
      <w:r>
        <w:t>.</w:t>
      </w:r>
      <w:r w:rsidRPr="00E07AE5">
        <w:t xml:space="preserve"> I'm pleased to try and support the arts especially as I'm aware how extraordinarily difficult the times have been. I hope that you continue to improve on communication about events because that is essential. Wishing you a very successful season</w:t>
      </w:r>
      <w:r>
        <w:t>.’</w:t>
      </w:r>
    </w:p>
    <w:p w14:paraId="374017E2" w14:textId="77777777" w:rsidR="00170493" w:rsidRDefault="00170493" w:rsidP="00170493">
      <w:r w:rsidRPr="00271E6A">
        <w:lastRenderedPageBreak/>
        <w:t>As audiences grow more confident in attending – though many are being selective in their decisions – there is a need for diverse programming throughout the year. One said,</w:t>
      </w:r>
    </w:p>
    <w:p w14:paraId="002ED266" w14:textId="77777777" w:rsidR="0038509D" w:rsidRPr="00271E6A" w:rsidRDefault="0038509D" w:rsidP="00170493"/>
    <w:p w14:paraId="30E11A96" w14:textId="77777777" w:rsidR="00170493" w:rsidRDefault="00170493" w:rsidP="00170493">
      <w:pPr>
        <w:ind w:left="720"/>
      </w:pPr>
      <w:r w:rsidRPr="00271E6A">
        <w:t>‘</w:t>
      </w:r>
      <w:r w:rsidRPr="0032041A">
        <w:t>Add more variety to line ups and stop booking same acts for gigs/festivals</w:t>
      </w:r>
      <w:r>
        <w:t>.’</w:t>
      </w:r>
    </w:p>
    <w:p w14:paraId="7F94C02C" w14:textId="77777777" w:rsidR="0038509D" w:rsidRPr="00271E6A" w:rsidRDefault="0038509D" w:rsidP="00170493">
      <w:pPr>
        <w:ind w:left="720"/>
      </w:pPr>
    </w:p>
    <w:p w14:paraId="46C5AC08" w14:textId="77777777" w:rsidR="00170493" w:rsidRDefault="00170493" w:rsidP="00170493">
      <w:r w:rsidRPr="00271E6A">
        <w:t>Audiences encourage cultural organisations to continue building community connections</w:t>
      </w:r>
      <w:r>
        <w:t>, and ensure art is accessible and inclusive for all</w:t>
      </w:r>
      <w:r w:rsidRPr="00271E6A">
        <w:t>. One said,</w:t>
      </w:r>
    </w:p>
    <w:p w14:paraId="1510F4D9" w14:textId="77777777" w:rsidR="0038509D" w:rsidRPr="00271E6A" w:rsidRDefault="0038509D" w:rsidP="00170493"/>
    <w:p w14:paraId="286589F2" w14:textId="77777777" w:rsidR="00170493" w:rsidRPr="00271E6A" w:rsidRDefault="00170493" w:rsidP="00170493">
      <w:pPr>
        <w:ind w:left="720"/>
      </w:pPr>
      <w:r w:rsidRPr="00271E6A">
        <w:t>‘</w:t>
      </w:r>
      <w:r>
        <w:t>K</w:t>
      </w:r>
      <w:r w:rsidRPr="0032041A">
        <w:t xml:space="preserve">eep looking for more ways to be accessible to the whole community and ways to create an income from that. </w:t>
      </w:r>
      <w:r>
        <w:t>I</w:t>
      </w:r>
      <w:r w:rsidRPr="0032041A">
        <w:t>t’s great to have free events as it</w:t>
      </w:r>
      <w:r>
        <w:t>’</w:t>
      </w:r>
      <w:r w:rsidRPr="0032041A">
        <w:t>s important to have arts for everyone</w:t>
      </w:r>
      <w:r>
        <w:t>.’</w:t>
      </w:r>
    </w:p>
    <w:p w14:paraId="4C122842" w14:textId="77777777" w:rsidR="0071593D" w:rsidRPr="00472B48" w:rsidRDefault="0071593D" w:rsidP="0071593D">
      <w:pPr>
        <w:rPr>
          <w:rFonts w:ascii="Montserrat SemiBold" w:hAnsi="Montserrat SemiBold"/>
          <w:b/>
          <w:sz w:val="32"/>
          <w:szCs w:val="28"/>
        </w:rPr>
      </w:pPr>
      <w:r w:rsidRPr="00472B48">
        <w:br w:type="page"/>
      </w:r>
    </w:p>
    <w:p w14:paraId="1544D2DF" w14:textId="77777777" w:rsidR="00FC79A0" w:rsidRPr="00472B48" w:rsidRDefault="00FC79A0" w:rsidP="00FC79A0">
      <w:pPr>
        <w:pStyle w:val="Heading1"/>
      </w:pPr>
      <w:r w:rsidRPr="00472B48">
        <w:lastRenderedPageBreak/>
        <w:t>What’s next</w:t>
      </w:r>
    </w:p>
    <w:p w14:paraId="0C5A6558" w14:textId="77777777" w:rsidR="00FC79A0" w:rsidRPr="00472B48" w:rsidRDefault="00FC79A0" w:rsidP="00FC79A0"/>
    <w:p w14:paraId="02EE9A85" w14:textId="77777777" w:rsidR="00FC79A0" w:rsidRPr="00472B48" w:rsidRDefault="00FC79A0" w:rsidP="00FC79A0">
      <w:r w:rsidRPr="00472B48">
        <w:t xml:space="preserve">You can </w:t>
      </w:r>
      <w:hyperlink r:id="rId19" w:history="1">
        <w:r w:rsidRPr="00472B48">
          <w:rPr>
            <w:rStyle w:val="Hyperlink"/>
          </w:rPr>
          <w:t>read more about the story so far</w:t>
        </w:r>
      </w:hyperlink>
      <w:r w:rsidRPr="00472B48">
        <w:t xml:space="preserve"> on the study’s Australian homepage. </w:t>
      </w:r>
    </w:p>
    <w:p w14:paraId="16AA809D" w14:textId="77777777" w:rsidR="00FC79A0" w:rsidRPr="00472B48" w:rsidRDefault="00FC79A0" w:rsidP="00FC79A0"/>
    <w:p w14:paraId="2614C588" w14:textId="77777777" w:rsidR="00FC79A0" w:rsidRPr="00472B48" w:rsidRDefault="00FC79A0" w:rsidP="00FC79A0">
      <w:r w:rsidRPr="00472B48">
        <w:t xml:space="preserve">There,  you can also access a dynamic dashboard to help you explore the results by location, artform and other variables. Instructions and tips for using the dashboard are available in a short video. </w:t>
      </w:r>
    </w:p>
    <w:p w14:paraId="05EAA942" w14:textId="77777777" w:rsidR="00FC79A0" w:rsidRPr="00472B48" w:rsidRDefault="00FC79A0" w:rsidP="00FC79A0"/>
    <w:p w14:paraId="166BFAF5" w14:textId="77777777" w:rsidR="00FC79A0" w:rsidRPr="00472B48" w:rsidRDefault="00FC79A0" w:rsidP="00FC79A0">
      <w:r w:rsidRPr="00472B48">
        <w:t xml:space="preserve">To receive future Snapshot Reports, Fact Sheets and resources in your inbox, as soon as they are available, you can opt in to receive Audience Outlook Monitor news at the link above. </w:t>
      </w:r>
    </w:p>
    <w:p w14:paraId="47874266" w14:textId="77777777" w:rsidR="00FC79A0" w:rsidRPr="00472B48" w:rsidRDefault="00FC79A0" w:rsidP="00FC79A0"/>
    <w:p w14:paraId="2B0B2224" w14:textId="2C77072B" w:rsidR="00FC79A0" w:rsidRPr="00472B48" w:rsidRDefault="00FC79A0" w:rsidP="00FC79A0">
      <w:r w:rsidRPr="00472B48">
        <w:t xml:space="preserve">If you have a question, or an idea to put forward, relating to this study, you can </w:t>
      </w:r>
      <w:hyperlink r:id="rId20" w:history="1">
        <w:r w:rsidR="00041AE6">
          <w:rPr>
            <w:rStyle w:val="Hyperlink"/>
          </w:rPr>
          <w:t>email Patternmakers</w:t>
        </w:r>
      </w:hyperlink>
      <w:r w:rsidRPr="00472B48">
        <w:t xml:space="preserve">. </w:t>
      </w:r>
    </w:p>
    <w:p w14:paraId="652985CF" w14:textId="77777777" w:rsidR="00FC79A0" w:rsidRPr="00472B48" w:rsidRDefault="00FC79A0" w:rsidP="00FC79A0"/>
    <w:p w14:paraId="04FF4206" w14:textId="77777777" w:rsidR="00FC79A0" w:rsidRPr="00472B48" w:rsidRDefault="00FC79A0" w:rsidP="00FC79A0">
      <w:pPr>
        <w:pStyle w:val="Heading1"/>
      </w:pPr>
      <w:r w:rsidRPr="00472B48">
        <w:t>Acknowledgment</w:t>
      </w:r>
    </w:p>
    <w:p w14:paraId="4F94A244" w14:textId="77777777" w:rsidR="00FC79A0" w:rsidRPr="00472B48" w:rsidRDefault="00FC79A0" w:rsidP="00FC79A0"/>
    <w:p w14:paraId="1421EC7D" w14:textId="77777777" w:rsidR="00FC79A0" w:rsidRPr="00472B48" w:rsidRDefault="00FC79A0" w:rsidP="00FC79A0">
      <w:r w:rsidRPr="00472B48">
        <w:t>The Audience Outlook Monitor study in Australia is supported by the Australia Council for the Arts, Create NSW, Creative Victoria, the Queensland government through Arts Queensland, Department of the Premier and Cabinet (Arts South Australia), Department of Local Government, Sport and Cultural Industries (DLGSC) WA and artsACT.</w:t>
      </w:r>
    </w:p>
    <w:p w14:paraId="747A2C75" w14:textId="77777777" w:rsidR="00FC79A0" w:rsidRPr="00472B48" w:rsidRDefault="00FC79A0" w:rsidP="00FC79A0"/>
    <w:p w14:paraId="0E08756D" w14:textId="77777777" w:rsidR="00FC79A0" w:rsidRPr="00472B48" w:rsidRDefault="00FC79A0" w:rsidP="00FC79A0">
      <w:r w:rsidRPr="00472B48">
        <w:t>Patternmakers acknowledges Aboriginal and Torres Strait Islander peoples as the traditional custodians of our land – Australia. We acknowledge the Gadigal people of the Eora Nation as the traditional custodians of the place where Patternmakers is based, and we pay our respects to Elders past, present, and emerging.</w:t>
      </w:r>
    </w:p>
    <w:p w14:paraId="212FEE2D" w14:textId="77777777" w:rsidR="00C1442D" w:rsidRPr="00472B48" w:rsidRDefault="00C1442D" w:rsidP="00FC79A0">
      <w:pPr>
        <w:pStyle w:val="Heading2"/>
      </w:pPr>
    </w:p>
    <w:sectPr w:rsidR="00C1442D" w:rsidRPr="00472B48" w:rsidSect="00D6619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Light">
    <w:panose1 w:val="00000400000000000000"/>
    <w:charset w:val="4D"/>
    <w:family w:val="auto"/>
    <w:pitch w:val="variable"/>
    <w:sig w:usb0="2000020F" w:usb1="00000003" w:usb2="00000000" w:usb3="00000000" w:csb0="00000197" w:csb1="00000000"/>
  </w:font>
  <w:font w:name="Montserrat Medium">
    <w:panose1 w:val="00000600000000000000"/>
    <w:charset w:val="4D"/>
    <w:family w:val="auto"/>
    <w:pitch w:val="variable"/>
    <w:sig w:usb0="2000020F" w:usb1="00000003" w:usb2="00000000" w:usb3="00000000" w:csb0="00000197" w:csb1="00000000"/>
  </w:font>
  <w:font w:name="Montserrat SemiBold">
    <w:panose1 w:val="00000700000000000000"/>
    <w:charset w:val="4D"/>
    <w:family w:val="auto"/>
    <w:pitch w:val="variable"/>
    <w:sig w:usb0="2000020F" w:usb1="00000003" w:usb2="00000000" w:usb3="00000000" w:csb0="00000197" w:csb1="00000000"/>
  </w:font>
  <w:font w:name="Source Sans Pro">
    <w:panose1 w:val="020B0503030403020204"/>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952C6"/>
    <w:multiLevelType w:val="hybridMultilevel"/>
    <w:tmpl w:val="709EFB40"/>
    <w:lvl w:ilvl="0" w:tplc="80E200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199295E"/>
    <w:multiLevelType w:val="hybridMultilevel"/>
    <w:tmpl w:val="A4A4C0C4"/>
    <w:lvl w:ilvl="0" w:tplc="1C86C5BA">
      <w:start w:val="1"/>
      <w:numFmt w:val="bullet"/>
      <w:pStyle w:val="Bullet1"/>
      <w:lvlText w:val=""/>
      <w:lvlJc w:val="left"/>
      <w:pPr>
        <w:ind w:left="360" w:hanging="360"/>
      </w:pPr>
      <w:rPr>
        <w:rFonts w:ascii="Wingdings 3" w:hAnsi="Wingdings 3"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1588732787">
    <w:abstractNumId w:val="1"/>
  </w:num>
  <w:num w:numId="2" w16cid:durableId="86930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A25"/>
    <w:rsid w:val="00033705"/>
    <w:rsid w:val="00041AE6"/>
    <w:rsid w:val="00045BB9"/>
    <w:rsid w:val="0005694E"/>
    <w:rsid w:val="0006012E"/>
    <w:rsid w:val="00077600"/>
    <w:rsid w:val="00083B6C"/>
    <w:rsid w:val="00086C54"/>
    <w:rsid w:val="00092B39"/>
    <w:rsid w:val="00097EB7"/>
    <w:rsid w:val="000A1E3C"/>
    <w:rsid w:val="000A5DE4"/>
    <w:rsid w:val="000C1445"/>
    <w:rsid w:val="000C2AFA"/>
    <w:rsid w:val="000C3F19"/>
    <w:rsid w:val="000C45A7"/>
    <w:rsid w:val="000E3456"/>
    <w:rsid w:val="000F60FB"/>
    <w:rsid w:val="001039A7"/>
    <w:rsid w:val="0011394A"/>
    <w:rsid w:val="00131922"/>
    <w:rsid w:val="00170493"/>
    <w:rsid w:val="00182C3A"/>
    <w:rsid w:val="001E565F"/>
    <w:rsid w:val="001F31B8"/>
    <w:rsid w:val="001F3AFF"/>
    <w:rsid w:val="001F74B8"/>
    <w:rsid w:val="00206CE4"/>
    <w:rsid w:val="00233710"/>
    <w:rsid w:val="00251FA3"/>
    <w:rsid w:val="00260942"/>
    <w:rsid w:val="00274E6C"/>
    <w:rsid w:val="0028404E"/>
    <w:rsid w:val="002B1DDA"/>
    <w:rsid w:val="002C3ED3"/>
    <w:rsid w:val="002D5462"/>
    <w:rsid w:val="002F3F90"/>
    <w:rsid w:val="00316979"/>
    <w:rsid w:val="0032089A"/>
    <w:rsid w:val="0032542F"/>
    <w:rsid w:val="00364510"/>
    <w:rsid w:val="003730C8"/>
    <w:rsid w:val="0038509D"/>
    <w:rsid w:val="00386464"/>
    <w:rsid w:val="00386AB1"/>
    <w:rsid w:val="003A39E7"/>
    <w:rsid w:val="003B21AD"/>
    <w:rsid w:val="003B5674"/>
    <w:rsid w:val="003C3CEB"/>
    <w:rsid w:val="00410475"/>
    <w:rsid w:val="00427BA2"/>
    <w:rsid w:val="00443673"/>
    <w:rsid w:val="00472B48"/>
    <w:rsid w:val="0048488A"/>
    <w:rsid w:val="0048593D"/>
    <w:rsid w:val="0049318F"/>
    <w:rsid w:val="004B2BE2"/>
    <w:rsid w:val="004C0B37"/>
    <w:rsid w:val="004D4AA8"/>
    <w:rsid w:val="004E10C2"/>
    <w:rsid w:val="005173F3"/>
    <w:rsid w:val="005303AB"/>
    <w:rsid w:val="00534F10"/>
    <w:rsid w:val="00536711"/>
    <w:rsid w:val="005521E8"/>
    <w:rsid w:val="00571405"/>
    <w:rsid w:val="0057686F"/>
    <w:rsid w:val="005A4255"/>
    <w:rsid w:val="005B5154"/>
    <w:rsid w:val="005B52B0"/>
    <w:rsid w:val="005F0C79"/>
    <w:rsid w:val="00607C4B"/>
    <w:rsid w:val="00635FD2"/>
    <w:rsid w:val="006463AE"/>
    <w:rsid w:val="00661629"/>
    <w:rsid w:val="00665977"/>
    <w:rsid w:val="00675522"/>
    <w:rsid w:val="00687B97"/>
    <w:rsid w:val="00695016"/>
    <w:rsid w:val="006B48C0"/>
    <w:rsid w:val="006C14B8"/>
    <w:rsid w:val="006E28EF"/>
    <w:rsid w:val="006F2FA0"/>
    <w:rsid w:val="006F4290"/>
    <w:rsid w:val="006F499B"/>
    <w:rsid w:val="00703462"/>
    <w:rsid w:val="00704A63"/>
    <w:rsid w:val="007117C9"/>
    <w:rsid w:val="00711A72"/>
    <w:rsid w:val="00715390"/>
    <w:rsid w:val="0071593D"/>
    <w:rsid w:val="007322E2"/>
    <w:rsid w:val="007363D9"/>
    <w:rsid w:val="0074235A"/>
    <w:rsid w:val="00743720"/>
    <w:rsid w:val="007439E7"/>
    <w:rsid w:val="00757AE8"/>
    <w:rsid w:val="00766EE8"/>
    <w:rsid w:val="007829BA"/>
    <w:rsid w:val="00784595"/>
    <w:rsid w:val="007B2EF8"/>
    <w:rsid w:val="007F40A9"/>
    <w:rsid w:val="008124B4"/>
    <w:rsid w:val="00826573"/>
    <w:rsid w:val="00841529"/>
    <w:rsid w:val="00847B7F"/>
    <w:rsid w:val="0087543C"/>
    <w:rsid w:val="00880315"/>
    <w:rsid w:val="00892525"/>
    <w:rsid w:val="008A33B9"/>
    <w:rsid w:val="008C5BDA"/>
    <w:rsid w:val="008D40EF"/>
    <w:rsid w:val="008E1021"/>
    <w:rsid w:val="008E4383"/>
    <w:rsid w:val="008F5064"/>
    <w:rsid w:val="00910512"/>
    <w:rsid w:val="0093248E"/>
    <w:rsid w:val="009378F8"/>
    <w:rsid w:val="00955AC4"/>
    <w:rsid w:val="00963DD3"/>
    <w:rsid w:val="009760C2"/>
    <w:rsid w:val="00986FE4"/>
    <w:rsid w:val="009C20EF"/>
    <w:rsid w:val="009C2848"/>
    <w:rsid w:val="009C5814"/>
    <w:rsid w:val="009E1281"/>
    <w:rsid w:val="00A21862"/>
    <w:rsid w:val="00A27CF0"/>
    <w:rsid w:val="00A34A25"/>
    <w:rsid w:val="00A367C1"/>
    <w:rsid w:val="00A465DE"/>
    <w:rsid w:val="00A9130F"/>
    <w:rsid w:val="00AE5E68"/>
    <w:rsid w:val="00AF13E1"/>
    <w:rsid w:val="00B00EE9"/>
    <w:rsid w:val="00B06FB3"/>
    <w:rsid w:val="00B128C0"/>
    <w:rsid w:val="00B15F92"/>
    <w:rsid w:val="00B36F20"/>
    <w:rsid w:val="00BB36A4"/>
    <w:rsid w:val="00BC39AC"/>
    <w:rsid w:val="00BC6567"/>
    <w:rsid w:val="00BF1D81"/>
    <w:rsid w:val="00BF4541"/>
    <w:rsid w:val="00C11C24"/>
    <w:rsid w:val="00C1442D"/>
    <w:rsid w:val="00C348E0"/>
    <w:rsid w:val="00C429D0"/>
    <w:rsid w:val="00C66C13"/>
    <w:rsid w:val="00C7165F"/>
    <w:rsid w:val="00C800DC"/>
    <w:rsid w:val="00CC7EA9"/>
    <w:rsid w:val="00CE00C5"/>
    <w:rsid w:val="00CE36D7"/>
    <w:rsid w:val="00CF38A7"/>
    <w:rsid w:val="00D12A53"/>
    <w:rsid w:val="00D33A25"/>
    <w:rsid w:val="00D358E0"/>
    <w:rsid w:val="00D6619F"/>
    <w:rsid w:val="00D71CA2"/>
    <w:rsid w:val="00D814E8"/>
    <w:rsid w:val="00D85C1E"/>
    <w:rsid w:val="00DA4B01"/>
    <w:rsid w:val="00DB0D22"/>
    <w:rsid w:val="00DE4A67"/>
    <w:rsid w:val="00E001B5"/>
    <w:rsid w:val="00E22D02"/>
    <w:rsid w:val="00E32DFF"/>
    <w:rsid w:val="00E33D44"/>
    <w:rsid w:val="00E50110"/>
    <w:rsid w:val="00E67D6A"/>
    <w:rsid w:val="00E815F1"/>
    <w:rsid w:val="00EA0F47"/>
    <w:rsid w:val="00ED4EE9"/>
    <w:rsid w:val="00ED6A92"/>
    <w:rsid w:val="00EE5C39"/>
    <w:rsid w:val="00F1155C"/>
    <w:rsid w:val="00F2610D"/>
    <w:rsid w:val="00F264C6"/>
    <w:rsid w:val="00F514AB"/>
    <w:rsid w:val="00F56741"/>
    <w:rsid w:val="00F6671F"/>
    <w:rsid w:val="00F81537"/>
    <w:rsid w:val="00F91874"/>
    <w:rsid w:val="00FA2906"/>
    <w:rsid w:val="00FA407F"/>
    <w:rsid w:val="00FB15C2"/>
    <w:rsid w:val="00FC2DDE"/>
    <w:rsid w:val="00FC79A0"/>
    <w:rsid w:val="00FD369A"/>
    <w:rsid w:val="00FE5E2D"/>
    <w:rsid w:val="00FF3B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F5838"/>
  <w15:chartTrackingRefBased/>
  <w15:docId w15:val="{3D5BF4D9-E68B-7241-A5BA-68C624C9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FB"/>
    <w:pPr>
      <w:spacing w:line="360" w:lineRule="auto"/>
    </w:pPr>
    <w:rPr>
      <w:rFonts w:ascii="Arial" w:hAnsi="Arial" w:cs="Arial"/>
      <w:color w:val="000000" w:themeColor="text1"/>
    </w:rPr>
  </w:style>
  <w:style w:type="paragraph" w:styleId="Heading1">
    <w:name w:val="heading 1"/>
    <w:basedOn w:val="Normal"/>
    <w:next w:val="Normal"/>
    <w:link w:val="Heading1Char"/>
    <w:uiPriority w:val="2"/>
    <w:qFormat/>
    <w:rsid w:val="00D33A25"/>
    <w:pPr>
      <w:outlineLvl w:val="0"/>
    </w:pPr>
    <w:rPr>
      <w:sz w:val="36"/>
      <w:szCs w:val="36"/>
    </w:rPr>
  </w:style>
  <w:style w:type="paragraph" w:styleId="Heading2">
    <w:name w:val="heading 2"/>
    <w:basedOn w:val="Heading1"/>
    <w:next w:val="Normal"/>
    <w:link w:val="Heading2Char"/>
    <w:uiPriority w:val="9"/>
    <w:unhideWhenUsed/>
    <w:qFormat/>
    <w:rsid w:val="00D71CA2"/>
    <w:pPr>
      <w:outlineLvl w:val="1"/>
    </w:pPr>
  </w:style>
  <w:style w:type="paragraph" w:styleId="Heading3">
    <w:name w:val="heading 3"/>
    <w:basedOn w:val="Heading2"/>
    <w:next w:val="Normal"/>
    <w:link w:val="Heading3Char"/>
    <w:uiPriority w:val="9"/>
    <w:unhideWhenUsed/>
    <w:qFormat/>
    <w:rsid w:val="00571405"/>
    <w:pP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A25"/>
    <w:rPr>
      <w:rFonts w:ascii="Arial" w:hAnsi="Arial" w:cs="Arial"/>
      <w:sz w:val="36"/>
      <w:szCs w:val="36"/>
    </w:rPr>
  </w:style>
  <w:style w:type="paragraph" w:styleId="Title">
    <w:name w:val="Title"/>
    <w:basedOn w:val="Normal"/>
    <w:next w:val="Normal"/>
    <w:link w:val="TitleChar"/>
    <w:uiPriority w:val="10"/>
    <w:qFormat/>
    <w:rsid w:val="00D33A2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A2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2"/>
    <w:rsid w:val="00571405"/>
    <w:rPr>
      <w:rFonts w:ascii="Arial" w:hAnsi="Arial" w:cs="Arial"/>
      <w:sz w:val="32"/>
      <w:szCs w:val="32"/>
    </w:rPr>
  </w:style>
  <w:style w:type="character" w:customStyle="1" w:styleId="Heading2Char">
    <w:name w:val="Heading 2 Char"/>
    <w:basedOn w:val="DefaultParagraphFont"/>
    <w:link w:val="Heading2"/>
    <w:uiPriority w:val="9"/>
    <w:rsid w:val="00D71CA2"/>
    <w:rPr>
      <w:rFonts w:ascii="Arial" w:hAnsi="Arial" w:cs="Arial"/>
      <w:sz w:val="36"/>
      <w:szCs w:val="36"/>
    </w:rPr>
  </w:style>
  <w:style w:type="paragraph" w:customStyle="1" w:styleId="Bullet1">
    <w:name w:val="Bullet_1"/>
    <w:basedOn w:val="ListParagraph"/>
    <w:link w:val="Bullet1Char"/>
    <w:uiPriority w:val="1"/>
    <w:qFormat/>
    <w:rsid w:val="00092B39"/>
    <w:pPr>
      <w:numPr>
        <w:numId w:val="1"/>
      </w:numPr>
      <w:spacing w:after="200" w:line="276" w:lineRule="auto"/>
    </w:pPr>
    <w:rPr>
      <w:rFonts w:ascii="Montserrat Light" w:hAnsi="Montserrat Light" w:cstheme="minorBidi"/>
      <w:noProof/>
      <w:color w:val="auto"/>
      <w:szCs w:val="22"/>
    </w:rPr>
  </w:style>
  <w:style w:type="character" w:customStyle="1" w:styleId="Bullet1Char">
    <w:name w:val="Bullet_1 Char"/>
    <w:basedOn w:val="DefaultParagraphFont"/>
    <w:link w:val="Bullet1"/>
    <w:uiPriority w:val="1"/>
    <w:rsid w:val="00092B39"/>
    <w:rPr>
      <w:rFonts w:ascii="Montserrat Light" w:hAnsi="Montserrat Light"/>
      <w:noProof/>
      <w:szCs w:val="22"/>
    </w:rPr>
  </w:style>
  <w:style w:type="character" w:styleId="Hyperlink">
    <w:name w:val="Hyperlink"/>
    <w:basedOn w:val="DefaultParagraphFont"/>
    <w:uiPriority w:val="99"/>
    <w:rsid w:val="00092B39"/>
    <w:rPr>
      <w:color w:val="0563C1" w:themeColor="hyperlink"/>
      <w:u w:val="single"/>
    </w:rPr>
  </w:style>
  <w:style w:type="paragraph" w:styleId="ListParagraph">
    <w:name w:val="List Paragraph"/>
    <w:basedOn w:val="Normal"/>
    <w:uiPriority w:val="34"/>
    <w:qFormat/>
    <w:rsid w:val="00092B39"/>
    <w:pPr>
      <w:ind w:left="720"/>
      <w:contextualSpacing/>
    </w:pPr>
  </w:style>
  <w:style w:type="character" w:styleId="FollowedHyperlink">
    <w:name w:val="FollowedHyperlink"/>
    <w:basedOn w:val="DefaultParagraphFont"/>
    <w:uiPriority w:val="99"/>
    <w:semiHidden/>
    <w:unhideWhenUsed/>
    <w:rsid w:val="00092B39"/>
    <w:rPr>
      <w:color w:val="954F72" w:themeColor="followedHyperlink"/>
      <w:u w:val="single"/>
    </w:rPr>
  </w:style>
  <w:style w:type="character" w:styleId="UnresolvedMention">
    <w:name w:val="Unresolved Mention"/>
    <w:basedOn w:val="DefaultParagraphFont"/>
    <w:uiPriority w:val="99"/>
    <w:semiHidden/>
    <w:unhideWhenUsed/>
    <w:rsid w:val="00092B39"/>
    <w:rPr>
      <w:color w:val="605E5C"/>
      <w:shd w:val="clear" w:color="auto" w:fill="E1DFDD"/>
    </w:rPr>
  </w:style>
  <w:style w:type="paragraph" w:customStyle="1" w:styleId="Tableheading">
    <w:name w:val="Table heading"/>
    <w:basedOn w:val="Normal"/>
    <w:next w:val="Normal"/>
    <w:link w:val="TableheadingChar"/>
    <w:uiPriority w:val="3"/>
    <w:qFormat/>
    <w:rsid w:val="0071593D"/>
    <w:pPr>
      <w:keepNext/>
      <w:spacing w:before="120" w:after="120" w:line="240" w:lineRule="auto"/>
    </w:pPr>
    <w:rPr>
      <w:rFonts w:ascii="Montserrat Medium" w:hAnsi="Montserrat Medium" w:cstheme="minorBidi"/>
      <w:color w:val="404040" w:themeColor="text1" w:themeTint="BF"/>
      <w:sz w:val="22"/>
      <w:szCs w:val="22"/>
    </w:rPr>
  </w:style>
  <w:style w:type="character" w:customStyle="1" w:styleId="TableheadingChar">
    <w:name w:val="Table heading Char"/>
    <w:basedOn w:val="DefaultParagraphFont"/>
    <w:link w:val="Tableheading"/>
    <w:uiPriority w:val="3"/>
    <w:rsid w:val="0071593D"/>
    <w:rPr>
      <w:rFonts w:ascii="Montserrat Medium" w:hAnsi="Montserrat Medium"/>
      <w:color w:val="404040" w:themeColor="text1" w:themeTint="BF"/>
      <w:sz w:val="22"/>
      <w:szCs w:val="22"/>
    </w:rPr>
  </w:style>
  <w:style w:type="paragraph" w:styleId="Caption">
    <w:name w:val="caption"/>
    <w:basedOn w:val="Heading3"/>
    <w:next w:val="Normal"/>
    <w:link w:val="CaptionChar"/>
    <w:uiPriority w:val="35"/>
    <w:unhideWhenUsed/>
    <w:qFormat/>
    <w:rsid w:val="00097EB7"/>
    <w:pPr>
      <w:keepNext/>
      <w:keepLines/>
      <w:shd w:val="clear" w:color="auto" w:fill="FFFFFF"/>
      <w:spacing w:before="300" w:after="150"/>
    </w:pPr>
    <w:rPr>
      <w:bCs/>
      <w:sz w:val="24"/>
      <w:szCs w:val="24"/>
    </w:rPr>
  </w:style>
  <w:style w:type="character" w:customStyle="1" w:styleId="CaptionChar">
    <w:name w:val="Caption Char"/>
    <w:basedOn w:val="DefaultParagraphFont"/>
    <w:link w:val="Caption"/>
    <w:uiPriority w:val="35"/>
    <w:rsid w:val="00097EB7"/>
    <w:rPr>
      <w:rFonts w:ascii="Arial" w:hAnsi="Arial" w:cs="Arial"/>
      <w:bCs/>
      <w:color w:val="000000" w:themeColor="text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4.xml"/><Relationship Id="rId18"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3.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hyperlink" Target="https://www.abc.net.au/news/2022-10-14/covid-19-coronavirus-mandatory-isolation-ends-live-updates/101532200" TargetMode="External"/><Relationship Id="rId20" Type="http://schemas.openxmlformats.org/officeDocument/2006/relationships/hyperlink" Target="mailto:info@thepatternmakers.com.au?subject=AOM%20Live%20Attendance%20-%20Accessi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2.xml"/><Relationship Id="rId5" Type="http://schemas.openxmlformats.org/officeDocument/2006/relationships/numbering" Target="numbering.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hyperlink" Target="http://www.thepatternmakers.com.au/covid19" TargetMode="External"/><Relationship Id="rId4" Type="http://schemas.openxmlformats.org/officeDocument/2006/relationships/customXml" Target="../customXml/item4.xml"/><Relationship Id="rId9" Type="http://schemas.openxmlformats.org/officeDocument/2006/relationships/hyperlink" Target="http://www.thepatternmakers.com.au/covid19" TargetMode="External"/><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562018377058305E-4"/>
          <c:y val="0"/>
          <c:w val="0.59889554652241861"/>
          <c:h val="0.72163486644650898"/>
        </c:manualLayout>
      </c:layout>
      <c:barChart>
        <c:barDir val="col"/>
        <c:grouping val="percentStacked"/>
        <c:varyColors val="0"/>
        <c:ser>
          <c:idx val="0"/>
          <c:order val="0"/>
          <c:tx>
            <c:strRef>
              <c:f>Sheet1!$B$1</c:f>
              <c:strCache>
                <c:ptCount val="1"/>
                <c:pt idx="0">
                  <c:v>Less than once a year</c:v>
                </c:pt>
              </c:strCache>
            </c:strRef>
          </c:tx>
          <c:spPr>
            <a:solidFill>
              <a:schemeClr val="bg1">
                <a:lumMod val="85000"/>
              </a:schemeClr>
            </a:solidFill>
            <a:ln w="38100">
              <a:solidFill>
                <a:schemeClr val="bg1">
                  <a:lumMod val="85000"/>
                </a:schemeClr>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040F-584B-BCC4-3620DA55B7EC}"/>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pandemic performing arts attendance</c:v>
                </c:pt>
                <c:pt idx="1">
                  <c:v>Post-pandemic performing arts attendance</c:v>
                </c:pt>
              </c:strCache>
            </c:strRef>
          </c:cat>
          <c:val>
            <c:numRef>
              <c:f>Sheet1!$B$2:$B$3</c:f>
              <c:numCache>
                <c:formatCode>0%</c:formatCode>
                <c:ptCount val="2"/>
                <c:pt idx="0">
                  <c:v>0.01</c:v>
                </c:pt>
                <c:pt idx="1">
                  <c:v>0.08</c:v>
                </c:pt>
              </c:numCache>
            </c:numRef>
          </c:val>
          <c:extLst>
            <c:ext xmlns:c16="http://schemas.microsoft.com/office/drawing/2014/chart" uri="{C3380CC4-5D6E-409C-BE32-E72D297353CC}">
              <c16:uniqueId val="{00000002-040F-584B-BCC4-3620DA55B7EC}"/>
            </c:ext>
          </c:extLst>
        </c:ser>
        <c:ser>
          <c:idx val="1"/>
          <c:order val="1"/>
          <c:tx>
            <c:strRef>
              <c:f>Sheet1!$C$1</c:f>
              <c:strCache>
                <c:ptCount val="1"/>
                <c:pt idx="0">
                  <c:v>A couple of times per year</c:v>
                </c:pt>
              </c:strCache>
            </c:strRef>
          </c:tx>
          <c:spPr>
            <a:solidFill>
              <a:srgbClr val="B3B3B3"/>
            </a:solidFill>
            <a:ln w="38100">
              <a:solidFill>
                <a:srgbClr val="B3B3B3"/>
              </a:solidFill>
            </a:ln>
            <a:effectLst/>
          </c:spPr>
          <c:invertIfNegative val="0"/>
          <c:dLbls>
            <c:dLbl>
              <c:idx val="0"/>
              <c:layout>
                <c:manualLayout>
                  <c:x val="1.452583523552604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0F-584B-BCC4-3620DA55B7EC}"/>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pandemic performing arts attendance</c:v>
                </c:pt>
                <c:pt idx="1">
                  <c:v>Post-pandemic performing arts attendance</c:v>
                </c:pt>
              </c:strCache>
            </c:strRef>
          </c:cat>
          <c:val>
            <c:numRef>
              <c:f>Sheet1!$C$2:$C$3</c:f>
              <c:numCache>
                <c:formatCode>0%</c:formatCode>
                <c:ptCount val="2"/>
                <c:pt idx="0">
                  <c:v>0.19</c:v>
                </c:pt>
                <c:pt idx="1">
                  <c:v>0.31</c:v>
                </c:pt>
              </c:numCache>
            </c:numRef>
          </c:val>
          <c:extLst>
            <c:ext xmlns:c16="http://schemas.microsoft.com/office/drawing/2014/chart" uri="{C3380CC4-5D6E-409C-BE32-E72D297353CC}">
              <c16:uniqueId val="{00000004-040F-584B-BCC4-3620DA55B7EC}"/>
            </c:ext>
          </c:extLst>
        </c:ser>
        <c:ser>
          <c:idx val="2"/>
          <c:order val="2"/>
          <c:tx>
            <c:strRef>
              <c:f>Sheet1!$D$1</c:f>
              <c:strCache>
                <c:ptCount val="1"/>
                <c:pt idx="0">
                  <c:v>About once a month</c:v>
                </c:pt>
              </c:strCache>
            </c:strRef>
          </c:tx>
          <c:spPr>
            <a:solidFill>
              <a:srgbClr val="898989"/>
            </a:solidFill>
            <a:ln w="38100">
              <a:solidFill>
                <a:srgbClr val="898989"/>
              </a:solid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0F-584B-BCC4-3620DA55B7EC}"/>
                </c:ext>
              </c:extLst>
            </c:dLbl>
            <c:dLbl>
              <c:idx val="3"/>
              <c:layout>
                <c:manualLayout>
                  <c:x val="-1.0375596596804317E-2"/>
                  <c:y val="8.507248977980877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40F-584B-BCC4-3620DA55B7EC}"/>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pandemic performing arts attendance</c:v>
                </c:pt>
                <c:pt idx="1">
                  <c:v>Post-pandemic performing arts attendance</c:v>
                </c:pt>
              </c:strCache>
            </c:strRef>
          </c:cat>
          <c:val>
            <c:numRef>
              <c:f>Sheet1!$D$2:$D$3</c:f>
              <c:numCache>
                <c:formatCode>0%</c:formatCode>
                <c:ptCount val="2"/>
                <c:pt idx="0">
                  <c:v>0.33</c:v>
                </c:pt>
                <c:pt idx="1">
                  <c:v>0.35</c:v>
                </c:pt>
              </c:numCache>
            </c:numRef>
          </c:val>
          <c:extLst>
            <c:ext xmlns:c16="http://schemas.microsoft.com/office/drawing/2014/chart" uri="{C3380CC4-5D6E-409C-BE32-E72D297353CC}">
              <c16:uniqueId val="{00000007-040F-584B-BCC4-3620DA55B7EC}"/>
            </c:ext>
          </c:extLst>
        </c:ser>
        <c:ser>
          <c:idx val="3"/>
          <c:order val="3"/>
          <c:tx>
            <c:strRef>
              <c:f>Sheet1!$E$1</c:f>
              <c:strCache>
                <c:ptCount val="1"/>
                <c:pt idx="0">
                  <c:v>At least 2-3 times per month</c:v>
                </c:pt>
              </c:strCache>
            </c:strRef>
          </c:tx>
          <c:spPr>
            <a:solidFill>
              <a:srgbClr val="212121"/>
            </a:solidFill>
            <a:ln w="38100">
              <a:solidFill>
                <a:srgbClr val="212121"/>
              </a:solidFill>
            </a:ln>
            <a:effectLst/>
          </c:spPr>
          <c:invertIfNegative val="0"/>
          <c:dLbls>
            <c:dLbl>
              <c:idx val="2"/>
              <c:layout>
                <c:manualLayout>
                  <c:x val="-1.1864239047425214E-3"/>
                  <c:y val="2.9039335238299127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40F-584B-BCC4-3620DA55B7EC}"/>
                </c:ext>
              </c:extLst>
            </c:dLbl>
            <c:dLbl>
              <c:idx val="3"/>
              <c:layout>
                <c:manualLayout>
                  <c:x val="-1.1864151479675251E-3"/>
                  <c:y val="8.5072489779808771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6.5544225752904903E-2"/>
                      <c:h val="6.0520007375991149E-2"/>
                    </c:manualLayout>
                  </c15:layout>
                </c:ext>
                <c:ext xmlns:c16="http://schemas.microsoft.com/office/drawing/2014/chart" uri="{C3380CC4-5D6E-409C-BE32-E72D297353CC}">
                  <c16:uniqueId val="{00000009-040F-584B-BCC4-3620DA55B7EC}"/>
                </c:ext>
              </c:extLst>
            </c:dLbl>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pandemic performing arts attendance</c:v>
                </c:pt>
                <c:pt idx="1">
                  <c:v>Post-pandemic performing arts attendance</c:v>
                </c:pt>
              </c:strCache>
            </c:strRef>
          </c:cat>
          <c:val>
            <c:numRef>
              <c:f>Sheet1!$E$2:$E$3</c:f>
              <c:numCache>
                <c:formatCode>0%</c:formatCode>
                <c:ptCount val="2"/>
                <c:pt idx="0">
                  <c:v>0.47</c:v>
                </c:pt>
                <c:pt idx="1">
                  <c:v>0.26</c:v>
                </c:pt>
              </c:numCache>
            </c:numRef>
          </c:val>
          <c:extLst>
            <c:ext xmlns:c16="http://schemas.microsoft.com/office/drawing/2014/chart" uri="{C3380CC4-5D6E-409C-BE32-E72D297353CC}">
              <c16:uniqueId val="{0000000A-040F-584B-BCC4-3620DA55B7EC}"/>
            </c:ext>
          </c:extLst>
        </c:ser>
        <c:ser>
          <c:idx val="4"/>
          <c:order val="4"/>
          <c:tx>
            <c:strRef>
              <c:f>Sheet1!$F$1</c:f>
              <c:strCache>
                <c:ptCount val="1"/>
                <c:pt idx="0">
                  <c:v>A couple of times per month</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pandemic performing arts attendance</c:v>
                </c:pt>
                <c:pt idx="1">
                  <c:v>Post-pandemic performing arts attendance</c:v>
                </c:pt>
              </c:strCache>
            </c:strRef>
          </c:cat>
          <c:val>
            <c:numRef>
              <c:f>Sheet1!$F$2:$F$3</c:f>
            </c:numRef>
          </c:val>
          <c:extLst>
            <c:ext xmlns:c16="http://schemas.microsoft.com/office/drawing/2014/chart" uri="{C3380CC4-5D6E-409C-BE32-E72D297353CC}">
              <c16:uniqueId val="{0000000B-040F-584B-BCC4-3620DA55B7EC}"/>
            </c:ext>
          </c:extLst>
        </c:ser>
        <c:ser>
          <c:idx val="5"/>
          <c:order val="5"/>
          <c:tx>
            <c:strRef>
              <c:f>Sheet1!$G$1</c:f>
              <c:strCache>
                <c:ptCount val="1"/>
                <c:pt idx="0">
                  <c:v>About once a week</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pandemic performing arts attendance</c:v>
                </c:pt>
                <c:pt idx="1">
                  <c:v>Post-pandemic performing arts attendance</c:v>
                </c:pt>
              </c:strCache>
            </c:strRef>
          </c:cat>
          <c:val>
            <c:numRef>
              <c:f>Sheet1!$G$2:$G$3</c:f>
            </c:numRef>
          </c:val>
          <c:extLst>
            <c:ext xmlns:c16="http://schemas.microsoft.com/office/drawing/2014/chart" uri="{C3380CC4-5D6E-409C-BE32-E72D297353CC}">
              <c16:uniqueId val="{0000000C-040F-584B-BCC4-3620DA55B7EC}"/>
            </c:ext>
          </c:extLst>
        </c:ser>
        <c:ser>
          <c:idx val="6"/>
          <c:order val="6"/>
          <c:tx>
            <c:strRef>
              <c:f>Sheet1!$H$1</c:f>
              <c:strCache>
                <c:ptCount val="1"/>
                <c:pt idx="0">
                  <c:v>A couple of times per week</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pandemic performing arts attendance</c:v>
                </c:pt>
                <c:pt idx="1">
                  <c:v>Post-pandemic performing arts attendance</c:v>
                </c:pt>
              </c:strCache>
            </c:strRef>
          </c:cat>
          <c:val>
            <c:numRef>
              <c:f>Sheet1!$H$2:$H$3</c:f>
            </c:numRef>
          </c:val>
          <c:extLst>
            <c:ext xmlns:c16="http://schemas.microsoft.com/office/drawing/2014/chart" uri="{C3380CC4-5D6E-409C-BE32-E72D297353CC}">
              <c16:uniqueId val="{0000000D-040F-584B-BCC4-3620DA55B7EC}"/>
            </c:ext>
          </c:extLst>
        </c:ser>
        <c:dLbls>
          <c:dLblPos val="ctr"/>
          <c:showLegendKey val="0"/>
          <c:showVal val="1"/>
          <c:showCatName val="0"/>
          <c:showSerName val="0"/>
          <c:showPercent val="0"/>
          <c:showBubbleSize val="0"/>
        </c:dLbls>
        <c:gapWidth val="72"/>
        <c:overlap val="100"/>
        <c:axId val="91255487"/>
        <c:axId val="72402127"/>
      </c:barChart>
      <c:catAx>
        <c:axId val="91255487"/>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72402127"/>
        <c:crosses val="autoZero"/>
        <c:auto val="1"/>
        <c:lblAlgn val="ctr"/>
        <c:lblOffset val="100"/>
        <c:noMultiLvlLbl val="0"/>
      </c:catAx>
      <c:valAx>
        <c:axId val="72402127"/>
        <c:scaling>
          <c:orientation val="minMax"/>
        </c:scaling>
        <c:delete val="1"/>
        <c:axPos val="r"/>
        <c:numFmt formatCode="0%" sourceLinked="1"/>
        <c:majorTickMark val="none"/>
        <c:minorTickMark val="none"/>
        <c:tickLblPos val="nextTo"/>
        <c:crossAx val="91255487"/>
        <c:crosses val="autoZero"/>
        <c:crossBetween val="between"/>
      </c:valAx>
      <c:spPr>
        <a:noFill/>
        <a:ln>
          <a:noFill/>
        </a:ln>
        <a:effectLst/>
      </c:spPr>
    </c:plotArea>
    <c:legend>
      <c:legendPos val="r"/>
      <c:layout>
        <c:manualLayout>
          <c:xMode val="edge"/>
          <c:yMode val="edge"/>
          <c:x val="0.62872512645665546"/>
          <c:y val="0.15581779561010151"/>
          <c:w val="0.35704674928439256"/>
          <c:h val="0.6768086082797932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728758200172073E-3"/>
          <c:y val="3.5801434833553789E-2"/>
          <c:w val="0.57206861774475604"/>
          <c:h val="0.68387233498364919"/>
        </c:manualLayout>
      </c:layout>
      <c:barChart>
        <c:barDir val="col"/>
        <c:grouping val="percentStacked"/>
        <c:varyColors val="0"/>
        <c:ser>
          <c:idx val="0"/>
          <c:order val="0"/>
          <c:tx>
            <c:strRef>
              <c:f>Sheet1!$B$1</c:f>
              <c:strCache>
                <c:ptCount val="1"/>
                <c:pt idx="0">
                  <c:v>Less than once a year</c:v>
                </c:pt>
              </c:strCache>
            </c:strRef>
          </c:tx>
          <c:spPr>
            <a:solidFill>
              <a:schemeClr val="bg1">
                <a:lumMod val="85000"/>
              </a:schemeClr>
            </a:solidFill>
            <a:ln w="38100">
              <a:solidFill>
                <a:schemeClr val="bg1">
                  <a:lumMod val="85000"/>
                </a:schemeClr>
              </a:solidFill>
            </a:ln>
            <a:effectLst/>
          </c:spPr>
          <c:invertIfNegative val="0"/>
          <c:dLbls>
            <c:dLbl>
              <c:idx val="0"/>
              <c:layout>
                <c:manualLayout>
                  <c:x val="4.447875957644256E-3"/>
                  <c:y val="1.7210963383675401E-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25-BB40-BE3B-C935CEA45519}"/>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Pre-pandemic museum/gallery attendance</c:v>
                </c:pt>
                <c:pt idx="1">
                  <c:v>Post-pandemic museum/gallery attendance</c:v>
                </c:pt>
              </c:strCache>
            </c:strRef>
          </c:cat>
          <c:val>
            <c:numRef>
              <c:f>Sheet1!$B$2:$B$5</c:f>
              <c:numCache>
                <c:formatCode>0%</c:formatCode>
                <c:ptCount val="2"/>
                <c:pt idx="0">
                  <c:v>0.13</c:v>
                </c:pt>
                <c:pt idx="1">
                  <c:v>0.3</c:v>
                </c:pt>
              </c:numCache>
            </c:numRef>
          </c:val>
          <c:extLst>
            <c:ext xmlns:c16="http://schemas.microsoft.com/office/drawing/2014/chart" uri="{C3380CC4-5D6E-409C-BE32-E72D297353CC}">
              <c16:uniqueId val="{00000001-C625-BB40-BE3B-C935CEA45519}"/>
            </c:ext>
          </c:extLst>
        </c:ser>
        <c:ser>
          <c:idx val="1"/>
          <c:order val="1"/>
          <c:tx>
            <c:strRef>
              <c:f>Sheet1!$C$1</c:f>
              <c:strCache>
                <c:ptCount val="1"/>
                <c:pt idx="0">
                  <c:v>A couple of times per year</c:v>
                </c:pt>
              </c:strCache>
            </c:strRef>
          </c:tx>
          <c:spPr>
            <a:solidFill>
              <a:srgbClr val="B3B3B3"/>
            </a:solidFill>
            <a:ln w="38100">
              <a:solidFill>
                <a:srgbClr val="B3B3B3"/>
              </a:solidFill>
            </a:ln>
            <a:effectLst/>
          </c:spPr>
          <c:invertIfNegative val="0"/>
          <c:dLbls>
            <c:dLbl>
              <c:idx val="0"/>
              <c:layout>
                <c:manualLayout>
                  <c:x val="4.2488225987036385E-4"/>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25-BB40-BE3B-C935CEA45519}"/>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Pre-pandemic museum/gallery attendance</c:v>
                </c:pt>
                <c:pt idx="1">
                  <c:v>Post-pandemic museum/gallery attendance</c:v>
                </c:pt>
              </c:strCache>
            </c:strRef>
          </c:cat>
          <c:val>
            <c:numRef>
              <c:f>Sheet1!$C$2:$C$5</c:f>
              <c:numCache>
                <c:formatCode>0%</c:formatCode>
                <c:ptCount val="2"/>
                <c:pt idx="0">
                  <c:v>0.61</c:v>
                </c:pt>
                <c:pt idx="1">
                  <c:v>0.5</c:v>
                </c:pt>
              </c:numCache>
            </c:numRef>
          </c:val>
          <c:extLst>
            <c:ext xmlns:c16="http://schemas.microsoft.com/office/drawing/2014/chart" uri="{C3380CC4-5D6E-409C-BE32-E72D297353CC}">
              <c16:uniqueId val="{00000003-C625-BB40-BE3B-C935CEA45519}"/>
            </c:ext>
          </c:extLst>
        </c:ser>
        <c:ser>
          <c:idx val="2"/>
          <c:order val="2"/>
          <c:tx>
            <c:strRef>
              <c:f>Sheet1!$D$1</c:f>
              <c:strCache>
                <c:ptCount val="1"/>
                <c:pt idx="0">
                  <c:v>About once a month</c:v>
                </c:pt>
              </c:strCache>
            </c:strRef>
          </c:tx>
          <c:spPr>
            <a:solidFill>
              <a:srgbClr val="898989"/>
            </a:solidFill>
            <a:ln w="38100">
              <a:solidFill>
                <a:srgbClr val="898989"/>
              </a:solid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25-BB40-BE3B-C935CEA45519}"/>
                </c:ext>
              </c:extLst>
            </c:dLbl>
            <c:dLbl>
              <c:idx val="3"/>
              <c:layout>
                <c:manualLayout>
                  <c:x val="-1.0375596596804317E-2"/>
                  <c:y val="8.507248977980877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25-BB40-BE3B-C935CEA45519}"/>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Pre-pandemic museum/gallery attendance</c:v>
                </c:pt>
                <c:pt idx="1">
                  <c:v>Post-pandemic museum/gallery attendance</c:v>
                </c:pt>
              </c:strCache>
            </c:strRef>
          </c:cat>
          <c:val>
            <c:numRef>
              <c:f>Sheet1!$D$2:$D$5</c:f>
              <c:numCache>
                <c:formatCode>0%</c:formatCode>
                <c:ptCount val="2"/>
                <c:pt idx="0">
                  <c:v>0.16</c:v>
                </c:pt>
                <c:pt idx="1">
                  <c:v>0.14000000000000001</c:v>
                </c:pt>
              </c:numCache>
            </c:numRef>
          </c:val>
          <c:extLst>
            <c:ext xmlns:c16="http://schemas.microsoft.com/office/drawing/2014/chart" uri="{C3380CC4-5D6E-409C-BE32-E72D297353CC}">
              <c16:uniqueId val="{00000006-C625-BB40-BE3B-C935CEA45519}"/>
            </c:ext>
          </c:extLst>
        </c:ser>
        <c:ser>
          <c:idx val="3"/>
          <c:order val="3"/>
          <c:tx>
            <c:strRef>
              <c:f>Sheet1!$E$1</c:f>
              <c:strCache>
                <c:ptCount val="1"/>
                <c:pt idx="0">
                  <c:v>At least 2-3 times per month</c:v>
                </c:pt>
              </c:strCache>
            </c:strRef>
          </c:tx>
          <c:spPr>
            <a:solidFill>
              <a:srgbClr val="212121"/>
            </a:solidFill>
            <a:ln w="38100">
              <a:solidFill>
                <a:srgbClr val="212121"/>
              </a:solidFill>
            </a:ln>
            <a:effectLst/>
          </c:spPr>
          <c:invertIfNegative val="0"/>
          <c:dLbls>
            <c:dLbl>
              <c:idx val="2"/>
              <c:layout>
                <c:manualLayout>
                  <c:x val="-1.1864239047425214E-3"/>
                  <c:y val="2.9039335238299127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625-BB40-BE3B-C935CEA45519}"/>
                </c:ext>
              </c:extLst>
            </c:dLbl>
            <c:dLbl>
              <c:idx val="3"/>
              <c:layout>
                <c:manualLayout>
                  <c:x val="-1.1864151479675251E-3"/>
                  <c:y val="8.5072489779808771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6.5544225752904903E-2"/>
                      <c:h val="6.0520007375991149E-2"/>
                    </c:manualLayout>
                  </c15:layout>
                </c:ext>
                <c:ext xmlns:c16="http://schemas.microsoft.com/office/drawing/2014/chart" uri="{C3380CC4-5D6E-409C-BE32-E72D297353CC}">
                  <c16:uniqueId val="{00000008-C625-BB40-BE3B-C935CEA45519}"/>
                </c:ext>
              </c:extLst>
            </c:dLbl>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Pre-pandemic museum/gallery attendance</c:v>
                </c:pt>
                <c:pt idx="1">
                  <c:v>Post-pandemic museum/gallery attendance</c:v>
                </c:pt>
              </c:strCache>
            </c:strRef>
          </c:cat>
          <c:val>
            <c:numRef>
              <c:f>Sheet1!$E$2:$E$5</c:f>
              <c:numCache>
                <c:formatCode>0%</c:formatCode>
                <c:ptCount val="2"/>
                <c:pt idx="0">
                  <c:v>0.1</c:v>
                </c:pt>
                <c:pt idx="1">
                  <c:v>0.06</c:v>
                </c:pt>
              </c:numCache>
            </c:numRef>
          </c:val>
          <c:extLst>
            <c:ext xmlns:c16="http://schemas.microsoft.com/office/drawing/2014/chart" uri="{C3380CC4-5D6E-409C-BE32-E72D297353CC}">
              <c16:uniqueId val="{00000009-C625-BB40-BE3B-C935CEA45519}"/>
            </c:ext>
          </c:extLst>
        </c:ser>
        <c:ser>
          <c:idx val="4"/>
          <c:order val="4"/>
          <c:tx>
            <c:strRef>
              <c:f>Sheet1!$F$1</c:f>
              <c:strCache>
                <c:ptCount val="1"/>
                <c:pt idx="0">
                  <c:v>A couple of times per month</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Pre-pandemic museum/gallery attendance</c:v>
                </c:pt>
                <c:pt idx="1">
                  <c:v>Post-pandemic museum/gallery attendance</c:v>
                </c:pt>
              </c:strCache>
            </c:strRef>
          </c:cat>
          <c:val>
            <c:numRef>
              <c:f>Sheet1!$F$2:$F$5</c:f>
            </c:numRef>
          </c:val>
          <c:extLst>
            <c:ext xmlns:c16="http://schemas.microsoft.com/office/drawing/2014/chart" uri="{C3380CC4-5D6E-409C-BE32-E72D297353CC}">
              <c16:uniqueId val="{0000000A-C625-BB40-BE3B-C935CEA45519}"/>
            </c:ext>
          </c:extLst>
        </c:ser>
        <c:ser>
          <c:idx val="5"/>
          <c:order val="5"/>
          <c:tx>
            <c:strRef>
              <c:f>Sheet1!$G$1</c:f>
              <c:strCache>
                <c:ptCount val="1"/>
                <c:pt idx="0">
                  <c:v>About once a week</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Pre-pandemic museum/gallery attendance</c:v>
                </c:pt>
                <c:pt idx="1">
                  <c:v>Post-pandemic museum/gallery attendance</c:v>
                </c:pt>
              </c:strCache>
            </c:strRef>
          </c:cat>
          <c:val>
            <c:numRef>
              <c:f>Sheet1!$G$2:$G$5</c:f>
            </c:numRef>
          </c:val>
          <c:extLst>
            <c:ext xmlns:c16="http://schemas.microsoft.com/office/drawing/2014/chart" uri="{C3380CC4-5D6E-409C-BE32-E72D297353CC}">
              <c16:uniqueId val="{0000000B-C625-BB40-BE3B-C935CEA45519}"/>
            </c:ext>
          </c:extLst>
        </c:ser>
        <c:ser>
          <c:idx val="6"/>
          <c:order val="6"/>
          <c:tx>
            <c:strRef>
              <c:f>Sheet1!$H$1</c:f>
              <c:strCache>
                <c:ptCount val="1"/>
                <c:pt idx="0">
                  <c:v>A couple of times per week</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Pre-pandemic museum/gallery attendance</c:v>
                </c:pt>
                <c:pt idx="1">
                  <c:v>Post-pandemic museum/gallery attendance</c:v>
                </c:pt>
              </c:strCache>
            </c:strRef>
          </c:cat>
          <c:val>
            <c:numRef>
              <c:f>Sheet1!$H$2:$H$5</c:f>
            </c:numRef>
          </c:val>
          <c:extLst>
            <c:ext xmlns:c16="http://schemas.microsoft.com/office/drawing/2014/chart" uri="{C3380CC4-5D6E-409C-BE32-E72D297353CC}">
              <c16:uniqueId val="{0000000C-C625-BB40-BE3B-C935CEA45519}"/>
            </c:ext>
          </c:extLst>
        </c:ser>
        <c:dLbls>
          <c:dLblPos val="ctr"/>
          <c:showLegendKey val="0"/>
          <c:showVal val="1"/>
          <c:showCatName val="0"/>
          <c:showSerName val="0"/>
          <c:showPercent val="0"/>
          <c:showBubbleSize val="0"/>
        </c:dLbls>
        <c:gapWidth val="72"/>
        <c:overlap val="100"/>
        <c:axId val="91255487"/>
        <c:axId val="72402127"/>
      </c:barChart>
      <c:catAx>
        <c:axId val="91255487"/>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72402127"/>
        <c:crosses val="autoZero"/>
        <c:auto val="1"/>
        <c:lblAlgn val="ctr"/>
        <c:lblOffset val="100"/>
        <c:noMultiLvlLbl val="0"/>
      </c:catAx>
      <c:valAx>
        <c:axId val="72402127"/>
        <c:scaling>
          <c:orientation val="minMax"/>
        </c:scaling>
        <c:delete val="1"/>
        <c:axPos val="r"/>
        <c:numFmt formatCode="0%" sourceLinked="1"/>
        <c:majorTickMark val="none"/>
        <c:minorTickMark val="none"/>
        <c:tickLblPos val="nextTo"/>
        <c:crossAx val="91255487"/>
        <c:crosses val="autoZero"/>
        <c:crossBetween val="between"/>
      </c:valAx>
      <c:spPr>
        <a:noFill/>
        <a:ln>
          <a:noFill/>
        </a:ln>
        <a:effectLst/>
      </c:spPr>
    </c:plotArea>
    <c:legend>
      <c:legendPos val="r"/>
      <c:layout>
        <c:manualLayout>
          <c:xMode val="edge"/>
          <c:yMode val="edge"/>
          <c:x val="0.64736104814160278"/>
          <c:y val="2.1404109589041095E-2"/>
          <c:w val="0.33853789427907882"/>
          <c:h val="0.7227308273109697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9.1445618921341329E-3"/>
          <c:y val="5.8612570874850174E-2"/>
          <c:w val="0.57222890941548576"/>
          <c:h val="0.91171382508937127"/>
        </c:manualLayout>
      </c:layout>
      <c:barChart>
        <c:barDir val="col"/>
        <c:grouping val="percentStacked"/>
        <c:varyColors val="0"/>
        <c:ser>
          <c:idx val="0"/>
          <c:order val="0"/>
          <c:tx>
            <c:strRef>
              <c:f>Sheet1!$B$1</c:f>
              <c:strCache>
                <c:ptCount val="1"/>
                <c:pt idx="0">
                  <c:v>Definitely decrease (2%)</c:v>
                </c:pt>
              </c:strCache>
            </c:strRef>
          </c:tx>
          <c:spPr>
            <a:solidFill>
              <a:schemeClr val="bg1">
                <a:lumMod val="85000"/>
              </a:schemeClr>
            </a:solidFill>
            <a:ln w="38100">
              <a:solidFill>
                <a:schemeClr val="bg1">
                  <a:lumMod val="85000"/>
                </a:schemeClr>
              </a:solidFill>
            </a:ln>
            <a:effectLst/>
          </c:spPr>
          <c:invertIfNegative val="0"/>
          <c:val>
            <c:numRef>
              <c:f>Sheet1!$B$2:$B$5</c:f>
              <c:numCache>
                <c:formatCode>0%</c:formatCode>
                <c:ptCount val="1"/>
                <c:pt idx="0">
                  <c:v>0.02</c:v>
                </c:pt>
              </c:numCache>
            </c:numRef>
          </c:val>
          <c:extLst>
            <c:ext xmlns:c15="http://schemas.microsoft.com/office/drawing/2012/chart" uri="{02D57815-91ED-43cb-92C2-25804820EDAC}">
              <c15:filteredCategoryTitle>
                <c15:cat>
                  <c:numRef>
                    <c:extLst>
                      <c:ext uri="{02D57815-91ED-43cb-92C2-25804820EDAC}">
                        <c15:formulaRef>
                          <c15:sqref>Sheet1!$A$2:$A$5</c15:sqref>
                        </c15:formulaRef>
                      </c:ext>
                    </c:extLst>
                    <c:numCache>
                      <c:formatCode>General</c:formatCode>
                      <c:ptCount val="1"/>
                    </c:numCache>
                  </c:numRef>
                </c15:cat>
              </c15:filteredCategoryTitle>
            </c:ext>
            <c:ext xmlns:c16="http://schemas.microsoft.com/office/drawing/2014/chart" uri="{C3380CC4-5D6E-409C-BE32-E72D297353CC}">
              <c16:uniqueId val="{00000000-7F12-734F-8489-C49187C0F6F4}"/>
            </c:ext>
          </c:extLst>
        </c:ser>
        <c:ser>
          <c:idx val="1"/>
          <c:order val="1"/>
          <c:tx>
            <c:strRef>
              <c:f>Sheet1!$C$1</c:f>
              <c:strCache>
                <c:ptCount val="1"/>
                <c:pt idx="0">
                  <c:v>Probably decrease (2%)</c:v>
                </c:pt>
              </c:strCache>
            </c:strRef>
          </c:tx>
          <c:spPr>
            <a:solidFill>
              <a:srgbClr val="B3B3B3"/>
            </a:solidFill>
            <a:ln w="38100">
              <a:solidFill>
                <a:srgbClr val="B3B3B3"/>
              </a:solidFill>
            </a:ln>
            <a:effectLst/>
          </c:spPr>
          <c:invertIfNegative val="0"/>
          <c:val>
            <c:numRef>
              <c:f>Sheet1!$C$2:$C$5</c:f>
              <c:numCache>
                <c:formatCode>0%</c:formatCode>
                <c:ptCount val="1"/>
                <c:pt idx="0">
                  <c:v>0.02</c:v>
                </c:pt>
              </c:numCache>
            </c:numRef>
          </c:val>
          <c:extLst>
            <c:ext xmlns:c15="http://schemas.microsoft.com/office/drawing/2012/chart" uri="{02D57815-91ED-43cb-92C2-25804820EDAC}">
              <c15:filteredCategoryTitle>
                <c15:cat>
                  <c:numRef>
                    <c:extLst>
                      <c:ext uri="{02D57815-91ED-43cb-92C2-25804820EDAC}">
                        <c15:formulaRef>
                          <c15:sqref>Sheet1!$A$2:$A$5</c15:sqref>
                        </c15:formulaRef>
                      </c:ext>
                    </c:extLst>
                    <c:numCache>
                      <c:formatCode>General</c:formatCode>
                      <c:ptCount val="1"/>
                    </c:numCache>
                  </c:numRef>
                </c15:cat>
              </c15:filteredCategoryTitle>
            </c:ext>
            <c:ext xmlns:c16="http://schemas.microsoft.com/office/drawing/2014/chart" uri="{C3380CC4-5D6E-409C-BE32-E72D297353CC}">
              <c16:uniqueId val="{00000001-7F12-734F-8489-C49187C0F6F4}"/>
            </c:ext>
          </c:extLst>
        </c:ser>
        <c:ser>
          <c:idx val="2"/>
          <c:order val="2"/>
          <c:tx>
            <c:strRef>
              <c:f>Sheet1!$D$1</c:f>
              <c:strCache>
                <c:ptCount val="1"/>
                <c:pt idx="0">
                  <c:v>Stay the same (43%)</c:v>
                </c:pt>
              </c:strCache>
            </c:strRef>
          </c:tx>
          <c:spPr>
            <a:solidFill>
              <a:srgbClr val="898989"/>
            </a:solidFill>
            <a:ln w="38100">
              <a:solidFill>
                <a:srgbClr val="898989"/>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D$5</c:f>
              <c:numCache>
                <c:formatCode>0%</c:formatCode>
                <c:ptCount val="1"/>
                <c:pt idx="0">
                  <c:v>0.43</c:v>
                </c:pt>
              </c:numCache>
            </c:numRef>
          </c:val>
          <c:extLst>
            <c:ext xmlns:c15="http://schemas.microsoft.com/office/drawing/2012/chart" uri="{02D57815-91ED-43cb-92C2-25804820EDAC}">
              <c15:filteredCategoryTitle>
                <c15:cat>
                  <c:numRef>
                    <c:extLst>
                      <c:ext uri="{02D57815-91ED-43cb-92C2-25804820EDAC}">
                        <c15:formulaRef>
                          <c15:sqref>Sheet1!$A$2:$A$5</c15:sqref>
                        </c15:formulaRef>
                      </c:ext>
                    </c:extLst>
                    <c:numCache>
                      <c:formatCode>General</c:formatCode>
                      <c:ptCount val="1"/>
                    </c:numCache>
                  </c:numRef>
                </c15:cat>
              </c15:filteredCategoryTitle>
            </c:ext>
            <c:ext xmlns:c16="http://schemas.microsoft.com/office/drawing/2014/chart" uri="{C3380CC4-5D6E-409C-BE32-E72D297353CC}">
              <c16:uniqueId val="{00000002-7F12-734F-8489-C49187C0F6F4}"/>
            </c:ext>
          </c:extLst>
        </c:ser>
        <c:ser>
          <c:idx val="3"/>
          <c:order val="3"/>
          <c:tx>
            <c:strRef>
              <c:f>Sheet1!$E$1</c:f>
              <c:strCache>
                <c:ptCount val="1"/>
                <c:pt idx="0">
                  <c:v>Probably increase (44%)</c:v>
                </c:pt>
              </c:strCache>
            </c:strRef>
          </c:tx>
          <c:spPr>
            <a:solidFill>
              <a:srgbClr val="5F5F5F"/>
            </a:solidFill>
            <a:ln w="38100">
              <a:solidFill>
                <a:srgbClr val="5F5F5F"/>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2:$E$5</c:f>
              <c:numCache>
                <c:formatCode>0%</c:formatCode>
                <c:ptCount val="1"/>
                <c:pt idx="0">
                  <c:v>0.44</c:v>
                </c:pt>
              </c:numCache>
            </c:numRef>
          </c:val>
          <c:extLst>
            <c:ext xmlns:c15="http://schemas.microsoft.com/office/drawing/2012/chart" uri="{02D57815-91ED-43cb-92C2-25804820EDAC}">
              <c15:filteredCategoryTitle>
                <c15:cat>
                  <c:numRef>
                    <c:extLst>
                      <c:ext uri="{02D57815-91ED-43cb-92C2-25804820EDAC}">
                        <c15:formulaRef>
                          <c15:sqref>Sheet1!$A$2:$A$5</c15:sqref>
                        </c15:formulaRef>
                      </c:ext>
                    </c:extLst>
                    <c:numCache>
                      <c:formatCode>General</c:formatCode>
                      <c:ptCount val="1"/>
                    </c:numCache>
                  </c:numRef>
                </c15:cat>
              </c15:filteredCategoryTitle>
            </c:ext>
            <c:ext xmlns:c16="http://schemas.microsoft.com/office/drawing/2014/chart" uri="{C3380CC4-5D6E-409C-BE32-E72D297353CC}">
              <c16:uniqueId val="{00000003-7F12-734F-8489-C49187C0F6F4}"/>
            </c:ext>
          </c:extLst>
        </c:ser>
        <c:ser>
          <c:idx val="4"/>
          <c:order val="4"/>
          <c:tx>
            <c:strRef>
              <c:f>Sheet1!$F$1</c:f>
              <c:strCache>
                <c:ptCount val="1"/>
                <c:pt idx="0">
                  <c:v>Definitely increase (8%)</c:v>
                </c:pt>
              </c:strCache>
            </c:strRef>
          </c:tx>
          <c:spPr>
            <a:solidFill>
              <a:srgbClr val="212121"/>
            </a:solidFill>
            <a:ln w="38100">
              <a:solidFill>
                <a:srgbClr val="21212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2:$F$5</c:f>
              <c:numCache>
                <c:formatCode>0%</c:formatCode>
                <c:ptCount val="1"/>
                <c:pt idx="0">
                  <c:v>0.08</c:v>
                </c:pt>
              </c:numCache>
            </c:numRef>
          </c:val>
          <c:extLst>
            <c:ext xmlns:c15="http://schemas.microsoft.com/office/drawing/2012/chart" uri="{02D57815-91ED-43cb-92C2-25804820EDAC}">
              <c15:filteredCategoryTitle>
                <c15:cat>
                  <c:numRef>
                    <c:extLst>
                      <c:ext uri="{02D57815-91ED-43cb-92C2-25804820EDAC}">
                        <c15:formulaRef>
                          <c15:sqref>Sheet1!$A$2:$A$5</c15:sqref>
                        </c15:formulaRef>
                      </c:ext>
                    </c:extLst>
                    <c:numCache>
                      <c:formatCode>General</c:formatCode>
                      <c:ptCount val="1"/>
                    </c:numCache>
                  </c:numRef>
                </c15:cat>
              </c15:filteredCategoryTitle>
            </c:ext>
            <c:ext xmlns:c16="http://schemas.microsoft.com/office/drawing/2014/chart" uri="{C3380CC4-5D6E-409C-BE32-E72D297353CC}">
              <c16:uniqueId val="{00000004-7F12-734F-8489-C49187C0F6F4}"/>
            </c:ext>
          </c:extLst>
        </c:ser>
        <c:dLbls>
          <c:showLegendKey val="0"/>
          <c:showVal val="0"/>
          <c:showCatName val="0"/>
          <c:showSerName val="0"/>
          <c:showPercent val="0"/>
          <c:showBubbleSize val="0"/>
        </c:dLbls>
        <c:gapWidth val="100"/>
        <c:overlap val="100"/>
        <c:axId val="789144143"/>
        <c:axId val="789151631"/>
      </c:barChart>
      <c:catAx>
        <c:axId val="789144143"/>
        <c:scaling>
          <c:orientation val="minMax"/>
        </c:scaling>
        <c:delete val="1"/>
        <c:axPos val="b"/>
        <c:numFmt formatCode="General" sourceLinked="1"/>
        <c:majorTickMark val="out"/>
        <c:minorTickMark val="none"/>
        <c:tickLblPos val="nextTo"/>
        <c:crossAx val="789151631"/>
        <c:crosses val="autoZero"/>
        <c:auto val="1"/>
        <c:lblAlgn val="ctr"/>
        <c:lblOffset val="100"/>
        <c:noMultiLvlLbl val="0"/>
      </c:catAx>
      <c:valAx>
        <c:axId val="789151631"/>
        <c:scaling>
          <c:orientation val="minMax"/>
        </c:scaling>
        <c:delete val="1"/>
        <c:axPos val="l"/>
        <c:numFmt formatCode="0%" sourceLinked="1"/>
        <c:majorTickMark val="none"/>
        <c:minorTickMark val="none"/>
        <c:tickLblPos val="nextTo"/>
        <c:crossAx val="789144143"/>
        <c:crosses val="autoZero"/>
        <c:crossBetween val="between"/>
      </c:valAx>
      <c:spPr>
        <a:noFill/>
        <a:ln>
          <a:noFill/>
        </a:ln>
        <a:effectLst/>
      </c:spPr>
    </c:plotArea>
    <c:legend>
      <c:legendPos val="r"/>
      <c:layout>
        <c:manualLayout>
          <c:xMode val="edge"/>
          <c:yMode val="edge"/>
          <c:x val="0.55290590440070819"/>
          <c:y val="2.869669443340496E-2"/>
          <c:w val="0.43298308901415544"/>
          <c:h val="0.93858489385991439"/>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40361120851796362"/>
          <c:y val="3.3447362422881925E-2"/>
          <c:w val="0.58420059840698046"/>
          <c:h val="0.9665527658099341"/>
        </c:manualLayout>
      </c:layout>
      <c:barChart>
        <c:barDir val="bar"/>
        <c:grouping val="clustered"/>
        <c:varyColors val="0"/>
        <c:ser>
          <c:idx val="0"/>
          <c:order val="0"/>
          <c:tx>
            <c:strRef>
              <c:f>Sheet1!$B$1</c:f>
              <c:strCache>
                <c:ptCount val="1"/>
                <c:pt idx="0">
                  <c:v>Western Australia</c:v>
                </c:pt>
              </c:strCache>
            </c:strRef>
          </c:tx>
          <c:spPr>
            <a:solidFill>
              <a:srgbClr val="212121"/>
            </a:solidFill>
            <a:ln w="38100">
              <a:solidFill>
                <a:srgbClr val="212121"/>
              </a:solidFill>
              <a:round/>
            </a:ln>
            <a:effectLst/>
          </c:spPr>
          <c:invertIfNegative val="0"/>
          <c:dPt>
            <c:idx val="0"/>
            <c:invertIfNegative val="0"/>
            <c:bubble3D val="0"/>
            <c:spPr>
              <a:solidFill>
                <a:srgbClr val="212121"/>
              </a:solidFill>
              <a:ln w="38100">
                <a:solidFill>
                  <a:srgbClr val="212121"/>
                </a:solidFill>
                <a:round/>
              </a:ln>
              <a:effectLst/>
            </c:spPr>
            <c:extLst>
              <c:ext xmlns:c16="http://schemas.microsoft.com/office/drawing/2014/chart" uri="{C3380CC4-5D6E-409C-BE32-E72D297353CC}">
                <c16:uniqueId val="{00000001-700C-5D49-9663-DE3CAB26AFC8}"/>
              </c:ext>
            </c:extLst>
          </c:dPt>
          <c:dPt>
            <c:idx val="1"/>
            <c:invertIfNegative val="0"/>
            <c:bubble3D val="0"/>
            <c:spPr>
              <a:solidFill>
                <a:srgbClr val="212121"/>
              </a:solidFill>
              <a:ln w="38100">
                <a:solidFill>
                  <a:srgbClr val="212121"/>
                </a:solidFill>
                <a:round/>
              </a:ln>
              <a:effectLst/>
            </c:spPr>
            <c:extLst>
              <c:ext xmlns:c16="http://schemas.microsoft.com/office/drawing/2014/chart" uri="{C3380CC4-5D6E-409C-BE32-E72D297353CC}">
                <c16:uniqueId val="{00000003-700C-5D49-9663-DE3CAB26AFC8}"/>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n my local area</c:v>
                </c:pt>
                <c:pt idx="1">
                  <c:v>Outside of my area but within my region</c:v>
                </c:pt>
                <c:pt idx="2">
                  <c:v>Outside of my region but within my state</c:v>
                </c:pt>
                <c:pt idx="3">
                  <c:v>In another state/territory</c:v>
                </c:pt>
                <c:pt idx="4">
                  <c:v>In another country</c:v>
                </c:pt>
              </c:strCache>
            </c:strRef>
          </c:cat>
          <c:val>
            <c:numRef>
              <c:f>Sheet1!$B$2:$B$6</c:f>
              <c:numCache>
                <c:formatCode>0%</c:formatCode>
                <c:ptCount val="5"/>
                <c:pt idx="0">
                  <c:v>0.65</c:v>
                </c:pt>
                <c:pt idx="1">
                  <c:v>0.51</c:v>
                </c:pt>
                <c:pt idx="2">
                  <c:v>0.11</c:v>
                </c:pt>
                <c:pt idx="3">
                  <c:v>7.0000000000000007E-2</c:v>
                </c:pt>
                <c:pt idx="4">
                  <c:v>0.03</c:v>
                </c:pt>
              </c:numCache>
            </c:numRef>
          </c:val>
          <c:extLst>
            <c:ext xmlns:c16="http://schemas.microsoft.com/office/drawing/2014/chart" uri="{C3380CC4-5D6E-409C-BE32-E72D297353CC}">
              <c16:uniqueId val="{00000004-700C-5D49-9663-DE3CAB26AFC8}"/>
            </c:ext>
          </c:extLst>
        </c:ser>
        <c:ser>
          <c:idx val="1"/>
          <c:order val="1"/>
          <c:tx>
            <c:strRef>
              <c:f>Sheet1!$C$1</c:f>
              <c:strCache>
                <c:ptCount val="1"/>
                <c:pt idx="0">
                  <c:v>National average</c:v>
                </c:pt>
              </c:strCache>
            </c:strRef>
          </c:tx>
          <c:spPr>
            <a:solidFill>
              <a:schemeClr val="accent3"/>
            </a:solidFill>
            <a:ln w="38100">
              <a:solidFill>
                <a:schemeClr val="accent3"/>
              </a:solidFill>
              <a:round/>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n my local area</c:v>
                </c:pt>
                <c:pt idx="1">
                  <c:v>Outside of my area but within my region</c:v>
                </c:pt>
                <c:pt idx="2">
                  <c:v>Outside of my region but within my state</c:v>
                </c:pt>
                <c:pt idx="3">
                  <c:v>In another state/territory</c:v>
                </c:pt>
                <c:pt idx="4">
                  <c:v>In another country</c:v>
                </c:pt>
              </c:strCache>
            </c:strRef>
          </c:cat>
          <c:val>
            <c:numRef>
              <c:f>Sheet1!$C$2:$C$6</c:f>
              <c:numCache>
                <c:formatCode>0%</c:formatCode>
                <c:ptCount val="5"/>
                <c:pt idx="0">
                  <c:v>0.65</c:v>
                </c:pt>
                <c:pt idx="1">
                  <c:v>0.45</c:v>
                </c:pt>
                <c:pt idx="2">
                  <c:v>0.13</c:v>
                </c:pt>
                <c:pt idx="3">
                  <c:v>0.11</c:v>
                </c:pt>
                <c:pt idx="4">
                  <c:v>0.02</c:v>
                </c:pt>
              </c:numCache>
            </c:numRef>
          </c:val>
          <c:extLst>
            <c:ext xmlns:c16="http://schemas.microsoft.com/office/drawing/2014/chart" uri="{C3380CC4-5D6E-409C-BE32-E72D297353CC}">
              <c16:uniqueId val="{00000005-700C-5D49-9663-DE3CAB26AFC8}"/>
            </c:ext>
          </c:extLst>
        </c:ser>
        <c:dLbls>
          <c:dLblPos val="outEnd"/>
          <c:showLegendKey val="0"/>
          <c:showVal val="1"/>
          <c:showCatName val="0"/>
          <c:showSerName val="0"/>
          <c:showPercent val="0"/>
          <c:showBubbleSize val="0"/>
        </c:dLbls>
        <c:gapWidth val="100"/>
        <c:overlap val="-23"/>
        <c:axId val="655687312"/>
        <c:axId val="655689608"/>
      </c:barChart>
      <c:catAx>
        <c:axId val="655687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655689608"/>
        <c:crosses val="autoZero"/>
        <c:auto val="1"/>
        <c:lblAlgn val="ctr"/>
        <c:lblOffset val="100"/>
        <c:noMultiLvlLbl val="0"/>
      </c:catAx>
      <c:valAx>
        <c:axId val="655689608"/>
        <c:scaling>
          <c:orientation val="minMax"/>
        </c:scaling>
        <c:delete val="1"/>
        <c:axPos val="t"/>
        <c:numFmt formatCode="0%" sourceLinked="1"/>
        <c:majorTickMark val="none"/>
        <c:minorTickMark val="none"/>
        <c:tickLblPos val="nextTo"/>
        <c:crossAx val="655687312"/>
        <c:crosses val="autoZero"/>
        <c:crossBetween val="between"/>
      </c:valAx>
      <c:spPr>
        <a:noFill/>
        <a:ln>
          <a:noFill/>
        </a:ln>
        <a:effectLst/>
      </c:spPr>
    </c:plotArea>
    <c:legend>
      <c:legendPos val="r"/>
      <c:layout>
        <c:manualLayout>
          <c:xMode val="edge"/>
          <c:yMode val="edge"/>
          <c:x val="0.68116805857671869"/>
          <c:y val="0.68290790151963066"/>
          <c:w val="0.31883194142328136"/>
          <c:h val="0.3160495860418619"/>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
          <c:y val="3.3447362422881925E-2"/>
          <c:w val="0.9962533475596107"/>
          <c:h val="0.9665527658099341"/>
        </c:manualLayout>
      </c:layout>
      <c:barChart>
        <c:barDir val="col"/>
        <c:grouping val="clustered"/>
        <c:varyColors val="0"/>
        <c:ser>
          <c:idx val="0"/>
          <c:order val="0"/>
          <c:tx>
            <c:strRef>
              <c:f>Sheet1!$B$1</c:f>
              <c:strCache>
                <c:ptCount val="1"/>
                <c:pt idx="0">
                  <c:v>October 2022</c:v>
                </c:pt>
              </c:strCache>
            </c:strRef>
          </c:tx>
          <c:spPr>
            <a:solidFill>
              <a:schemeClr val="accent3"/>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A9E3-AE4C-84CE-F2598F0BF743}"/>
              </c:ext>
            </c:extLst>
          </c:dPt>
          <c:dPt>
            <c:idx val="1"/>
            <c:invertIfNegative val="0"/>
            <c:bubble3D val="0"/>
            <c:spPr>
              <a:solidFill>
                <a:schemeClr val="accent3"/>
              </a:solidFill>
              <a:ln>
                <a:noFill/>
              </a:ln>
              <a:effectLst/>
            </c:spPr>
            <c:extLst>
              <c:ext xmlns:c16="http://schemas.microsoft.com/office/drawing/2014/chart" uri="{C3380CC4-5D6E-409C-BE32-E72D297353CC}">
                <c16:uniqueId val="{00000003-A9E3-AE4C-84CE-F2598F0BF743}"/>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hallenges securing tickets</c:v>
                </c:pt>
                <c:pt idx="1">
                  <c:v>Lacking energy to go out</c:v>
                </c:pt>
                <c:pt idx="2">
                  <c:v>Prioritising other things in my life</c:v>
                </c:pt>
                <c:pt idx="3">
                  <c:v>Lack of events that appeal to me</c:v>
                </c:pt>
                <c:pt idx="4">
                  <c:v>Financial reasons</c:v>
                </c:pt>
                <c:pt idx="5">
                  <c:v>Risk of contracting or transmitting the virus</c:v>
                </c:pt>
              </c:strCache>
            </c:strRef>
          </c:cat>
          <c:val>
            <c:numRef>
              <c:f>Sheet1!$B$2:$B$7</c:f>
              <c:numCache>
                <c:formatCode>0%</c:formatCode>
                <c:ptCount val="6"/>
                <c:pt idx="0">
                  <c:v>0.15</c:v>
                </c:pt>
                <c:pt idx="1">
                  <c:v>0.16</c:v>
                </c:pt>
                <c:pt idx="2">
                  <c:v>0.26</c:v>
                </c:pt>
                <c:pt idx="3">
                  <c:v>0.32</c:v>
                </c:pt>
                <c:pt idx="4">
                  <c:v>0.37</c:v>
                </c:pt>
                <c:pt idx="5">
                  <c:v>0.38</c:v>
                </c:pt>
              </c:numCache>
            </c:numRef>
          </c:val>
          <c:extLst>
            <c:ext xmlns:c16="http://schemas.microsoft.com/office/drawing/2014/chart" uri="{C3380CC4-5D6E-409C-BE32-E72D297353CC}">
              <c16:uniqueId val="{00000004-A9E3-AE4C-84CE-F2598F0BF743}"/>
            </c:ext>
          </c:extLst>
        </c:ser>
        <c:dLbls>
          <c:showLegendKey val="0"/>
          <c:showVal val="0"/>
          <c:showCatName val="0"/>
          <c:showSerName val="0"/>
          <c:showPercent val="0"/>
          <c:showBubbleSize val="0"/>
        </c:dLbls>
        <c:gapWidth val="70"/>
        <c:axId val="655687312"/>
        <c:axId val="655689608"/>
      </c:barChart>
      <c:catAx>
        <c:axId val="655687312"/>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655689608"/>
        <c:crosses val="autoZero"/>
        <c:auto val="1"/>
        <c:lblAlgn val="ctr"/>
        <c:lblOffset val="100"/>
        <c:noMultiLvlLbl val="0"/>
      </c:catAx>
      <c:valAx>
        <c:axId val="655689608"/>
        <c:scaling>
          <c:orientation val="minMax"/>
        </c:scaling>
        <c:delete val="1"/>
        <c:axPos val="r"/>
        <c:numFmt formatCode="0%" sourceLinked="1"/>
        <c:majorTickMark val="none"/>
        <c:minorTickMark val="none"/>
        <c:tickLblPos val="nextTo"/>
        <c:crossAx val="65568731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34010949462292E-4"/>
          <c:y val="0"/>
          <c:w val="0.48094865963955824"/>
          <c:h val="0.9435759706724911"/>
        </c:manualLayout>
      </c:layout>
      <c:barChart>
        <c:barDir val="bar"/>
        <c:grouping val="clustered"/>
        <c:varyColors val="0"/>
        <c:ser>
          <c:idx val="0"/>
          <c:order val="0"/>
          <c:tx>
            <c:strRef>
              <c:f>Sheet1!$B$1</c:f>
              <c:strCache>
                <c:ptCount val="1"/>
                <c:pt idx="0">
                  <c:v>Oct-22</c:v>
                </c:pt>
              </c:strCache>
            </c:strRef>
          </c:tx>
          <c:spPr>
            <a:solidFill>
              <a:srgbClr val="212121"/>
            </a:solidFill>
            <a:ln w="38100">
              <a:solidFill>
                <a:srgbClr val="212121"/>
              </a:solidFill>
              <a:round/>
            </a:ln>
            <a:effectLst/>
          </c:spPr>
          <c:invertIfNegative val="0"/>
          <c:dPt>
            <c:idx val="0"/>
            <c:invertIfNegative val="0"/>
            <c:bubble3D val="0"/>
            <c:spPr>
              <a:solidFill>
                <a:srgbClr val="212121"/>
              </a:solidFill>
              <a:ln w="38100">
                <a:solidFill>
                  <a:srgbClr val="212121"/>
                </a:solidFill>
                <a:round/>
              </a:ln>
              <a:effectLst/>
            </c:spPr>
            <c:extLst>
              <c:ext xmlns:c16="http://schemas.microsoft.com/office/drawing/2014/chart" uri="{C3380CC4-5D6E-409C-BE32-E72D297353CC}">
                <c16:uniqueId val="{00000001-908F-9343-A9E9-32E8C81375B1}"/>
              </c:ext>
            </c:extLst>
          </c:dPt>
          <c:dPt>
            <c:idx val="3"/>
            <c:invertIfNegative val="0"/>
            <c:bubble3D val="0"/>
            <c:spPr>
              <a:solidFill>
                <a:srgbClr val="212121"/>
              </a:solidFill>
              <a:ln w="38100">
                <a:solidFill>
                  <a:srgbClr val="212121"/>
                </a:solidFill>
                <a:round/>
              </a:ln>
              <a:effectLst/>
            </c:spPr>
            <c:extLst>
              <c:ext xmlns:c16="http://schemas.microsoft.com/office/drawing/2014/chart" uri="{C3380CC4-5D6E-409C-BE32-E72D297353CC}">
                <c16:uniqueId val="{00000003-908F-9343-A9E9-32E8C81375B1}"/>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Outdoor event (with fixed seating)</c:v>
                </c:pt>
                <c:pt idx="1">
                  <c:v>Museum/gallery</c:v>
                </c:pt>
                <c:pt idx="2">
                  <c:v>Community art space/studio</c:v>
                </c:pt>
                <c:pt idx="3">
                  <c:v>Large theatre/concert hall</c:v>
                </c:pt>
                <c:pt idx="4">
                  <c:v>Outdoor event (without fixed seating)</c:v>
                </c:pt>
                <c:pt idx="5">
                  <c:v>Comedy club/live music venue</c:v>
                </c:pt>
                <c:pt idx="6">
                  <c:v>Hands-on exhibits</c:v>
                </c:pt>
              </c:strCache>
            </c:strRef>
          </c:cat>
          <c:val>
            <c:numRef>
              <c:f>Sheet1!$B$2:$B$8</c:f>
              <c:numCache>
                <c:formatCode>0%</c:formatCode>
                <c:ptCount val="7"/>
                <c:pt idx="0">
                  <c:v>0.81</c:v>
                </c:pt>
                <c:pt idx="1">
                  <c:v>0.79</c:v>
                </c:pt>
                <c:pt idx="2">
                  <c:v>0.74</c:v>
                </c:pt>
                <c:pt idx="3">
                  <c:v>0.64</c:v>
                </c:pt>
                <c:pt idx="4">
                  <c:v>0.65</c:v>
                </c:pt>
                <c:pt idx="5">
                  <c:v>0.35</c:v>
                </c:pt>
                <c:pt idx="6">
                  <c:v>0.34</c:v>
                </c:pt>
              </c:numCache>
            </c:numRef>
          </c:val>
          <c:extLst>
            <c:ext xmlns:c16="http://schemas.microsoft.com/office/drawing/2014/chart" uri="{C3380CC4-5D6E-409C-BE32-E72D297353CC}">
              <c16:uniqueId val="{00000004-908F-9343-A9E9-32E8C81375B1}"/>
            </c:ext>
          </c:extLst>
        </c:ser>
        <c:ser>
          <c:idx val="1"/>
          <c:order val="1"/>
          <c:tx>
            <c:strRef>
              <c:f>Sheet1!$C$1</c:f>
              <c:strCache>
                <c:ptCount val="1"/>
                <c:pt idx="0">
                  <c:v>Mar-22</c:v>
                </c:pt>
              </c:strCache>
            </c:strRef>
          </c:tx>
          <c:spPr>
            <a:solidFill>
              <a:schemeClr val="bg1">
                <a:lumMod val="85000"/>
              </a:schemeClr>
            </a:solidFill>
            <a:ln w="38100">
              <a:solidFill>
                <a:schemeClr val="bg1">
                  <a:lumMod val="85000"/>
                </a:schemeClr>
              </a:solidFill>
              <a:round/>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Outdoor event (with fixed seating)</c:v>
                </c:pt>
                <c:pt idx="1">
                  <c:v>Museum/gallery</c:v>
                </c:pt>
                <c:pt idx="2">
                  <c:v>Community art space/studio</c:v>
                </c:pt>
                <c:pt idx="3">
                  <c:v>Large theatre/concert hall</c:v>
                </c:pt>
                <c:pt idx="4">
                  <c:v>Outdoor event (without fixed seating)</c:v>
                </c:pt>
                <c:pt idx="5">
                  <c:v>Comedy club/live music venue</c:v>
                </c:pt>
                <c:pt idx="6">
                  <c:v>Hands-on exhibits</c:v>
                </c:pt>
              </c:strCache>
            </c:strRef>
          </c:cat>
          <c:val>
            <c:numRef>
              <c:f>Sheet1!$C$2:$C$8</c:f>
              <c:numCache>
                <c:formatCode>0%</c:formatCode>
                <c:ptCount val="7"/>
                <c:pt idx="0">
                  <c:v>0.61</c:v>
                </c:pt>
                <c:pt idx="1">
                  <c:v>0.54</c:v>
                </c:pt>
                <c:pt idx="2">
                  <c:v>0.43</c:v>
                </c:pt>
                <c:pt idx="3">
                  <c:v>0.41</c:v>
                </c:pt>
                <c:pt idx="4">
                  <c:v>0.39</c:v>
                </c:pt>
                <c:pt idx="5">
                  <c:v>0.15</c:v>
                </c:pt>
                <c:pt idx="6">
                  <c:v>0.13</c:v>
                </c:pt>
              </c:numCache>
            </c:numRef>
          </c:val>
          <c:extLst>
            <c:ext xmlns:c16="http://schemas.microsoft.com/office/drawing/2014/chart" uri="{C3380CC4-5D6E-409C-BE32-E72D297353CC}">
              <c16:uniqueId val="{00000005-908F-9343-A9E9-32E8C81375B1}"/>
            </c:ext>
          </c:extLst>
        </c:ser>
        <c:ser>
          <c:idx val="2"/>
          <c:order val="2"/>
          <c:tx>
            <c:strRef>
              <c:f>Sheet1!$D$1</c:f>
              <c:strCache>
                <c:ptCount val="1"/>
                <c:pt idx="0">
                  <c:v>Nov-21</c:v>
                </c:pt>
              </c:strCache>
            </c:strRef>
          </c:tx>
          <c:spPr>
            <a:solidFill>
              <a:schemeClr val="accent3"/>
            </a:solidFill>
            <a:ln w="38100" cap="flat">
              <a:solidFill>
                <a:schemeClr val="accent3"/>
              </a:solidFill>
              <a:round/>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Outdoor event (with fixed seating)</c:v>
                </c:pt>
                <c:pt idx="1">
                  <c:v>Museum/gallery</c:v>
                </c:pt>
                <c:pt idx="2">
                  <c:v>Community art space/studio</c:v>
                </c:pt>
                <c:pt idx="3">
                  <c:v>Large theatre/concert hall</c:v>
                </c:pt>
                <c:pt idx="4">
                  <c:v>Outdoor event (without fixed seating)</c:v>
                </c:pt>
                <c:pt idx="5">
                  <c:v>Comedy club/live music venue</c:v>
                </c:pt>
                <c:pt idx="6">
                  <c:v>Hands-on exhibits</c:v>
                </c:pt>
              </c:strCache>
            </c:strRef>
          </c:cat>
          <c:val>
            <c:numRef>
              <c:f>Sheet1!$D$2:$D$8</c:f>
              <c:numCache>
                <c:formatCode>0%</c:formatCode>
                <c:ptCount val="7"/>
                <c:pt idx="0">
                  <c:v>0.88</c:v>
                </c:pt>
                <c:pt idx="1">
                  <c:v>0.9</c:v>
                </c:pt>
                <c:pt idx="2">
                  <c:v>0.84</c:v>
                </c:pt>
                <c:pt idx="3">
                  <c:v>0.79</c:v>
                </c:pt>
                <c:pt idx="4">
                  <c:v>0.73</c:v>
                </c:pt>
                <c:pt idx="5">
                  <c:v>0.55000000000000004</c:v>
                </c:pt>
                <c:pt idx="6">
                  <c:v>0.4</c:v>
                </c:pt>
              </c:numCache>
            </c:numRef>
          </c:val>
          <c:extLst>
            <c:ext xmlns:c16="http://schemas.microsoft.com/office/drawing/2014/chart" uri="{C3380CC4-5D6E-409C-BE32-E72D297353CC}">
              <c16:uniqueId val="{00000006-908F-9343-A9E9-32E8C81375B1}"/>
            </c:ext>
          </c:extLst>
        </c:ser>
        <c:dLbls>
          <c:dLblPos val="outEnd"/>
          <c:showLegendKey val="0"/>
          <c:showVal val="1"/>
          <c:showCatName val="0"/>
          <c:showSerName val="0"/>
          <c:showPercent val="0"/>
          <c:showBubbleSize val="0"/>
        </c:dLbls>
        <c:gapWidth val="70"/>
        <c:overlap val="-23"/>
        <c:axId val="655687312"/>
        <c:axId val="655689608"/>
      </c:barChart>
      <c:catAx>
        <c:axId val="655687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655689608"/>
        <c:crosses val="autoZero"/>
        <c:auto val="1"/>
        <c:lblAlgn val="ctr"/>
        <c:lblOffset val="100"/>
        <c:noMultiLvlLbl val="0"/>
      </c:catAx>
      <c:valAx>
        <c:axId val="655689608"/>
        <c:scaling>
          <c:orientation val="minMax"/>
        </c:scaling>
        <c:delete val="1"/>
        <c:axPos val="t"/>
        <c:numFmt formatCode="0%" sourceLinked="1"/>
        <c:majorTickMark val="none"/>
        <c:minorTickMark val="none"/>
        <c:tickLblPos val="nextTo"/>
        <c:crossAx val="655687312"/>
        <c:crosses val="autoZero"/>
        <c:crossBetween val="between"/>
      </c:valAx>
      <c:spPr>
        <a:noFill/>
        <a:ln>
          <a:noFill/>
        </a:ln>
        <a:effectLst/>
      </c:spPr>
    </c:plotArea>
    <c:legend>
      <c:legendPos val="b"/>
      <c:layout>
        <c:manualLayout>
          <c:xMode val="edge"/>
          <c:yMode val="edge"/>
          <c:x val="0.80347963378390153"/>
          <c:y val="0.81477391007254252"/>
          <c:w val="0.15851880144578448"/>
          <c:h val="0.16696548463732649"/>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091923572593349"/>
          <c:y val="3.5801464605370217E-2"/>
          <c:w val="0.50908076427406646"/>
          <c:h val="0.86332908556788157"/>
        </c:manualLayout>
      </c:layout>
      <c:barChart>
        <c:barDir val="bar"/>
        <c:grouping val="percentStacked"/>
        <c:varyColors val="0"/>
        <c:ser>
          <c:idx val="0"/>
          <c:order val="0"/>
          <c:tx>
            <c:strRef>
              <c:f>Sheet1!$B$1</c:f>
              <c:strCache>
                <c:ptCount val="1"/>
                <c:pt idx="0">
                  <c:v>Agree</c:v>
                </c:pt>
              </c:strCache>
            </c:strRef>
          </c:tx>
          <c:spPr>
            <a:solidFill>
              <a:srgbClr val="212121"/>
            </a:solidFill>
            <a:ln w="38100">
              <a:solidFill>
                <a:srgbClr val="21212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Events that I used to attend prior to the pandemic</c:v>
                </c:pt>
                <c:pt idx="1">
                  <c:v>Fun, uplifting things</c:v>
                </c:pt>
                <c:pt idx="2">
                  <c:v>Trying new things I haven’t experienced before</c:v>
                </c:pt>
                <c:pt idx="3">
                  <c:v>Events with ‘big name’ artists/performers</c:v>
                </c:pt>
                <c:pt idx="4">
                  <c:v>Stories that are about or from my local community</c:v>
                </c:pt>
                <c:pt idx="5">
                  <c:v>Challenging, topical things</c:v>
                </c:pt>
              </c:strCache>
            </c:strRef>
          </c:cat>
          <c:val>
            <c:numRef>
              <c:f>Sheet1!$B$2:$B$7</c:f>
              <c:numCache>
                <c:formatCode>0%</c:formatCode>
                <c:ptCount val="6"/>
                <c:pt idx="0">
                  <c:v>0.85</c:v>
                </c:pt>
                <c:pt idx="1">
                  <c:v>0.73</c:v>
                </c:pt>
                <c:pt idx="2">
                  <c:v>0.61</c:v>
                </c:pt>
                <c:pt idx="3">
                  <c:v>0.49</c:v>
                </c:pt>
                <c:pt idx="4">
                  <c:v>0.45</c:v>
                </c:pt>
                <c:pt idx="5">
                  <c:v>0.45</c:v>
                </c:pt>
              </c:numCache>
            </c:numRef>
          </c:val>
          <c:extLst>
            <c:ext xmlns:c16="http://schemas.microsoft.com/office/drawing/2014/chart" uri="{C3380CC4-5D6E-409C-BE32-E72D297353CC}">
              <c16:uniqueId val="{00000000-E1C1-2F4B-B603-300DA1C7A54A}"/>
            </c:ext>
          </c:extLst>
        </c:ser>
        <c:ser>
          <c:idx val="1"/>
          <c:order val="1"/>
          <c:tx>
            <c:strRef>
              <c:f>Sheet1!$C$1</c:f>
              <c:strCache>
                <c:ptCount val="1"/>
                <c:pt idx="0">
                  <c:v>Neutral</c:v>
                </c:pt>
              </c:strCache>
            </c:strRef>
          </c:tx>
          <c:spPr>
            <a:solidFill>
              <a:srgbClr val="898989"/>
            </a:solidFill>
            <a:ln w="38100">
              <a:solidFill>
                <a:srgbClr val="898989"/>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Events that I used to attend prior to the pandemic</c:v>
                </c:pt>
                <c:pt idx="1">
                  <c:v>Fun, uplifting things</c:v>
                </c:pt>
                <c:pt idx="2">
                  <c:v>Trying new things I haven’t experienced before</c:v>
                </c:pt>
                <c:pt idx="3">
                  <c:v>Events with ‘big name’ artists/performers</c:v>
                </c:pt>
                <c:pt idx="4">
                  <c:v>Stories that are about or from my local community</c:v>
                </c:pt>
                <c:pt idx="5">
                  <c:v>Challenging, topical things</c:v>
                </c:pt>
              </c:strCache>
            </c:strRef>
          </c:cat>
          <c:val>
            <c:numRef>
              <c:f>Sheet1!$C$2:$C$7</c:f>
              <c:numCache>
                <c:formatCode>0%</c:formatCode>
                <c:ptCount val="6"/>
                <c:pt idx="0">
                  <c:v>0.12</c:v>
                </c:pt>
                <c:pt idx="1">
                  <c:v>0.23</c:v>
                </c:pt>
                <c:pt idx="2">
                  <c:v>0.32</c:v>
                </c:pt>
                <c:pt idx="3">
                  <c:v>0.4</c:v>
                </c:pt>
                <c:pt idx="4">
                  <c:v>0.42</c:v>
                </c:pt>
                <c:pt idx="5">
                  <c:v>0.39</c:v>
                </c:pt>
              </c:numCache>
            </c:numRef>
          </c:val>
          <c:extLst>
            <c:ext xmlns:c16="http://schemas.microsoft.com/office/drawing/2014/chart" uri="{C3380CC4-5D6E-409C-BE32-E72D297353CC}">
              <c16:uniqueId val="{00000001-E1C1-2F4B-B603-300DA1C7A54A}"/>
            </c:ext>
          </c:extLst>
        </c:ser>
        <c:ser>
          <c:idx val="2"/>
          <c:order val="2"/>
          <c:tx>
            <c:strRef>
              <c:f>Sheet1!$D$1</c:f>
              <c:strCache>
                <c:ptCount val="1"/>
                <c:pt idx="0">
                  <c:v>Disagree</c:v>
                </c:pt>
              </c:strCache>
            </c:strRef>
          </c:tx>
          <c:spPr>
            <a:solidFill>
              <a:schemeClr val="bg1">
                <a:lumMod val="85000"/>
              </a:schemeClr>
            </a:solidFill>
            <a:ln w="38100">
              <a:solidFill>
                <a:schemeClr val="bg1">
                  <a:lumMod val="85000"/>
                </a:schemeClr>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E1C1-2F4B-B603-300DA1C7A54A}"/>
                </c:ext>
              </c:extLst>
            </c:dLbl>
            <c:dLbl>
              <c:idx val="1"/>
              <c:delete val="1"/>
              <c:extLst>
                <c:ext xmlns:c15="http://schemas.microsoft.com/office/drawing/2012/chart" uri="{CE6537A1-D6FC-4f65-9D91-7224C49458BB}">
                  <c15:layout>
                    <c:manualLayout>
                      <c:w val="3.0364138757696148E-2"/>
                      <c:h val="5.5911413969335605E-2"/>
                    </c:manualLayout>
                  </c15:layout>
                </c:ext>
                <c:ext xmlns:c16="http://schemas.microsoft.com/office/drawing/2014/chart" uri="{C3380CC4-5D6E-409C-BE32-E72D297353CC}">
                  <c16:uniqueId val="{00000003-E1C1-2F4B-B603-300DA1C7A54A}"/>
                </c:ext>
              </c:extLst>
            </c:dLbl>
            <c:dLbl>
              <c:idx val="2"/>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C1-2F4B-B603-300DA1C7A54A}"/>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Events that I used to attend prior to the pandemic</c:v>
                </c:pt>
                <c:pt idx="1">
                  <c:v>Fun, uplifting things</c:v>
                </c:pt>
                <c:pt idx="2">
                  <c:v>Trying new things I haven’t experienced before</c:v>
                </c:pt>
                <c:pt idx="3">
                  <c:v>Events with ‘big name’ artists/performers</c:v>
                </c:pt>
                <c:pt idx="4">
                  <c:v>Stories that are about or from my local community</c:v>
                </c:pt>
                <c:pt idx="5">
                  <c:v>Challenging, topical things</c:v>
                </c:pt>
              </c:strCache>
            </c:strRef>
          </c:cat>
          <c:val>
            <c:numRef>
              <c:f>Sheet1!$D$2:$D$7</c:f>
              <c:numCache>
                <c:formatCode>0%</c:formatCode>
                <c:ptCount val="6"/>
                <c:pt idx="0">
                  <c:v>0.03</c:v>
                </c:pt>
                <c:pt idx="1">
                  <c:v>0.03</c:v>
                </c:pt>
                <c:pt idx="2">
                  <c:v>7.0000000000000007E-2</c:v>
                </c:pt>
                <c:pt idx="3">
                  <c:v>0.11</c:v>
                </c:pt>
                <c:pt idx="4">
                  <c:v>0.14000000000000001</c:v>
                </c:pt>
                <c:pt idx="5">
                  <c:v>0.14000000000000001</c:v>
                </c:pt>
              </c:numCache>
            </c:numRef>
          </c:val>
          <c:extLst>
            <c:ext xmlns:c16="http://schemas.microsoft.com/office/drawing/2014/chart" uri="{C3380CC4-5D6E-409C-BE32-E72D297353CC}">
              <c16:uniqueId val="{00000005-E1C1-2F4B-B603-300DA1C7A54A}"/>
            </c:ext>
          </c:extLst>
        </c:ser>
        <c:dLbls>
          <c:dLblPos val="ctr"/>
          <c:showLegendKey val="0"/>
          <c:showVal val="1"/>
          <c:showCatName val="0"/>
          <c:showSerName val="0"/>
          <c:showPercent val="0"/>
          <c:showBubbleSize val="0"/>
        </c:dLbls>
        <c:gapWidth val="150"/>
        <c:overlap val="100"/>
        <c:axId val="91255487"/>
        <c:axId val="72402127"/>
      </c:barChart>
      <c:catAx>
        <c:axId val="9125548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72402127"/>
        <c:crosses val="autoZero"/>
        <c:auto val="1"/>
        <c:lblAlgn val="ctr"/>
        <c:lblOffset val="100"/>
        <c:noMultiLvlLbl val="0"/>
      </c:catAx>
      <c:valAx>
        <c:axId val="72402127"/>
        <c:scaling>
          <c:orientation val="minMax"/>
        </c:scaling>
        <c:delete val="1"/>
        <c:axPos val="t"/>
        <c:numFmt formatCode="0%" sourceLinked="1"/>
        <c:majorTickMark val="none"/>
        <c:minorTickMark val="none"/>
        <c:tickLblPos val="nextTo"/>
        <c:crossAx val="91255487"/>
        <c:crosses val="autoZero"/>
        <c:crossBetween val="between"/>
      </c:valAx>
      <c:spPr>
        <a:noFill/>
        <a:ln>
          <a:noFill/>
        </a:ln>
        <a:effectLst/>
      </c:spPr>
    </c:plotArea>
    <c:legend>
      <c:legendPos val="b"/>
      <c:layout>
        <c:manualLayout>
          <c:xMode val="edge"/>
          <c:yMode val="edge"/>
          <c:x val="0.45350359689745762"/>
          <c:y val="0.92531644024930826"/>
          <c:w val="0.54361153139770668"/>
          <c:h val="7.4683559750691755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392589629959213"/>
          <c:y val="1.5328729088799188E-2"/>
          <c:w val="0.47165110489887963"/>
          <c:h val="0.98467127091120077"/>
        </c:manualLayout>
      </c:layout>
      <c:barChart>
        <c:barDir val="bar"/>
        <c:grouping val="clustered"/>
        <c:varyColors val="0"/>
        <c:ser>
          <c:idx val="0"/>
          <c:order val="0"/>
          <c:tx>
            <c:strRef>
              <c:f>Sheet1!$B$1</c:f>
              <c:strCache>
                <c:ptCount val="1"/>
                <c:pt idx="0">
                  <c:v>Series 1</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Email from an arts organisation</c:v>
                </c:pt>
                <c:pt idx="1">
                  <c:v>Websites</c:v>
                </c:pt>
                <c:pt idx="2">
                  <c:v>Word-of-mouth</c:v>
                </c:pt>
                <c:pt idx="3">
                  <c:v>Facebook</c:v>
                </c:pt>
                <c:pt idx="4">
                  <c:v>Newspapers/magazines</c:v>
                </c:pt>
                <c:pt idx="5">
                  <c:v>Brochures/flyers</c:v>
                </c:pt>
                <c:pt idx="6">
                  <c:v>Outdoor posters/signage</c:v>
                </c:pt>
                <c:pt idx="7">
                  <c:v>Instagram</c:v>
                </c:pt>
                <c:pt idx="8">
                  <c:v>Search engine</c:v>
                </c:pt>
                <c:pt idx="9">
                  <c:v>Radio/TV</c:v>
                </c:pt>
              </c:strCache>
            </c:strRef>
          </c:cat>
          <c:val>
            <c:numRef>
              <c:f>Sheet1!$B$2:$B$11</c:f>
              <c:numCache>
                <c:formatCode>0%</c:formatCode>
                <c:ptCount val="10"/>
                <c:pt idx="0">
                  <c:v>0.54</c:v>
                </c:pt>
                <c:pt idx="1">
                  <c:v>0.47</c:v>
                </c:pt>
                <c:pt idx="2">
                  <c:v>0.42</c:v>
                </c:pt>
                <c:pt idx="3">
                  <c:v>0.21</c:v>
                </c:pt>
                <c:pt idx="4">
                  <c:v>0.14000000000000001</c:v>
                </c:pt>
                <c:pt idx="5">
                  <c:v>0.13</c:v>
                </c:pt>
                <c:pt idx="6">
                  <c:v>0.1</c:v>
                </c:pt>
                <c:pt idx="7">
                  <c:v>0.09</c:v>
                </c:pt>
                <c:pt idx="8">
                  <c:v>0.08</c:v>
                </c:pt>
                <c:pt idx="9">
                  <c:v>7.0000000000000007E-2</c:v>
                </c:pt>
              </c:numCache>
            </c:numRef>
          </c:val>
          <c:extLst>
            <c:ext xmlns:c16="http://schemas.microsoft.com/office/drawing/2014/chart" uri="{C3380CC4-5D6E-409C-BE32-E72D297353CC}">
              <c16:uniqueId val="{00000000-F13C-084F-9D9A-41CEB6BC8F85}"/>
            </c:ext>
          </c:extLst>
        </c:ser>
        <c:dLbls>
          <c:dLblPos val="outEnd"/>
          <c:showLegendKey val="0"/>
          <c:showVal val="1"/>
          <c:showCatName val="0"/>
          <c:showSerName val="0"/>
          <c:showPercent val="0"/>
          <c:showBubbleSize val="0"/>
        </c:dLbls>
        <c:gapWidth val="80"/>
        <c:axId val="1796019824"/>
        <c:axId val="1796021472"/>
      </c:barChart>
      <c:catAx>
        <c:axId val="17960198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96021472"/>
        <c:crosses val="autoZero"/>
        <c:auto val="1"/>
        <c:lblAlgn val="ctr"/>
        <c:lblOffset val="100"/>
        <c:noMultiLvlLbl val="0"/>
      </c:catAx>
      <c:valAx>
        <c:axId val="1796021472"/>
        <c:scaling>
          <c:orientation val="minMax"/>
        </c:scaling>
        <c:delete val="1"/>
        <c:axPos val="t"/>
        <c:numFmt formatCode="0%" sourceLinked="1"/>
        <c:majorTickMark val="none"/>
        <c:minorTickMark val="none"/>
        <c:tickLblPos val="nextTo"/>
        <c:crossAx val="1796019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100">
          <a:solidFill>
            <a:schemeClr val="tx1"/>
          </a:solidFill>
          <a:latin typeface="Montserrat" panose="02000505000000020004" pitchFamily="2" charset="77"/>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b2e362e-ee03-4bc7-ae34-ebf7f80371eb" xsi:nil="true"/>
    <lcf76f155ced4ddcb4097134ff3c332f xmlns="8050d62b-762d-4a2a-9fc4-1d7d2ba02e9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A2EA06442CF54A93E6AA2B6AFE1502" ma:contentTypeVersion="16" ma:contentTypeDescription="Create a new document." ma:contentTypeScope="" ma:versionID="edbacf4c2adcf439b1b22c386a442a34">
  <xsd:schema xmlns:xsd="http://www.w3.org/2001/XMLSchema" xmlns:xs="http://www.w3.org/2001/XMLSchema" xmlns:p="http://schemas.microsoft.com/office/2006/metadata/properties" xmlns:ns2="0b2e362e-ee03-4bc7-ae34-ebf7f80371eb" xmlns:ns3="8050d62b-762d-4a2a-9fc4-1d7d2ba02e94" targetNamespace="http://schemas.microsoft.com/office/2006/metadata/properties" ma:root="true" ma:fieldsID="3074ca0a5a9689553ed27d30e217c8f2" ns2:_="" ns3:_="">
    <xsd:import namespace="0b2e362e-ee03-4bc7-ae34-ebf7f80371eb"/>
    <xsd:import namespace="8050d62b-762d-4a2a-9fc4-1d7d2ba02e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e362e-ee03-4bc7-ae34-ebf7f80371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a9057105-bde7-4e9e-918c-9ec4afe4c0b4}" ma:internalName="TaxCatchAll" ma:showField="CatchAllData" ma:web="0b2e362e-ee03-4bc7-ae34-ebf7f80371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50d62b-762d-4a2a-9fc4-1d7d2ba02e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33ca27-1ccd-4e54-9672-fdf3a92ec6b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8BFB74-550C-084D-89F8-F264D73CFEC1}">
  <ds:schemaRefs>
    <ds:schemaRef ds:uri="http://schemas.openxmlformats.org/officeDocument/2006/bibliography"/>
  </ds:schemaRefs>
</ds:datastoreItem>
</file>

<file path=customXml/itemProps2.xml><?xml version="1.0" encoding="utf-8"?>
<ds:datastoreItem xmlns:ds="http://schemas.openxmlformats.org/officeDocument/2006/customXml" ds:itemID="{96982683-69E7-41AA-9C13-E32D0EAB45FD}">
  <ds:schemaRefs>
    <ds:schemaRef ds:uri="http://schemas.microsoft.com/sharepoint/v3/contenttype/forms"/>
  </ds:schemaRefs>
</ds:datastoreItem>
</file>

<file path=customXml/itemProps3.xml><?xml version="1.0" encoding="utf-8"?>
<ds:datastoreItem xmlns:ds="http://schemas.openxmlformats.org/officeDocument/2006/customXml" ds:itemID="{6E353DE0-1A15-4746-AFD0-A65AD3EB8FEB}">
  <ds:schemaRefs>
    <ds:schemaRef ds:uri="http://schemas.microsoft.com/office/2006/metadata/properties"/>
    <ds:schemaRef ds:uri="http://schemas.microsoft.com/office/infopath/2007/PartnerControls"/>
    <ds:schemaRef ds:uri="0b2e362e-ee03-4bc7-ae34-ebf7f80371eb"/>
    <ds:schemaRef ds:uri="8050d62b-762d-4a2a-9fc4-1d7d2ba02e94"/>
  </ds:schemaRefs>
</ds:datastoreItem>
</file>

<file path=customXml/itemProps4.xml><?xml version="1.0" encoding="utf-8"?>
<ds:datastoreItem xmlns:ds="http://schemas.openxmlformats.org/officeDocument/2006/customXml" ds:itemID="{BAB02DFB-051F-41FA-997A-B478B7DF1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e362e-ee03-4bc7-ae34-ebf7f80371eb"/>
    <ds:schemaRef ds:uri="8050d62b-762d-4a2a-9fc4-1d7d2ba02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8</Pages>
  <Words>4920</Words>
  <Characters>28046</Characters>
  <Application>Microsoft Office Word</Application>
  <DocSecurity>0</DocSecurity>
  <Lines>233</Lines>
  <Paragraphs>65</Paragraphs>
  <ScaleCrop>false</ScaleCrop>
  <Company/>
  <LinksUpToDate>false</LinksUpToDate>
  <CharactersWithSpaces>32901</CharactersWithSpaces>
  <SharedDoc>false</SharedDoc>
  <HLinks>
    <vt:vector size="24" baseType="variant">
      <vt:variant>
        <vt:i4>1966121</vt:i4>
      </vt:variant>
      <vt:variant>
        <vt:i4>45</vt:i4>
      </vt:variant>
      <vt:variant>
        <vt:i4>0</vt:i4>
      </vt:variant>
      <vt:variant>
        <vt:i4>5</vt:i4>
      </vt:variant>
      <vt:variant>
        <vt:lpwstr>mailto:info@thepatternmakers.com.au?subject=AOM%20Live%20Attendance%20-%20Accessibility</vt:lpwstr>
      </vt:variant>
      <vt:variant>
        <vt:lpwstr/>
      </vt:variant>
      <vt:variant>
        <vt:i4>8060983</vt:i4>
      </vt:variant>
      <vt:variant>
        <vt:i4>42</vt:i4>
      </vt:variant>
      <vt:variant>
        <vt:i4>0</vt:i4>
      </vt:variant>
      <vt:variant>
        <vt:i4>5</vt:i4>
      </vt:variant>
      <vt:variant>
        <vt:lpwstr>http://www.thepatternmakers.com.au/covid19</vt:lpwstr>
      </vt:variant>
      <vt:variant>
        <vt:lpwstr/>
      </vt:variant>
      <vt:variant>
        <vt:i4>6946874</vt:i4>
      </vt:variant>
      <vt:variant>
        <vt:i4>30</vt:i4>
      </vt:variant>
      <vt:variant>
        <vt:i4>0</vt:i4>
      </vt:variant>
      <vt:variant>
        <vt:i4>5</vt:i4>
      </vt:variant>
      <vt:variant>
        <vt:lpwstr>https://www.abc.net.au/news/2022-10-14/covid-19-coronavirus-mandatory-isolation-ends-live-updates/101532200</vt:lpwstr>
      </vt:variant>
      <vt:variant>
        <vt:lpwstr/>
      </vt:variant>
      <vt:variant>
        <vt:i4>8060983</vt:i4>
      </vt:variant>
      <vt:variant>
        <vt:i4>0</vt:i4>
      </vt:variant>
      <vt:variant>
        <vt:i4>0</vt:i4>
      </vt:variant>
      <vt:variant>
        <vt:i4>5</vt:i4>
      </vt:variant>
      <vt:variant>
        <vt:lpwstr>http://www.thepatternmakers.com.au/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Mulet</dc:creator>
  <cp:keywords/>
  <dc:description/>
  <cp:lastModifiedBy>Mia Jane Skeffington</cp:lastModifiedBy>
  <cp:revision>145</cp:revision>
  <dcterms:created xsi:type="dcterms:W3CDTF">2022-11-11T19:50:00Z</dcterms:created>
  <dcterms:modified xsi:type="dcterms:W3CDTF">2022-11-24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2EA06442CF54A93E6AA2B6AFE1502</vt:lpwstr>
  </property>
  <property fmtid="{D5CDD505-2E9C-101B-9397-08002B2CF9AE}" pid="3" name="MediaServiceImageTags">
    <vt:lpwstr/>
  </property>
</Properties>
</file>